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812" w:rsidRPr="000A62A0" w:rsidRDefault="00C47812" w:rsidP="00C47812">
      <w:pPr>
        <w:shd w:val="clear" w:color="auto" w:fill="FFFFFF"/>
        <w:spacing w:line="346" w:lineRule="exact"/>
        <w:ind w:right="2"/>
        <w:jc w:val="center"/>
        <w:rPr>
          <w:b/>
          <w:color w:val="000000"/>
          <w:spacing w:val="-2"/>
          <w:sz w:val="30"/>
          <w:szCs w:val="30"/>
        </w:rPr>
      </w:pPr>
      <w:r w:rsidRPr="000A62A0">
        <w:rPr>
          <w:b/>
          <w:color w:val="000000"/>
          <w:spacing w:val="-2"/>
          <w:sz w:val="30"/>
          <w:szCs w:val="30"/>
        </w:rPr>
        <w:t>Министерство образования и науки РФ</w:t>
      </w:r>
    </w:p>
    <w:p w:rsidR="00C47812" w:rsidRPr="000A62A0" w:rsidRDefault="00C47812" w:rsidP="00C47812">
      <w:pPr>
        <w:jc w:val="center"/>
        <w:rPr>
          <w:b/>
          <w:szCs w:val="28"/>
        </w:rPr>
      </w:pPr>
      <w:r w:rsidRPr="000A62A0">
        <w:rPr>
          <w:b/>
          <w:color w:val="000000"/>
          <w:spacing w:val="-11"/>
          <w:sz w:val="30"/>
          <w:szCs w:val="30"/>
        </w:rPr>
        <w:t xml:space="preserve">ФГБОУ </w:t>
      </w:r>
      <w:proofErr w:type="gramStart"/>
      <w:r w:rsidRPr="000A62A0">
        <w:rPr>
          <w:b/>
          <w:color w:val="000000"/>
          <w:spacing w:val="-11"/>
          <w:sz w:val="30"/>
          <w:szCs w:val="30"/>
        </w:rPr>
        <w:t xml:space="preserve">ВПО  </w:t>
      </w:r>
      <w:r w:rsidR="00331B3E">
        <w:rPr>
          <w:b/>
          <w:color w:val="000000"/>
          <w:spacing w:val="-11"/>
          <w:sz w:val="30"/>
          <w:szCs w:val="30"/>
        </w:rPr>
        <w:t>«</w:t>
      </w:r>
      <w:proofErr w:type="gramEnd"/>
      <w:r w:rsidRPr="000A62A0">
        <w:rPr>
          <w:b/>
          <w:color w:val="000000"/>
          <w:spacing w:val="-11"/>
          <w:sz w:val="30"/>
          <w:szCs w:val="30"/>
        </w:rPr>
        <w:t>Уфимский государственный авиационный технический университет</w:t>
      </w:r>
      <w:r w:rsidR="00331B3E">
        <w:rPr>
          <w:b/>
          <w:color w:val="000000"/>
          <w:spacing w:val="-11"/>
          <w:sz w:val="30"/>
          <w:szCs w:val="30"/>
        </w:rPr>
        <w:t>»</w:t>
      </w:r>
    </w:p>
    <w:p w:rsidR="00C47812" w:rsidRPr="000A62A0" w:rsidRDefault="00C47812" w:rsidP="00C47812">
      <w:pPr>
        <w:jc w:val="center"/>
        <w:rPr>
          <w:b/>
          <w:szCs w:val="28"/>
        </w:rPr>
      </w:pPr>
    </w:p>
    <w:p w:rsidR="00C47812" w:rsidRPr="000A62A0" w:rsidRDefault="00C47812" w:rsidP="00C47812">
      <w:pPr>
        <w:jc w:val="center"/>
        <w:rPr>
          <w:szCs w:val="28"/>
        </w:rPr>
      </w:pPr>
      <w:r w:rsidRPr="000A62A0">
        <w:rPr>
          <w:b/>
          <w:szCs w:val="28"/>
        </w:rPr>
        <w:t xml:space="preserve">Кафедра </w:t>
      </w:r>
      <w:r w:rsidRPr="000A62A0">
        <w:rPr>
          <w:szCs w:val="28"/>
        </w:rPr>
        <w:t>Высокопроизводительных вычислительных технологий и систем</w:t>
      </w:r>
    </w:p>
    <w:p w:rsidR="00C47812" w:rsidRDefault="00C47812" w:rsidP="00C47812">
      <w:pPr>
        <w:jc w:val="center"/>
        <w:rPr>
          <w:b/>
          <w:szCs w:val="28"/>
          <w:shd w:val="clear" w:color="auto" w:fill="FFFF00"/>
        </w:rPr>
      </w:pPr>
    </w:p>
    <w:p w:rsidR="00207D3D" w:rsidRPr="000A62A0" w:rsidRDefault="00C46547" w:rsidP="009821CE">
      <w:pPr>
        <w:jc w:val="center"/>
        <w:rPr>
          <w:b/>
          <w:szCs w:val="28"/>
          <w:shd w:val="clear" w:color="auto" w:fill="FFFF00"/>
        </w:rPr>
      </w:pPr>
      <w:r>
        <w:rPr>
          <w:b/>
          <w:noProof/>
          <w:szCs w:val="28"/>
          <w:shd w:val="clear" w:color="auto" w:fill="FFFF00"/>
        </w:rPr>
        <w:drawing>
          <wp:inline distT="0" distB="0" distL="0" distR="0">
            <wp:extent cx="3743325" cy="3115633"/>
            <wp:effectExtent l="0" t="0" r="0" b="0"/>
            <wp:docPr id="1" name="Рисунок 1" descr="таблица П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 П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33" cy="312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12" w:rsidRPr="009821CE" w:rsidRDefault="009821CE" w:rsidP="00C47812">
      <w:pPr>
        <w:jc w:val="center"/>
        <w:rPr>
          <w:b/>
          <w:sz w:val="32"/>
        </w:rPr>
      </w:pPr>
      <w:r>
        <w:rPr>
          <w:b/>
          <w:sz w:val="32"/>
        </w:rPr>
        <w:t xml:space="preserve">Реализация алгоритма поиска расстояний и пути от каждой вершины </w:t>
      </w:r>
      <w:proofErr w:type="gramStart"/>
      <w:r>
        <w:rPr>
          <w:b/>
          <w:sz w:val="32"/>
        </w:rPr>
        <w:t>до остальных путем удалении</w:t>
      </w:r>
      <w:proofErr w:type="gramEnd"/>
      <w:r>
        <w:rPr>
          <w:b/>
          <w:sz w:val="32"/>
        </w:rPr>
        <w:t xml:space="preserve"> </w:t>
      </w:r>
      <w:r>
        <w:rPr>
          <w:b/>
          <w:sz w:val="32"/>
          <w:lang w:val="en-US"/>
        </w:rPr>
        <w:t>n</w:t>
      </w:r>
      <w:r w:rsidRPr="009821CE">
        <w:rPr>
          <w:b/>
          <w:sz w:val="32"/>
        </w:rPr>
        <w:t xml:space="preserve">-2 </w:t>
      </w:r>
      <w:r>
        <w:rPr>
          <w:b/>
          <w:sz w:val="32"/>
        </w:rPr>
        <w:t>вершин и добавлении их обратно</w:t>
      </w:r>
    </w:p>
    <w:p w:rsidR="00770ABF" w:rsidRDefault="00770ABF" w:rsidP="00C47812">
      <w:pPr>
        <w:jc w:val="center"/>
        <w:rPr>
          <w:b/>
        </w:rPr>
      </w:pPr>
    </w:p>
    <w:p w:rsidR="00C47812" w:rsidRPr="000A62A0" w:rsidRDefault="00C47812" w:rsidP="00C47812">
      <w:pPr>
        <w:jc w:val="center"/>
        <w:rPr>
          <w:b/>
        </w:rPr>
      </w:pPr>
      <w:r w:rsidRPr="000A62A0">
        <w:rPr>
          <w:b/>
        </w:rPr>
        <w:t>ПОЯСНИТЕЛЬНАЯ ЗАПИСКА</w:t>
      </w:r>
    </w:p>
    <w:p w:rsidR="00C47812" w:rsidRPr="000A62A0" w:rsidRDefault="00C47812" w:rsidP="00C47812">
      <w:pPr>
        <w:jc w:val="center"/>
        <w:rPr>
          <w:b/>
        </w:rPr>
      </w:pPr>
    </w:p>
    <w:p w:rsidR="00C47812" w:rsidRPr="000A62A0" w:rsidRDefault="002C10DE" w:rsidP="00C47812">
      <w:pPr>
        <w:jc w:val="center"/>
        <w:rPr>
          <w:b/>
        </w:rPr>
      </w:pPr>
      <w:r>
        <w:rPr>
          <w:b/>
        </w:rPr>
        <w:t>к курсовой работе по дисциплинам</w:t>
      </w:r>
    </w:p>
    <w:p w:rsidR="00C47812" w:rsidRPr="000A62A0" w:rsidRDefault="00C47812" w:rsidP="00C47812">
      <w:pPr>
        <w:jc w:val="center"/>
        <w:rPr>
          <w:b/>
        </w:rPr>
      </w:pPr>
      <w:r w:rsidRPr="000A62A0">
        <w:rPr>
          <w:b/>
        </w:rPr>
        <w:t>«</w:t>
      </w:r>
      <w:r w:rsidR="002C10DE">
        <w:rPr>
          <w:b/>
        </w:rPr>
        <w:t>Теория функций комплексных переменных</w:t>
      </w:r>
      <w:r w:rsidRPr="000A62A0">
        <w:rPr>
          <w:b/>
        </w:rPr>
        <w:t>»</w:t>
      </w:r>
      <w:r w:rsidR="002C10DE">
        <w:rPr>
          <w:b/>
        </w:rPr>
        <w:t xml:space="preserve"> и «Комбинаторные алгоритмы»</w:t>
      </w:r>
    </w:p>
    <w:p w:rsidR="00C47812" w:rsidRPr="000A62A0" w:rsidRDefault="00C47812" w:rsidP="00C47812">
      <w:pPr>
        <w:jc w:val="center"/>
        <w:rPr>
          <w:b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</w:tblGrid>
      <w:tr w:rsidR="00C47812" w:rsidRPr="004E08F6" w:rsidTr="007F567F">
        <w:tc>
          <w:tcPr>
            <w:tcW w:w="3974" w:type="dxa"/>
            <w:shd w:val="clear" w:color="auto" w:fill="auto"/>
          </w:tcPr>
          <w:p w:rsidR="00C47812" w:rsidRPr="00346222" w:rsidRDefault="009E2738" w:rsidP="009821C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02.Б3.Б.109</w:t>
            </w:r>
            <w:r w:rsidR="007F567F">
              <w:rPr>
                <w:szCs w:val="28"/>
              </w:rPr>
              <w:t>00.00              ПЗ</w:t>
            </w:r>
          </w:p>
        </w:tc>
      </w:tr>
    </w:tbl>
    <w:p w:rsidR="00C47812" w:rsidRPr="000A62A0" w:rsidRDefault="00C47812" w:rsidP="00C47812">
      <w:pPr>
        <w:rPr>
          <w:b/>
        </w:rPr>
      </w:pPr>
    </w:p>
    <w:p w:rsidR="00C47812" w:rsidRPr="000A62A0" w:rsidRDefault="00C47812" w:rsidP="00C47812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2410"/>
        <w:gridCol w:w="1488"/>
        <w:gridCol w:w="1276"/>
        <w:gridCol w:w="1914"/>
      </w:tblGrid>
      <w:tr w:rsidR="00C47812" w:rsidRPr="000A62A0" w:rsidTr="00207D3D"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9821CE" w:rsidP="009821CE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руппа </w:t>
            </w:r>
            <w:r w:rsidR="00911D87">
              <w:rPr>
                <w:szCs w:val="28"/>
              </w:rPr>
              <w:t>МКН-3</w:t>
            </w:r>
            <w:r>
              <w:rPr>
                <w:szCs w:val="28"/>
              </w:rPr>
              <w:t>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Фамилия И.О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Да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Оценка</w:t>
            </w:r>
          </w:p>
        </w:tc>
      </w:tr>
      <w:tr w:rsidR="00C47812" w:rsidRPr="000A62A0" w:rsidTr="00207D3D"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1E4471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proofErr w:type="spellStart"/>
            <w:r w:rsidRPr="00207D3D">
              <w:rPr>
                <w:szCs w:val="28"/>
              </w:rPr>
              <w:t>Ибатуллин</w:t>
            </w:r>
            <w:proofErr w:type="spellEnd"/>
            <w:r w:rsidRPr="00207D3D">
              <w:rPr>
                <w:szCs w:val="28"/>
              </w:rPr>
              <w:t xml:space="preserve"> И.Т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</w:tr>
      <w:tr w:rsidR="00C47812" w:rsidRPr="000A62A0" w:rsidTr="00207D3D"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Консульт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9821CE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Житников</w:t>
            </w:r>
            <w:r w:rsidR="00911D87">
              <w:rPr>
                <w:szCs w:val="28"/>
              </w:rPr>
              <w:t xml:space="preserve"> В.П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</w:tr>
      <w:tr w:rsidR="00C47812" w:rsidRPr="000A62A0" w:rsidTr="00207D3D">
        <w:tc>
          <w:tcPr>
            <w:tcW w:w="2235" w:type="dxa"/>
            <w:tcBorders>
              <w:top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Приня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proofErr w:type="spellStart"/>
            <w:r w:rsidRPr="00207D3D">
              <w:rPr>
                <w:szCs w:val="28"/>
              </w:rPr>
              <w:t>Газизов</w:t>
            </w:r>
            <w:proofErr w:type="spellEnd"/>
            <w:r w:rsidRPr="00207D3D">
              <w:rPr>
                <w:szCs w:val="28"/>
              </w:rPr>
              <w:t xml:space="preserve"> Р.К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</w:tr>
    </w:tbl>
    <w:p w:rsidR="004E08F6" w:rsidRDefault="004E08F6" w:rsidP="00A2238E">
      <w:pPr>
        <w:ind w:firstLine="0"/>
        <w:jc w:val="center"/>
        <w:rPr>
          <w:b/>
          <w:szCs w:val="28"/>
        </w:rPr>
      </w:pPr>
    </w:p>
    <w:p w:rsidR="00C47812" w:rsidRPr="000A62A0" w:rsidRDefault="009821CE" w:rsidP="00A2238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Уфа 2014</w:t>
      </w:r>
    </w:p>
    <w:p w:rsidR="00C47812" w:rsidRPr="000A62A0" w:rsidRDefault="00C47812" w:rsidP="00C47812">
      <w:pPr>
        <w:jc w:val="center"/>
        <w:rPr>
          <w:szCs w:val="28"/>
        </w:rPr>
      </w:pPr>
      <w:r w:rsidRPr="000A62A0">
        <w:rPr>
          <w:color w:val="000000"/>
          <w:spacing w:val="-11"/>
          <w:sz w:val="30"/>
          <w:szCs w:val="30"/>
        </w:rPr>
        <w:t xml:space="preserve">ФГБОУ </w:t>
      </w:r>
      <w:proofErr w:type="gramStart"/>
      <w:r w:rsidRPr="000A62A0">
        <w:rPr>
          <w:color w:val="000000"/>
          <w:spacing w:val="-11"/>
          <w:sz w:val="30"/>
          <w:szCs w:val="30"/>
        </w:rPr>
        <w:t xml:space="preserve">ВПО  </w:t>
      </w:r>
      <w:r w:rsidR="00EC67AB">
        <w:rPr>
          <w:color w:val="000000"/>
          <w:spacing w:val="-11"/>
          <w:sz w:val="30"/>
          <w:szCs w:val="30"/>
        </w:rPr>
        <w:t>«</w:t>
      </w:r>
      <w:proofErr w:type="gramEnd"/>
      <w:r w:rsidRPr="000A62A0">
        <w:rPr>
          <w:color w:val="000000"/>
          <w:spacing w:val="-11"/>
          <w:sz w:val="30"/>
          <w:szCs w:val="30"/>
        </w:rPr>
        <w:t>Уфимский государственный авиационный технический университет</w:t>
      </w:r>
      <w:r w:rsidR="00EC67AB">
        <w:rPr>
          <w:color w:val="000000"/>
          <w:spacing w:val="-11"/>
          <w:sz w:val="30"/>
          <w:szCs w:val="30"/>
        </w:rPr>
        <w:t>»</w:t>
      </w:r>
    </w:p>
    <w:p w:rsidR="00C47812" w:rsidRPr="000A62A0" w:rsidRDefault="00C47812" w:rsidP="00C47812">
      <w:pPr>
        <w:jc w:val="center"/>
        <w:rPr>
          <w:caps/>
        </w:rPr>
      </w:pPr>
    </w:p>
    <w:p w:rsidR="00C47812" w:rsidRPr="000A62A0" w:rsidRDefault="00C47812" w:rsidP="00C47812">
      <w:pPr>
        <w:spacing w:before="240" w:after="240"/>
        <w:jc w:val="right"/>
        <w:rPr>
          <w:szCs w:val="28"/>
        </w:rPr>
      </w:pPr>
      <w:r w:rsidRPr="000A62A0">
        <w:rPr>
          <w:szCs w:val="28"/>
        </w:rPr>
        <w:t xml:space="preserve">Кафедра </w:t>
      </w:r>
      <w:proofErr w:type="spellStart"/>
      <w:r w:rsidRPr="000A62A0">
        <w:rPr>
          <w:szCs w:val="28"/>
        </w:rPr>
        <w:t>ВВТиС</w:t>
      </w:r>
      <w:proofErr w:type="spellEnd"/>
    </w:p>
    <w:p w:rsidR="00C47812" w:rsidRPr="000A62A0" w:rsidRDefault="00C47812" w:rsidP="00C47812">
      <w:pPr>
        <w:spacing w:before="240" w:after="240"/>
        <w:jc w:val="right"/>
        <w:rPr>
          <w:szCs w:val="28"/>
        </w:rPr>
      </w:pPr>
    </w:p>
    <w:p w:rsidR="00C47812" w:rsidRPr="000A62A0" w:rsidRDefault="00C47812" w:rsidP="00C47812">
      <w:pPr>
        <w:jc w:val="center"/>
        <w:rPr>
          <w:b/>
          <w:szCs w:val="28"/>
        </w:rPr>
      </w:pPr>
      <w:r w:rsidRPr="000A62A0">
        <w:rPr>
          <w:b/>
          <w:szCs w:val="28"/>
        </w:rPr>
        <w:t>ЗАДАНИЕ</w:t>
      </w:r>
    </w:p>
    <w:p w:rsidR="003E02E2" w:rsidRPr="000A62A0" w:rsidRDefault="00C47812" w:rsidP="00ED41FC">
      <w:pPr>
        <w:spacing w:before="120"/>
        <w:jc w:val="center"/>
        <w:rPr>
          <w:b/>
        </w:rPr>
      </w:pPr>
      <w:r w:rsidRPr="000A62A0">
        <w:rPr>
          <w:szCs w:val="28"/>
        </w:rPr>
        <w:t>н</w:t>
      </w:r>
      <w:r w:rsidR="00ED41FC">
        <w:rPr>
          <w:szCs w:val="28"/>
        </w:rPr>
        <w:t>а курсовую работу по дисциплинам</w:t>
      </w:r>
    </w:p>
    <w:p w:rsidR="0079723A" w:rsidRDefault="003E02E2" w:rsidP="0079723A">
      <w:pPr>
        <w:jc w:val="center"/>
        <w:rPr>
          <w:b/>
        </w:rPr>
      </w:pPr>
      <w:r w:rsidRPr="000A62A0">
        <w:rPr>
          <w:b/>
        </w:rPr>
        <w:t>«</w:t>
      </w:r>
      <w:r>
        <w:rPr>
          <w:b/>
        </w:rPr>
        <w:t>Теория функций комплексных переменных</w:t>
      </w:r>
      <w:r w:rsidRPr="000A62A0">
        <w:rPr>
          <w:b/>
        </w:rPr>
        <w:t>»</w:t>
      </w:r>
      <w:r>
        <w:rPr>
          <w:b/>
        </w:rPr>
        <w:t xml:space="preserve"> и </w:t>
      </w:r>
    </w:p>
    <w:p w:rsidR="00C47812" w:rsidRPr="000A62A0" w:rsidRDefault="003E02E2" w:rsidP="0079723A">
      <w:pPr>
        <w:jc w:val="center"/>
        <w:rPr>
          <w:szCs w:val="28"/>
        </w:rPr>
      </w:pPr>
      <w:r>
        <w:rPr>
          <w:b/>
        </w:rPr>
        <w:t>«Комбинаторные алгоритмы»</w:t>
      </w:r>
    </w:p>
    <w:p w:rsidR="00C47812" w:rsidRPr="000A62A0" w:rsidRDefault="00C47812" w:rsidP="00C47812">
      <w:pPr>
        <w:rPr>
          <w:szCs w:val="28"/>
        </w:rPr>
      </w:pPr>
      <w:proofErr w:type="gramStart"/>
      <w:r w:rsidRPr="000A62A0">
        <w:rPr>
          <w:szCs w:val="28"/>
        </w:rPr>
        <w:t>Студент</w:t>
      </w:r>
      <w:r w:rsidR="00F22190" w:rsidRPr="000A62A0">
        <w:rPr>
          <w:szCs w:val="28"/>
        </w:rPr>
        <w:t>:</w:t>
      </w:r>
      <w:r w:rsidRPr="000A62A0">
        <w:rPr>
          <w:szCs w:val="28"/>
        </w:rPr>
        <w:t xml:space="preserve"> </w:t>
      </w:r>
      <w:r w:rsidR="00B64911" w:rsidRPr="000A62A0">
        <w:rPr>
          <w:szCs w:val="28"/>
        </w:rPr>
        <w:t xml:space="preserve"> </w:t>
      </w:r>
      <w:proofErr w:type="spellStart"/>
      <w:r w:rsidR="001E4471" w:rsidRPr="000A62A0">
        <w:rPr>
          <w:szCs w:val="28"/>
        </w:rPr>
        <w:t>Ибатуллин</w:t>
      </w:r>
      <w:proofErr w:type="spellEnd"/>
      <w:proofErr w:type="gramEnd"/>
      <w:r w:rsidR="001E4471" w:rsidRPr="000A62A0">
        <w:rPr>
          <w:szCs w:val="28"/>
        </w:rPr>
        <w:t xml:space="preserve"> </w:t>
      </w:r>
      <w:proofErr w:type="spellStart"/>
      <w:r w:rsidR="001E4471" w:rsidRPr="000A62A0">
        <w:rPr>
          <w:szCs w:val="28"/>
        </w:rPr>
        <w:t>Ильнур</w:t>
      </w:r>
      <w:proofErr w:type="spellEnd"/>
      <w:r w:rsidR="001E4471" w:rsidRPr="000A62A0">
        <w:rPr>
          <w:szCs w:val="28"/>
        </w:rPr>
        <w:t xml:space="preserve"> </w:t>
      </w:r>
      <w:proofErr w:type="spellStart"/>
      <w:r w:rsidR="001E4471" w:rsidRPr="000A62A0">
        <w:rPr>
          <w:szCs w:val="28"/>
        </w:rPr>
        <w:t>Тимерьярович</w:t>
      </w:r>
      <w:proofErr w:type="spellEnd"/>
      <w:r w:rsidRPr="000A62A0">
        <w:rPr>
          <w:color w:val="C00000"/>
          <w:szCs w:val="28"/>
        </w:rPr>
        <w:t xml:space="preserve">   </w:t>
      </w:r>
      <w:r w:rsidR="005E6CF2">
        <w:rPr>
          <w:szCs w:val="28"/>
        </w:rPr>
        <w:t xml:space="preserve">Группа </w:t>
      </w:r>
      <w:r w:rsidR="00911D87">
        <w:rPr>
          <w:szCs w:val="28"/>
        </w:rPr>
        <w:t>МКН-308</w:t>
      </w:r>
    </w:p>
    <w:p w:rsidR="00C47812" w:rsidRPr="000A62A0" w:rsidRDefault="00C47812" w:rsidP="00C47812">
      <w:pPr>
        <w:rPr>
          <w:szCs w:val="28"/>
        </w:rPr>
      </w:pPr>
      <w:r w:rsidRPr="000A62A0">
        <w:rPr>
          <w:szCs w:val="28"/>
        </w:rPr>
        <w:t>Консультант</w:t>
      </w:r>
      <w:r w:rsidR="001C64C5" w:rsidRPr="000A62A0">
        <w:rPr>
          <w:szCs w:val="28"/>
        </w:rPr>
        <w:t>:</w:t>
      </w:r>
      <w:r w:rsidRPr="000A62A0">
        <w:rPr>
          <w:szCs w:val="28"/>
        </w:rPr>
        <w:t xml:space="preserve"> </w:t>
      </w:r>
      <w:r w:rsidR="00911D87">
        <w:rPr>
          <w:szCs w:val="28"/>
        </w:rPr>
        <w:t>Житников Владимир Павлович</w:t>
      </w:r>
    </w:p>
    <w:p w:rsidR="00C47812" w:rsidRPr="000A62A0" w:rsidRDefault="00C47812" w:rsidP="00C47812">
      <w:pPr>
        <w:rPr>
          <w:szCs w:val="28"/>
        </w:rPr>
      </w:pPr>
      <w:r w:rsidRPr="000A62A0">
        <w:rPr>
          <w:szCs w:val="28"/>
        </w:rPr>
        <w:tab/>
      </w:r>
    </w:p>
    <w:p w:rsidR="00C47812" w:rsidRPr="000A62A0" w:rsidRDefault="00C47812" w:rsidP="00C47812">
      <w:pPr>
        <w:rPr>
          <w:b/>
          <w:szCs w:val="28"/>
        </w:rPr>
      </w:pPr>
      <w:r w:rsidRPr="000A62A0">
        <w:rPr>
          <w:b/>
          <w:szCs w:val="28"/>
        </w:rPr>
        <w:t xml:space="preserve">1. Тема курсовой работы  </w:t>
      </w:r>
    </w:p>
    <w:p w:rsidR="00DB48F5" w:rsidRPr="00DB48F5" w:rsidRDefault="00911D87" w:rsidP="00DB48F5">
      <w:r>
        <w:t>Реализация алгоритма поиска расстояний и путей от каждой вершины до остальных.</w:t>
      </w:r>
    </w:p>
    <w:p w:rsidR="00C47812" w:rsidRPr="000A62A0" w:rsidRDefault="00C47812" w:rsidP="004E08F6">
      <w:pPr>
        <w:ind w:firstLine="0"/>
        <w:rPr>
          <w:szCs w:val="28"/>
        </w:rPr>
      </w:pPr>
    </w:p>
    <w:p w:rsidR="00C47812" w:rsidRPr="000A62A0" w:rsidRDefault="00C47812" w:rsidP="00C47812">
      <w:pPr>
        <w:spacing w:line="360" w:lineRule="auto"/>
        <w:rPr>
          <w:b/>
          <w:szCs w:val="28"/>
        </w:rPr>
      </w:pPr>
      <w:r w:rsidRPr="000A62A0">
        <w:rPr>
          <w:b/>
          <w:szCs w:val="28"/>
        </w:rPr>
        <w:t>2. Основное содержание</w:t>
      </w:r>
    </w:p>
    <w:p w:rsidR="00136657" w:rsidRPr="00C47812" w:rsidRDefault="00911D87" w:rsidP="0048550C">
      <w:pPr>
        <w:widowControl/>
        <w:numPr>
          <w:ilvl w:val="1"/>
          <w:numId w:val="1"/>
        </w:numPr>
        <w:tabs>
          <w:tab w:val="clear" w:pos="0"/>
          <w:tab w:val="num" w:pos="1134"/>
        </w:tabs>
        <w:suppressAutoHyphens/>
        <w:autoSpaceDE/>
        <w:autoSpaceDN/>
        <w:adjustRightInd/>
        <w:ind w:left="1134" w:hanging="540"/>
        <w:rPr>
          <w:szCs w:val="28"/>
        </w:rPr>
      </w:pPr>
      <w:r>
        <w:rPr>
          <w:szCs w:val="28"/>
        </w:rPr>
        <w:t>Требуется</w:t>
      </w:r>
      <w:r w:rsidR="00136657" w:rsidRPr="00C47812">
        <w:rPr>
          <w:szCs w:val="28"/>
        </w:rPr>
        <w:t xml:space="preserve"> </w:t>
      </w:r>
      <w:r>
        <w:rPr>
          <w:szCs w:val="28"/>
        </w:rPr>
        <w:t xml:space="preserve">написать алгоритм, который путем удаления вершин, не теряя целостность и «истинность», а затем путем добавления находит полную матрицу смежности. Данный алгоритм предназначен для поиска кратчайшего расстояния и пути в графах, полученных из реальных городов. </w:t>
      </w:r>
    </w:p>
    <w:p w:rsidR="00C47812" w:rsidRPr="000A62A0" w:rsidRDefault="00C47812" w:rsidP="0048550C">
      <w:pPr>
        <w:widowControl/>
        <w:numPr>
          <w:ilvl w:val="1"/>
          <w:numId w:val="1"/>
        </w:numPr>
        <w:tabs>
          <w:tab w:val="num" w:pos="1134"/>
        </w:tabs>
        <w:suppressAutoHyphens/>
        <w:autoSpaceDE/>
        <w:autoSpaceDN/>
        <w:adjustRightInd/>
        <w:spacing w:before="120"/>
        <w:ind w:left="1134" w:hanging="540"/>
        <w:rPr>
          <w:szCs w:val="28"/>
        </w:rPr>
      </w:pPr>
      <w:r w:rsidRPr="000A62A0">
        <w:rPr>
          <w:szCs w:val="28"/>
        </w:rPr>
        <w:t>Выполнить программную реализацию разработанно</w:t>
      </w:r>
      <w:r w:rsidR="00DA3AA9" w:rsidRPr="000A62A0">
        <w:rPr>
          <w:szCs w:val="28"/>
        </w:rPr>
        <w:t>го</w:t>
      </w:r>
      <w:r w:rsidR="00303012">
        <w:rPr>
          <w:szCs w:val="28"/>
        </w:rPr>
        <w:t xml:space="preserve"> алгоритма на языке С</w:t>
      </w:r>
      <w:r w:rsidR="00911D87">
        <w:rPr>
          <w:szCs w:val="28"/>
        </w:rPr>
        <w:t>++</w:t>
      </w:r>
      <w:r w:rsidRPr="000A62A0">
        <w:rPr>
          <w:szCs w:val="28"/>
        </w:rPr>
        <w:t xml:space="preserve"> в среде разработки </w:t>
      </w:r>
      <w:r w:rsidRPr="000A62A0">
        <w:rPr>
          <w:szCs w:val="28"/>
          <w:lang w:val="en-US"/>
        </w:rPr>
        <w:t>Microsoft</w:t>
      </w:r>
      <w:r w:rsidRPr="000A62A0">
        <w:rPr>
          <w:szCs w:val="28"/>
        </w:rPr>
        <w:t xml:space="preserve"> </w:t>
      </w:r>
      <w:r w:rsidRPr="000A62A0">
        <w:rPr>
          <w:szCs w:val="28"/>
          <w:lang w:val="en-US"/>
        </w:rPr>
        <w:t>Visual</w:t>
      </w:r>
      <w:r w:rsidRPr="000A62A0">
        <w:rPr>
          <w:szCs w:val="28"/>
        </w:rPr>
        <w:t xml:space="preserve"> </w:t>
      </w:r>
      <w:r w:rsidRPr="000A62A0">
        <w:rPr>
          <w:szCs w:val="28"/>
          <w:lang w:val="en-US"/>
        </w:rPr>
        <w:t>Studio</w:t>
      </w:r>
      <w:r w:rsidR="00911D87">
        <w:rPr>
          <w:szCs w:val="28"/>
        </w:rPr>
        <w:t xml:space="preserve"> 2013(или 2012)</w:t>
      </w:r>
      <w:r w:rsidRPr="000A62A0">
        <w:rPr>
          <w:szCs w:val="28"/>
        </w:rPr>
        <w:t xml:space="preserve">. </w:t>
      </w:r>
    </w:p>
    <w:p w:rsidR="00C47812" w:rsidRPr="000A62A0" w:rsidRDefault="00C47812" w:rsidP="00911D87">
      <w:pPr>
        <w:widowControl/>
        <w:numPr>
          <w:ilvl w:val="1"/>
          <w:numId w:val="1"/>
        </w:numPr>
        <w:tabs>
          <w:tab w:val="num" w:pos="1134"/>
        </w:tabs>
        <w:suppressAutoHyphens/>
        <w:autoSpaceDE/>
        <w:autoSpaceDN/>
        <w:adjustRightInd/>
        <w:spacing w:before="120"/>
        <w:ind w:left="1134" w:hanging="540"/>
        <w:jc w:val="left"/>
        <w:rPr>
          <w:szCs w:val="28"/>
        </w:rPr>
      </w:pPr>
      <w:r w:rsidRPr="000A62A0">
        <w:rPr>
          <w:szCs w:val="28"/>
        </w:rPr>
        <w:t xml:space="preserve">Оформить пояснительную записку к курсовой работе. </w:t>
      </w:r>
    </w:p>
    <w:p w:rsidR="00C47812" w:rsidRPr="000A62A0" w:rsidRDefault="00C47812" w:rsidP="00C47812">
      <w:pPr>
        <w:rPr>
          <w:szCs w:val="28"/>
        </w:rPr>
      </w:pPr>
    </w:p>
    <w:p w:rsidR="00C47812" w:rsidRPr="000A62A0" w:rsidRDefault="00C47812" w:rsidP="00C47812">
      <w:pPr>
        <w:spacing w:line="360" w:lineRule="auto"/>
        <w:rPr>
          <w:b/>
          <w:szCs w:val="28"/>
        </w:rPr>
      </w:pPr>
      <w:r w:rsidRPr="000A62A0">
        <w:rPr>
          <w:b/>
          <w:szCs w:val="28"/>
        </w:rPr>
        <w:t>3. Требования к оформлению материалов работы</w:t>
      </w:r>
    </w:p>
    <w:p w:rsidR="00C47812" w:rsidRPr="000A62A0" w:rsidRDefault="00C47812" w:rsidP="00C47812">
      <w:pPr>
        <w:rPr>
          <w:szCs w:val="28"/>
        </w:rPr>
      </w:pPr>
      <w:r w:rsidRPr="000A62A0">
        <w:rPr>
          <w:szCs w:val="28"/>
        </w:rPr>
        <w:t>3.1. Требования к программе</w:t>
      </w:r>
    </w:p>
    <w:p w:rsidR="00BC5C70" w:rsidRPr="009E1B2C" w:rsidRDefault="009E1B2C" w:rsidP="00C238D4">
      <w:pPr>
        <w:widowControl/>
        <w:numPr>
          <w:ilvl w:val="0"/>
          <w:numId w:val="2"/>
        </w:numPr>
        <w:tabs>
          <w:tab w:val="clear" w:pos="0"/>
          <w:tab w:val="num" w:pos="363"/>
        </w:tabs>
        <w:suppressAutoHyphens/>
        <w:autoSpaceDE/>
        <w:autoSpaceDN/>
        <w:adjustRightInd/>
        <w:spacing w:before="120"/>
        <w:ind w:left="1077" w:hanging="357"/>
        <w:rPr>
          <w:szCs w:val="28"/>
        </w:rPr>
      </w:pPr>
      <w:r>
        <w:rPr>
          <w:szCs w:val="28"/>
        </w:rPr>
        <w:t xml:space="preserve">Программа должна быть написана на С++, используя </w:t>
      </w:r>
      <w:r>
        <w:rPr>
          <w:szCs w:val="28"/>
          <w:lang w:val="en-US"/>
        </w:rPr>
        <w:t>STL</w:t>
      </w:r>
      <w:r>
        <w:rPr>
          <w:szCs w:val="28"/>
        </w:rPr>
        <w:t xml:space="preserve">, приветствуется хорошее оформление кода, наличие комментариев </w:t>
      </w:r>
    </w:p>
    <w:p w:rsidR="00C47812" w:rsidRPr="000A62A0" w:rsidRDefault="00C47812" w:rsidP="00C47812">
      <w:pPr>
        <w:spacing w:before="120"/>
        <w:rPr>
          <w:szCs w:val="28"/>
        </w:rPr>
      </w:pPr>
      <w:r w:rsidRPr="000A62A0">
        <w:rPr>
          <w:szCs w:val="28"/>
        </w:rPr>
        <w:t>3.2. Требования к оформлению пояснительной записки</w:t>
      </w:r>
    </w:p>
    <w:p w:rsidR="00C47812" w:rsidRPr="000A62A0" w:rsidRDefault="00C47812" w:rsidP="00C47812">
      <w:pPr>
        <w:ind w:left="720"/>
        <w:rPr>
          <w:szCs w:val="28"/>
        </w:rPr>
      </w:pPr>
      <w:r w:rsidRPr="000A62A0">
        <w:rPr>
          <w:szCs w:val="28"/>
        </w:rPr>
        <w:t xml:space="preserve">Пояснительная записка к курсовой работе должна быть оформлена в текстовом процессоре </w:t>
      </w:r>
      <w:r w:rsidRPr="000A62A0">
        <w:rPr>
          <w:szCs w:val="28"/>
          <w:lang w:val="en-US"/>
        </w:rPr>
        <w:t>Microsoft</w:t>
      </w:r>
      <w:r w:rsidRPr="000A62A0">
        <w:rPr>
          <w:szCs w:val="28"/>
        </w:rPr>
        <w:t xml:space="preserve"> </w:t>
      </w:r>
      <w:r w:rsidRPr="000A62A0">
        <w:rPr>
          <w:szCs w:val="28"/>
          <w:lang w:val="en-US"/>
        </w:rPr>
        <w:t>Word</w:t>
      </w:r>
      <w:r w:rsidRPr="000A62A0">
        <w:rPr>
          <w:szCs w:val="28"/>
        </w:rPr>
        <w:t xml:space="preserve"> в соответствии с требованиями стандарта СТО УГАТУ 016-2007 и содержать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титульный лист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задание на курсовую работу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содержание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введение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lastRenderedPageBreak/>
        <w:t xml:space="preserve">главу, описывающую особенности программной реализации алгоритма, 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 xml:space="preserve">главу, описывающую правила работы с программой и примеры ее работы, 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заключение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список литературы,</w:t>
      </w:r>
    </w:p>
    <w:p w:rsidR="004E743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приложение, содержащее листинг разработанной программы.</w:t>
      </w:r>
    </w:p>
    <w:p w:rsidR="00F75444" w:rsidRPr="000A62A0" w:rsidRDefault="00F75444" w:rsidP="00F75444">
      <w:pPr>
        <w:widowControl/>
        <w:suppressAutoHyphens/>
        <w:autoSpaceDE/>
        <w:autoSpaceDN/>
        <w:adjustRightInd/>
        <w:ind w:left="1080" w:firstLine="0"/>
        <w:rPr>
          <w:szCs w:val="28"/>
        </w:rPr>
      </w:pPr>
    </w:p>
    <w:p w:rsidR="004E7430" w:rsidRPr="000A62A0" w:rsidRDefault="004E7430" w:rsidP="004E7430">
      <w:pPr>
        <w:widowControl/>
        <w:suppressAutoHyphens/>
        <w:autoSpaceDE/>
        <w:autoSpaceDN/>
        <w:adjustRightInd/>
        <w:ind w:left="720"/>
        <w:rPr>
          <w:szCs w:val="28"/>
        </w:rPr>
      </w:pPr>
    </w:p>
    <w:sdt>
      <w:sdtPr>
        <w:id w:val="314698028"/>
        <w:docPartObj>
          <w:docPartGallery w:val="Bibliographies"/>
          <w:docPartUnique/>
        </w:docPartObj>
      </w:sdtPr>
      <w:sdtContent>
        <w:p w:rsidR="005E6CF2" w:rsidRPr="00F75444" w:rsidRDefault="005E6CF2" w:rsidP="00F75444">
          <w:pPr>
            <w:pStyle w:val="af"/>
          </w:pPr>
          <w:r w:rsidRPr="000A219B">
            <w:rPr>
              <w:b/>
            </w:rPr>
            <w:t>4.</w:t>
          </w:r>
          <w:r w:rsidRPr="00F75444">
            <w:t xml:space="preserve"> </w:t>
          </w:r>
          <w:r w:rsidR="000A219B" w:rsidRPr="000A219B">
            <w:rPr>
              <w:b/>
            </w:rPr>
            <w:t>С</w:t>
          </w:r>
          <w:r w:rsidRPr="000A219B">
            <w:rPr>
              <w:b/>
            </w:rPr>
            <w:t>писок литературы</w:t>
          </w:r>
        </w:p>
        <w:sdt>
          <w:sdtPr>
            <w:id w:val="111145805"/>
            <w:bibliography/>
          </w:sdtPr>
          <w:sdtContent>
            <w:p w:rsidR="00AA080F" w:rsidRDefault="000C197B" w:rsidP="00AA080F">
              <w:pPr>
                <w:pStyle w:val="af3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="005E6CF2">
                <w:instrText xml:space="preserve"> BIBLIOGRAPHY </w:instrText>
              </w:r>
              <w:r>
                <w:fldChar w:fldCharType="separate"/>
              </w:r>
              <w:r w:rsidR="00AA080F" w:rsidRPr="00AA080F">
                <w:rPr>
                  <w:noProof/>
                </w:rPr>
                <w:t>Джимми Уэйлс, Ларри Сэнгер. (</w:t>
              </w:r>
              <w:r w:rsidR="00AA080F">
                <w:rPr>
                  <w:noProof/>
                  <w:lang w:val="en-US"/>
                </w:rPr>
                <w:t>n</w:t>
              </w:r>
              <w:r w:rsidR="00AA080F" w:rsidRPr="00AA080F">
                <w:rPr>
                  <w:noProof/>
                </w:rPr>
                <w:t>.</w:t>
              </w:r>
              <w:r w:rsidR="00AA080F">
                <w:rPr>
                  <w:noProof/>
                  <w:lang w:val="en-US"/>
                </w:rPr>
                <w:t>d</w:t>
              </w:r>
              <w:r w:rsidR="00AA080F" w:rsidRPr="00AA080F">
                <w:rPr>
                  <w:noProof/>
                </w:rPr>
                <w:t xml:space="preserve">.). </w:t>
              </w:r>
              <w:r w:rsidR="00AA080F" w:rsidRPr="00AA080F">
                <w:rPr>
                  <w:i/>
                  <w:iCs/>
                  <w:noProof/>
                </w:rPr>
                <w:t>Википедия</w:t>
              </w:r>
              <w:r w:rsidR="00AA080F" w:rsidRPr="00AA080F">
                <w:rPr>
                  <w:noProof/>
                </w:rPr>
                <w:t xml:space="preserve">. </w:t>
              </w:r>
              <w:r w:rsidR="00AA080F">
                <w:rPr>
                  <w:noProof/>
                  <w:lang w:val="en-US"/>
                </w:rPr>
                <w:t>Retrieved from https://www.wikipedia.org/</w:t>
              </w:r>
            </w:p>
            <w:p w:rsidR="00AA080F" w:rsidRDefault="00AA080F" w:rsidP="00AA080F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Кнут, Д. (2006). </w:t>
              </w:r>
              <w:r>
                <w:rPr>
                  <w:i/>
                  <w:iCs/>
                  <w:noProof/>
                </w:rPr>
                <w:t>Искусство программирования, том 1. Основные алгоритмы.</w:t>
              </w:r>
              <w:r>
                <w:rPr>
                  <w:noProof/>
                </w:rPr>
                <w:t xml:space="preserve"> </w:t>
              </w:r>
            </w:p>
            <w:p w:rsidR="00AA080F" w:rsidRDefault="00AA080F" w:rsidP="00AA080F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омас Кормен, Ч. Л. (1990). </w:t>
              </w:r>
              <w:r>
                <w:rPr>
                  <w:i/>
                  <w:iCs/>
                  <w:noProof/>
                </w:rPr>
                <w:t>Алгоритмы: построение и анализ.</w:t>
              </w:r>
              <w:r>
                <w:rPr>
                  <w:noProof/>
                </w:rPr>
                <w:t xml:space="preserve"> </w:t>
              </w:r>
            </w:p>
            <w:p w:rsidR="005E6CF2" w:rsidRDefault="000C197B" w:rsidP="00AA080F">
              <w:pPr>
                <w:pStyle w:val="af3"/>
                <w:ind w:left="720" w:hanging="720"/>
              </w:pPr>
              <w:r>
                <w:fldChar w:fldCharType="end"/>
              </w:r>
            </w:p>
          </w:sdtContent>
        </w:sdt>
      </w:sdtContent>
    </w:sdt>
    <w:p w:rsidR="00EE204D" w:rsidRPr="00EE204D" w:rsidRDefault="00EE204D" w:rsidP="00EE204D">
      <w:pPr>
        <w:widowControl/>
        <w:autoSpaceDE/>
        <w:autoSpaceDN/>
        <w:adjustRightInd/>
        <w:spacing w:before="100" w:beforeAutospacing="1"/>
        <w:ind w:left="-851" w:firstLine="709"/>
        <w:rPr>
          <w:szCs w:val="28"/>
        </w:rPr>
      </w:pP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  <w:r w:rsidRPr="00941DEF">
        <w:rPr>
          <w:sz w:val="27"/>
          <w:szCs w:val="27"/>
        </w:rPr>
        <w:t xml:space="preserve">Дата выдачи задания </w:t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Pr="00941DEF">
        <w:rPr>
          <w:sz w:val="27"/>
          <w:szCs w:val="27"/>
        </w:rPr>
        <w:t>Дата окончания</w:t>
      </w:r>
    </w:p>
    <w:p w:rsidR="00941DEF" w:rsidRPr="00941DEF" w:rsidRDefault="00A2238E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  <w:r>
        <w:rPr>
          <w:sz w:val="27"/>
          <w:szCs w:val="27"/>
          <w:u w:val="single"/>
        </w:rPr>
        <w:t>_</w:t>
      </w:r>
      <w:r w:rsidR="00FC719B" w:rsidRPr="00FC719B">
        <w:rPr>
          <w:sz w:val="27"/>
          <w:szCs w:val="27"/>
          <w:u w:val="single"/>
        </w:rPr>
        <w:t xml:space="preserve">_ </w:t>
      </w:r>
      <w:r w:rsidR="00FC719B" w:rsidRPr="00941DEF">
        <w:rPr>
          <w:sz w:val="27"/>
          <w:szCs w:val="27"/>
        </w:rPr>
        <w:t xml:space="preserve"> </w:t>
      </w:r>
      <w:r w:rsidR="00FC719B" w:rsidRPr="00FC719B">
        <w:rPr>
          <w:sz w:val="27"/>
          <w:szCs w:val="27"/>
          <w:u w:val="single"/>
        </w:rPr>
        <w:t>___</w:t>
      </w:r>
      <w:r>
        <w:rPr>
          <w:sz w:val="27"/>
          <w:szCs w:val="27"/>
          <w:u w:val="single"/>
        </w:rPr>
        <w:t>____</w:t>
      </w:r>
      <w:r w:rsidR="00FC719B" w:rsidRPr="00FC719B">
        <w:rPr>
          <w:sz w:val="27"/>
          <w:szCs w:val="27"/>
          <w:u w:val="single"/>
        </w:rPr>
        <w:t>__</w:t>
      </w:r>
      <w:r w:rsidR="00941DEF" w:rsidRPr="00941DEF">
        <w:rPr>
          <w:sz w:val="27"/>
          <w:szCs w:val="27"/>
        </w:rPr>
        <w:t xml:space="preserve"> 201</w:t>
      </w:r>
      <w:r w:rsidR="00DB48F5" w:rsidRPr="00DB48F5">
        <w:rPr>
          <w:sz w:val="27"/>
          <w:szCs w:val="27"/>
        </w:rPr>
        <w:t>_</w:t>
      </w:r>
      <w:r w:rsidR="00941DEF" w:rsidRPr="00941DEF">
        <w:rPr>
          <w:sz w:val="27"/>
          <w:szCs w:val="27"/>
        </w:rPr>
        <w:t xml:space="preserve"> г.</w:t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941DEF" w:rsidRPr="00941DEF">
        <w:rPr>
          <w:sz w:val="27"/>
          <w:szCs w:val="27"/>
        </w:rPr>
        <w:t xml:space="preserve"> </w:t>
      </w:r>
      <w:r w:rsidR="00FC719B" w:rsidRPr="00DB48F5">
        <w:rPr>
          <w:sz w:val="27"/>
          <w:szCs w:val="27"/>
        </w:rPr>
        <w:tab/>
      </w:r>
      <w:r w:rsidR="00FC719B" w:rsidRPr="00DB48F5">
        <w:rPr>
          <w:sz w:val="27"/>
          <w:szCs w:val="27"/>
        </w:rPr>
        <w:tab/>
      </w:r>
      <w:r w:rsidR="00941DEF" w:rsidRPr="00941DEF">
        <w:rPr>
          <w:sz w:val="27"/>
          <w:szCs w:val="27"/>
        </w:rPr>
        <w:t>___ ______</w:t>
      </w:r>
      <w:r w:rsidR="00DB48F5">
        <w:rPr>
          <w:sz w:val="27"/>
          <w:szCs w:val="27"/>
        </w:rPr>
        <w:t>_______ 201</w:t>
      </w:r>
      <w:r w:rsidR="00DB48F5" w:rsidRPr="00DB48F5">
        <w:rPr>
          <w:sz w:val="27"/>
          <w:szCs w:val="27"/>
        </w:rPr>
        <w:t>_</w:t>
      </w:r>
      <w:r w:rsidR="00941DEF" w:rsidRPr="00941DEF">
        <w:rPr>
          <w:sz w:val="27"/>
          <w:szCs w:val="27"/>
        </w:rPr>
        <w:t xml:space="preserve"> г.</w:t>
      </w: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941DEF" w:rsidRPr="00DB48F5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  <w:r w:rsidRPr="00941DEF">
        <w:rPr>
          <w:sz w:val="27"/>
          <w:szCs w:val="27"/>
        </w:rPr>
        <w:t xml:space="preserve">Консультант _________ </w:t>
      </w:r>
      <w:r w:rsidR="00FE69BA">
        <w:rPr>
          <w:sz w:val="27"/>
          <w:szCs w:val="27"/>
        </w:rPr>
        <w:t>Житников В.П.</w:t>
      </w: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  <w:r w:rsidRPr="00941DEF">
        <w:rPr>
          <w:sz w:val="27"/>
          <w:szCs w:val="27"/>
        </w:rPr>
        <w:t xml:space="preserve">Принял _________ </w:t>
      </w:r>
      <w:proofErr w:type="spellStart"/>
      <w:r w:rsidRPr="00941DEF">
        <w:rPr>
          <w:sz w:val="27"/>
          <w:szCs w:val="27"/>
        </w:rPr>
        <w:t>Газизов</w:t>
      </w:r>
      <w:proofErr w:type="spellEnd"/>
      <w:r w:rsidRPr="00941DEF">
        <w:rPr>
          <w:sz w:val="27"/>
          <w:szCs w:val="27"/>
        </w:rPr>
        <w:t xml:space="preserve"> Р.К.</w:t>
      </w: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177B67" w:rsidRPr="000A62A0" w:rsidRDefault="009A0013" w:rsidP="002220D3">
      <w:pPr>
        <w:pStyle w:val="ac"/>
        <w:spacing w:line="360" w:lineRule="auto"/>
        <w:rPr>
          <w:rFonts w:ascii="Times New Roman" w:hAnsi="Times New Roman"/>
          <w:sz w:val="40"/>
        </w:rPr>
      </w:pPr>
      <w:r w:rsidRPr="000A62A0">
        <w:rPr>
          <w:rFonts w:ascii="Times New Roman" w:hAnsi="Times New Roman"/>
          <w:sz w:val="40"/>
        </w:rPr>
        <w:br w:type="page"/>
      </w:r>
      <w:r w:rsidR="00177B67" w:rsidRPr="000A62A0">
        <w:rPr>
          <w:rFonts w:ascii="Times New Roman" w:hAnsi="Times New Roman"/>
          <w:sz w:val="40"/>
        </w:rPr>
        <w:lastRenderedPageBreak/>
        <w:t>Оглавление</w:t>
      </w:r>
    </w:p>
    <w:p w:rsidR="00E303E4" w:rsidRDefault="000C19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A62A0">
        <w:rPr>
          <w:szCs w:val="28"/>
        </w:rPr>
        <w:fldChar w:fldCharType="begin"/>
      </w:r>
      <w:r w:rsidR="00177B67" w:rsidRPr="000A62A0">
        <w:rPr>
          <w:szCs w:val="28"/>
        </w:rPr>
        <w:instrText xml:space="preserve"> TOC \o "1-3" \h \z \u </w:instrText>
      </w:r>
      <w:r w:rsidRPr="000A62A0">
        <w:rPr>
          <w:szCs w:val="28"/>
        </w:rPr>
        <w:fldChar w:fldCharType="separate"/>
      </w:r>
      <w:hyperlink w:anchor="_Toc407628587" w:history="1">
        <w:r w:rsidR="00E303E4" w:rsidRPr="00AA4E73">
          <w:rPr>
            <w:rStyle w:val="ab"/>
            <w:noProof/>
          </w:rPr>
          <w:t>Аннотация</w:t>
        </w:r>
        <w:r w:rsidR="00E303E4">
          <w:rPr>
            <w:noProof/>
            <w:webHidden/>
          </w:rPr>
          <w:tab/>
        </w:r>
        <w:r w:rsidR="00E303E4">
          <w:rPr>
            <w:noProof/>
            <w:webHidden/>
          </w:rPr>
          <w:fldChar w:fldCharType="begin"/>
        </w:r>
        <w:r w:rsidR="00E303E4">
          <w:rPr>
            <w:noProof/>
            <w:webHidden/>
          </w:rPr>
          <w:instrText xml:space="preserve"> PAGEREF _Toc407628587 \h </w:instrText>
        </w:r>
        <w:r w:rsidR="00E303E4">
          <w:rPr>
            <w:noProof/>
            <w:webHidden/>
          </w:rPr>
        </w:r>
        <w:r w:rsidR="00E303E4">
          <w:rPr>
            <w:noProof/>
            <w:webHidden/>
          </w:rPr>
          <w:fldChar w:fldCharType="separate"/>
        </w:r>
        <w:r w:rsidR="00E303E4">
          <w:rPr>
            <w:noProof/>
            <w:webHidden/>
          </w:rPr>
          <w:t>5</w:t>
        </w:r>
        <w:r w:rsidR="00E303E4">
          <w:rPr>
            <w:noProof/>
            <w:webHidden/>
          </w:rPr>
          <w:fldChar w:fldCharType="end"/>
        </w:r>
      </w:hyperlink>
    </w:p>
    <w:p w:rsidR="00E303E4" w:rsidRDefault="00E303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628588" w:history="1">
        <w:r w:rsidRPr="00AA4E73">
          <w:rPr>
            <w:rStyle w:val="ab"/>
            <w:noProof/>
          </w:rPr>
          <w:t>1. Теоритические осно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03E4" w:rsidRDefault="00E303E4">
      <w:pPr>
        <w:pStyle w:val="31"/>
        <w:tabs>
          <w:tab w:val="left" w:pos="154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628589" w:history="1">
        <w:r w:rsidRPr="00AA4E73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4E73">
          <w:rPr>
            <w:rStyle w:val="ab"/>
            <w:noProof/>
          </w:rPr>
          <w:t>Графы. Свойства граф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03E4" w:rsidRDefault="00E303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628590" w:history="1">
        <w:r w:rsidRPr="00AA4E73">
          <w:rPr>
            <w:rStyle w:val="ab"/>
            <w:noProof/>
          </w:rPr>
          <w:t>2. Особенности программной реализации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03E4" w:rsidRDefault="00E303E4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628591" w:history="1">
        <w:r w:rsidRPr="00AA4E73">
          <w:rPr>
            <w:rStyle w:val="ab"/>
            <w:noProof/>
          </w:rPr>
          <w:t>2.1. Описание первого этапа – удаления вершин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03E4" w:rsidRDefault="00E303E4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628592" w:history="1">
        <w:r w:rsidRPr="00AA4E73">
          <w:rPr>
            <w:rStyle w:val="ab"/>
            <w:noProof/>
          </w:rPr>
          <w:t>2.2. Описание второго этапа – добавление вершин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03E4" w:rsidRDefault="00E303E4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628593" w:history="1">
        <w:r w:rsidRPr="00AA4E73">
          <w:rPr>
            <w:rStyle w:val="ab"/>
            <w:noProof/>
          </w:rPr>
          <w:t>2.3.  Алгоритм Флой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03E4" w:rsidRDefault="00E303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628594" w:history="1">
        <w:r w:rsidRPr="00AA4E73">
          <w:rPr>
            <w:rStyle w:val="ab"/>
            <w:noProof/>
          </w:rPr>
          <w:t>3. Запуск, проверка различных плотностей граф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03E4" w:rsidRDefault="00E303E4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628595" w:history="1">
        <w:r w:rsidRPr="00AA4E73">
          <w:rPr>
            <w:rStyle w:val="ab"/>
            <w:noProof/>
          </w:rPr>
          <w:t>3.1. Сравнение двух алгоритм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03E4" w:rsidRDefault="00E303E4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628596" w:history="1">
        <w:r w:rsidRPr="00AA4E73">
          <w:rPr>
            <w:rStyle w:val="ab"/>
            <w:noProof/>
          </w:rPr>
          <w:t>3.2 Сравнение двух алгоритмов на разряженных графа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03E4" w:rsidRDefault="00E303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628597" w:history="1">
        <w:r w:rsidRPr="00AA4E73">
          <w:rPr>
            <w:rStyle w:val="ab"/>
            <w:noProof/>
          </w:rPr>
          <w:t>4. Результаты и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03E4" w:rsidRDefault="00E303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628598" w:history="1">
        <w:r w:rsidRPr="00AA4E73">
          <w:rPr>
            <w:rStyle w:val="ab"/>
            <w:noProof/>
          </w:rPr>
          <w:t>5. Листинг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03E4" w:rsidRDefault="00E303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628599" w:history="1">
        <w:r w:rsidRPr="00AA4E73">
          <w:rPr>
            <w:rStyle w:val="ab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A6C9A" w:rsidRPr="000A62A0" w:rsidRDefault="000C197B" w:rsidP="00780EBC">
      <w:pPr>
        <w:tabs>
          <w:tab w:val="center" w:pos="4678"/>
        </w:tabs>
        <w:spacing w:line="360" w:lineRule="auto"/>
      </w:pPr>
      <w:r w:rsidRPr="000A62A0">
        <w:rPr>
          <w:szCs w:val="28"/>
        </w:rPr>
        <w:fldChar w:fldCharType="end"/>
      </w:r>
      <w:r w:rsidR="00832EDB" w:rsidRPr="000A62A0">
        <w:tab/>
      </w:r>
    </w:p>
    <w:p w:rsidR="00D1013B" w:rsidRPr="003117FC" w:rsidRDefault="009A0013" w:rsidP="00DB48F5">
      <w:pPr>
        <w:pStyle w:val="2"/>
        <w:ind w:firstLine="0"/>
        <w:jc w:val="both"/>
        <w:rPr>
          <w:color w:val="000000"/>
          <w:sz w:val="28"/>
        </w:rPr>
      </w:pPr>
      <w:r w:rsidRPr="000A62A0">
        <w:br w:type="page"/>
      </w:r>
      <w:bookmarkStart w:id="0" w:name="_Toc407628587"/>
      <w:r w:rsidR="00DE5507" w:rsidRPr="003117FC">
        <w:rPr>
          <w:sz w:val="28"/>
        </w:rPr>
        <w:lastRenderedPageBreak/>
        <w:t>Аннотация</w:t>
      </w:r>
      <w:bookmarkEnd w:id="0"/>
    </w:p>
    <w:p w:rsidR="00D1013B" w:rsidRPr="000A62A0" w:rsidRDefault="00D1013B" w:rsidP="00B26D4F">
      <w:pPr>
        <w:widowControl/>
        <w:suppressAutoHyphens/>
        <w:autoSpaceDE/>
        <w:autoSpaceDN/>
        <w:adjustRightInd/>
        <w:jc w:val="center"/>
        <w:rPr>
          <w:b/>
          <w:bCs/>
          <w:color w:val="000000"/>
          <w:szCs w:val="28"/>
          <w:u w:val="single"/>
        </w:rPr>
      </w:pPr>
    </w:p>
    <w:p w:rsidR="00D1013B" w:rsidRPr="000A62A0" w:rsidRDefault="000653EE" w:rsidP="00B26D4F">
      <w:pPr>
        <w:shd w:val="clear" w:color="auto" w:fill="FFFFFF"/>
        <w:ind w:firstLine="709"/>
        <w:rPr>
          <w:bCs/>
          <w:color w:val="000000"/>
          <w:szCs w:val="28"/>
          <w:u w:val="single"/>
        </w:rPr>
      </w:pPr>
      <w:r>
        <w:rPr>
          <w:bCs/>
          <w:color w:val="000000"/>
          <w:szCs w:val="28"/>
          <w:u w:val="single"/>
        </w:rPr>
        <w:t>Курсовая работа состоит из</w:t>
      </w:r>
      <w:r w:rsidR="002D300A">
        <w:rPr>
          <w:bCs/>
          <w:color w:val="000000"/>
          <w:szCs w:val="28"/>
          <w:u w:val="single"/>
        </w:rPr>
        <w:t xml:space="preserve"> следующих разделов:</w:t>
      </w:r>
      <w:r w:rsidR="00D1013B" w:rsidRPr="000A62A0">
        <w:rPr>
          <w:bCs/>
          <w:color w:val="000000"/>
          <w:szCs w:val="28"/>
          <w:u w:val="single"/>
        </w:rPr>
        <w:t xml:space="preserve"> </w:t>
      </w:r>
    </w:p>
    <w:p w:rsidR="00D1013B" w:rsidRPr="000A62A0" w:rsidRDefault="00D1013B" w:rsidP="00B26D4F">
      <w:pPr>
        <w:shd w:val="clear" w:color="auto" w:fill="FFFFFF"/>
        <w:ind w:firstLine="709"/>
        <w:rPr>
          <w:bCs/>
          <w:color w:val="000000"/>
          <w:szCs w:val="28"/>
        </w:rPr>
      </w:pPr>
    </w:p>
    <w:p w:rsidR="00D1013B" w:rsidRPr="000A62A0" w:rsidRDefault="002D300A" w:rsidP="0057240C">
      <w:pPr>
        <w:numPr>
          <w:ilvl w:val="0"/>
          <w:numId w:val="4"/>
        </w:numPr>
        <w:shd w:val="clear" w:color="auto" w:fill="FFFFFF"/>
        <w:ind w:left="108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</w:t>
      </w:r>
      <w:r w:rsidR="00D1013B" w:rsidRPr="000A62A0">
        <w:rPr>
          <w:bCs/>
          <w:color w:val="000000"/>
          <w:szCs w:val="28"/>
        </w:rPr>
        <w:t xml:space="preserve"> первом разделе содержатся теоретические сведения</w:t>
      </w:r>
      <w:r w:rsidR="009E1B2C">
        <w:rPr>
          <w:bCs/>
          <w:color w:val="000000"/>
          <w:szCs w:val="28"/>
        </w:rPr>
        <w:t xml:space="preserve"> о граф</w:t>
      </w:r>
      <w:r w:rsidR="00A10A3A">
        <w:rPr>
          <w:bCs/>
          <w:color w:val="000000"/>
          <w:szCs w:val="28"/>
        </w:rPr>
        <w:t>ах, различных свойствах графов;</w:t>
      </w:r>
    </w:p>
    <w:p w:rsidR="00D1013B" w:rsidRPr="000A62A0" w:rsidRDefault="00D1013B" w:rsidP="00B26D4F">
      <w:pPr>
        <w:shd w:val="clear" w:color="auto" w:fill="FFFFFF"/>
        <w:ind w:firstLine="709"/>
        <w:rPr>
          <w:bCs/>
          <w:color w:val="000000"/>
          <w:szCs w:val="28"/>
        </w:rPr>
      </w:pPr>
    </w:p>
    <w:p w:rsidR="00D1013B" w:rsidRPr="000A62A0" w:rsidRDefault="002D300A" w:rsidP="0057240C">
      <w:pPr>
        <w:numPr>
          <w:ilvl w:val="0"/>
          <w:numId w:val="4"/>
        </w:numPr>
        <w:shd w:val="clear" w:color="auto" w:fill="FFFFFF"/>
        <w:ind w:left="108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</w:t>
      </w:r>
      <w:r w:rsidR="00D1013B" w:rsidRPr="000A62A0">
        <w:rPr>
          <w:bCs/>
          <w:color w:val="000000"/>
          <w:szCs w:val="28"/>
        </w:rPr>
        <w:t>торой раздел содержит программную реализацию используемых методов – листинг п</w:t>
      </w:r>
      <w:r w:rsidR="005E6CF2">
        <w:rPr>
          <w:bCs/>
          <w:color w:val="000000"/>
          <w:szCs w:val="28"/>
        </w:rPr>
        <w:t>рограммы, написанной на языке C</w:t>
      </w:r>
      <w:r w:rsidR="009E1B2C">
        <w:rPr>
          <w:bCs/>
          <w:color w:val="000000"/>
          <w:szCs w:val="28"/>
        </w:rPr>
        <w:t>++</w:t>
      </w:r>
      <w:r w:rsidR="00550F16">
        <w:rPr>
          <w:bCs/>
          <w:color w:val="000000"/>
          <w:szCs w:val="28"/>
        </w:rPr>
        <w:t>, с подробными комментариями</w:t>
      </w:r>
      <w:r w:rsidR="00A10A3A">
        <w:rPr>
          <w:bCs/>
          <w:color w:val="000000"/>
          <w:szCs w:val="28"/>
        </w:rPr>
        <w:t>;</w:t>
      </w:r>
    </w:p>
    <w:p w:rsidR="00D1013B" w:rsidRPr="000A62A0" w:rsidRDefault="00D1013B" w:rsidP="00B26D4F">
      <w:pPr>
        <w:shd w:val="clear" w:color="auto" w:fill="FFFFFF"/>
        <w:ind w:firstLine="709"/>
        <w:rPr>
          <w:bCs/>
          <w:color w:val="000000"/>
          <w:szCs w:val="28"/>
        </w:rPr>
      </w:pPr>
    </w:p>
    <w:p w:rsidR="00D1013B" w:rsidRDefault="002D300A" w:rsidP="0057240C">
      <w:pPr>
        <w:numPr>
          <w:ilvl w:val="0"/>
          <w:numId w:val="4"/>
        </w:numPr>
        <w:shd w:val="clear" w:color="auto" w:fill="FFFFFF"/>
        <w:ind w:left="108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</w:t>
      </w:r>
      <w:r w:rsidR="00D1013B" w:rsidRPr="000A62A0">
        <w:rPr>
          <w:bCs/>
          <w:color w:val="000000"/>
          <w:szCs w:val="28"/>
        </w:rPr>
        <w:t xml:space="preserve">ретий раздел включает визуализацию результатов полученных значений, составленную средствами разработки </w:t>
      </w:r>
      <w:r w:rsidR="00D1013B" w:rsidRPr="000A62A0">
        <w:rPr>
          <w:szCs w:val="28"/>
          <w:lang w:val="en-US"/>
        </w:rPr>
        <w:t>Microsoft</w:t>
      </w:r>
      <w:r w:rsidR="00D1013B" w:rsidRPr="000A62A0">
        <w:rPr>
          <w:szCs w:val="28"/>
        </w:rPr>
        <w:t xml:space="preserve"> </w:t>
      </w:r>
      <w:r w:rsidR="00D1013B" w:rsidRPr="000A62A0">
        <w:rPr>
          <w:szCs w:val="28"/>
          <w:lang w:val="en-US"/>
        </w:rPr>
        <w:t>Visual</w:t>
      </w:r>
      <w:r w:rsidR="00D1013B" w:rsidRPr="000A62A0">
        <w:rPr>
          <w:szCs w:val="28"/>
        </w:rPr>
        <w:t xml:space="preserve"> </w:t>
      </w:r>
      <w:r w:rsidR="00D1013B" w:rsidRPr="000A62A0">
        <w:rPr>
          <w:szCs w:val="28"/>
          <w:lang w:val="en-US"/>
        </w:rPr>
        <w:t>Studio</w:t>
      </w:r>
      <w:r w:rsidR="00A10A3A">
        <w:rPr>
          <w:szCs w:val="28"/>
        </w:rPr>
        <w:t>;</w:t>
      </w:r>
    </w:p>
    <w:p w:rsidR="000653EE" w:rsidRDefault="000653EE" w:rsidP="000653EE">
      <w:pPr>
        <w:pStyle w:val="af0"/>
        <w:rPr>
          <w:bCs/>
          <w:color w:val="000000"/>
          <w:szCs w:val="28"/>
        </w:rPr>
      </w:pPr>
    </w:p>
    <w:p w:rsidR="000653EE" w:rsidRPr="000A62A0" w:rsidRDefault="002D300A" w:rsidP="0057240C">
      <w:pPr>
        <w:numPr>
          <w:ilvl w:val="0"/>
          <w:numId w:val="4"/>
        </w:numPr>
        <w:shd w:val="clear" w:color="auto" w:fill="FFFFFF"/>
        <w:ind w:left="108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</w:t>
      </w:r>
      <w:r w:rsidR="000653EE">
        <w:rPr>
          <w:bCs/>
          <w:color w:val="000000"/>
          <w:szCs w:val="28"/>
        </w:rPr>
        <w:t>езультаты и выводы</w:t>
      </w:r>
      <w:r w:rsidR="00A10A3A">
        <w:rPr>
          <w:bCs/>
          <w:color w:val="000000"/>
          <w:szCs w:val="28"/>
        </w:rPr>
        <w:t>.</w:t>
      </w:r>
    </w:p>
    <w:p w:rsidR="00D1013B" w:rsidRPr="000A62A0" w:rsidRDefault="00D1013B" w:rsidP="00B26D4F">
      <w:pPr>
        <w:shd w:val="clear" w:color="auto" w:fill="FFFFFF"/>
        <w:ind w:firstLine="709"/>
        <w:rPr>
          <w:bCs/>
          <w:color w:val="000000"/>
          <w:szCs w:val="28"/>
        </w:rPr>
      </w:pPr>
    </w:p>
    <w:p w:rsidR="00573032" w:rsidRPr="000A62A0" w:rsidRDefault="00573032" w:rsidP="002C2711">
      <w:pPr>
        <w:ind w:firstLine="0"/>
        <w:rPr>
          <w:color w:val="000000"/>
        </w:rPr>
      </w:pPr>
    </w:p>
    <w:p w:rsidR="00457A0A" w:rsidRPr="000A62A0" w:rsidRDefault="00903889" w:rsidP="00457A0A">
      <w:r w:rsidRPr="000A62A0">
        <w:rPr>
          <w:color w:val="000000"/>
        </w:rPr>
        <w:br w:type="page"/>
      </w:r>
    </w:p>
    <w:p w:rsidR="00C24A98" w:rsidRPr="00742B69" w:rsidRDefault="0070152B" w:rsidP="0070152B">
      <w:pPr>
        <w:pStyle w:val="2"/>
        <w:ind w:left="510" w:firstLine="0"/>
        <w:rPr>
          <w:color w:val="000000"/>
        </w:rPr>
      </w:pPr>
      <w:bookmarkStart w:id="1" w:name="_Toc407628588"/>
      <w:r>
        <w:rPr>
          <w:color w:val="000000"/>
        </w:rPr>
        <w:lastRenderedPageBreak/>
        <w:t>1.</w:t>
      </w:r>
      <w:r w:rsidR="001F62AE">
        <w:rPr>
          <w:color w:val="000000"/>
        </w:rPr>
        <w:t xml:space="preserve"> </w:t>
      </w:r>
      <w:r w:rsidR="00C24A98" w:rsidRPr="000A62A0">
        <w:rPr>
          <w:color w:val="000000"/>
        </w:rPr>
        <w:t>Теоритические основы</w:t>
      </w:r>
      <w:bookmarkEnd w:id="1"/>
    </w:p>
    <w:p w:rsidR="00624C92" w:rsidRDefault="00910E99" w:rsidP="00A56FDF">
      <w:pPr>
        <w:pStyle w:val="3"/>
        <w:numPr>
          <w:ilvl w:val="1"/>
          <w:numId w:val="13"/>
        </w:numPr>
      </w:pPr>
      <w:bookmarkStart w:id="2" w:name="_Toc407628589"/>
      <w:r>
        <w:rPr>
          <w:rFonts w:ascii="Times New Roman" w:hAnsi="Times New Roman"/>
        </w:rPr>
        <w:t>Граф</w:t>
      </w:r>
      <w:r w:rsidR="009E1B2C">
        <w:t>. Свойства граф</w:t>
      </w:r>
      <w:bookmarkEnd w:id="2"/>
      <w:r w:rsidR="00444879">
        <w:t>а</w:t>
      </w:r>
    </w:p>
    <w:p w:rsidR="009E1B2C" w:rsidRDefault="00A712C7" w:rsidP="009E1B2C">
      <w:r>
        <w:t xml:space="preserve">Граф - </w:t>
      </w:r>
      <w:r w:rsidR="009E1B2C">
        <w:t>основной объект изучения математической теории графов, совокупность непустого множества вершин и наборов пар вершин (связей между вершинами).</w:t>
      </w:r>
    </w:p>
    <w:p w:rsidR="009E1B2C" w:rsidRDefault="009E1B2C" w:rsidP="009E1B2C">
      <w:r>
        <w:t xml:space="preserve">Объекты представляются как вершины, или узлы графа, а связи </w:t>
      </w:r>
      <w:r w:rsidR="00D75B26">
        <w:t>–</w:t>
      </w:r>
      <w:r>
        <w:t xml:space="preserve"> как дуги, или рёбра. Для разных областей применения виды графов могут различаться направленностью, ограничениями на количество связей и дополнительными данными о вершинах или рёбрах.</w:t>
      </w:r>
    </w:p>
    <w:p w:rsidR="00D373D0" w:rsidRDefault="009E1B2C" w:rsidP="00D373D0">
      <w:r>
        <w:t xml:space="preserve">Многие структуры, представляющие практический интерес в математике и информатике, могут быть представлены графами. Например, строение Википедии можно смоделировать при помощи ориентированного графа, в котором вершины </w:t>
      </w:r>
      <w:r w:rsidR="00D75B26">
        <w:t>–</w:t>
      </w:r>
      <w:r>
        <w:t xml:space="preserve"> это статьи, а дуги (ориентированные рёбра) </w:t>
      </w:r>
      <w:r w:rsidR="00CD56BD">
        <w:t>–</w:t>
      </w:r>
      <w:r>
        <w:t>гиперссылки (тематическая карта).</w:t>
      </w:r>
    </w:p>
    <w:p w:rsidR="00D373D0" w:rsidRDefault="00D373D0" w:rsidP="00D373D0">
      <w:r>
        <w:t xml:space="preserve">Граф, или неориентированный граф </w:t>
      </w:r>
      <w:r w:rsidRPr="0088291E">
        <w:rPr>
          <w:i/>
        </w:rPr>
        <w:t>G</w:t>
      </w:r>
      <w:r>
        <w:t xml:space="preserve"> </w:t>
      </w:r>
      <w:r w:rsidR="00D75B26">
        <w:t>–</w:t>
      </w:r>
      <w:r>
        <w:t xml:space="preserve"> это упорядоченная пара </w:t>
      </w:r>
      <w:proofErr w:type="gramStart"/>
      <w:r w:rsidRPr="0088291E">
        <w:rPr>
          <w:i/>
        </w:rPr>
        <w:t>G :</w:t>
      </w:r>
      <w:proofErr w:type="gramEnd"/>
      <w:r w:rsidRPr="0088291E">
        <w:rPr>
          <w:i/>
        </w:rPr>
        <w:t>= (V, E)</w:t>
      </w:r>
      <w:r>
        <w:t xml:space="preserve">, где </w:t>
      </w:r>
      <w:r w:rsidRPr="0088291E">
        <w:rPr>
          <w:i/>
        </w:rPr>
        <w:t>V</w:t>
      </w:r>
      <w:r>
        <w:t xml:space="preserve"> </w:t>
      </w:r>
      <w:r w:rsidR="00D75B26">
        <w:t>–</w:t>
      </w:r>
      <w:r>
        <w:t xml:space="preserve"> это непустое множество вершин или узлов, а </w:t>
      </w:r>
      <w:r w:rsidRPr="0088291E">
        <w:rPr>
          <w:i/>
        </w:rPr>
        <w:t>E</w:t>
      </w:r>
      <w:r>
        <w:t xml:space="preserve"> </w:t>
      </w:r>
      <w:r w:rsidR="00D75B26">
        <w:t>–</w:t>
      </w:r>
      <w:r>
        <w:t xml:space="preserve"> множество пар (в случае неориентированного графа </w:t>
      </w:r>
      <w:r w:rsidR="00D75B26">
        <w:t>–</w:t>
      </w:r>
      <w:r>
        <w:t xml:space="preserve"> неупорядоченных) вершин, называемых рёбрами.</w:t>
      </w:r>
      <w:r w:rsidR="00FE0CF7">
        <w:t xml:space="preserve"> </w:t>
      </w:r>
    </w:p>
    <w:p w:rsidR="00D373D0" w:rsidRDefault="00D373D0" w:rsidP="00D373D0">
      <w:r w:rsidRPr="0088291E">
        <w:rPr>
          <w:i/>
        </w:rPr>
        <w:t>V</w:t>
      </w:r>
      <w:r>
        <w:t xml:space="preserve"> (а значит и, </w:t>
      </w:r>
      <w:r w:rsidRPr="0088291E">
        <w:rPr>
          <w:i/>
        </w:rPr>
        <w:t>E</w:t>
      </w:r>
      <w:r>
        <w:t>, иначе оно было бы мультимножеством) обычно считаются конечными множествами. Многие результаты, полученные для конечных графов, неверны (или каким-либо образом отличаются) для бесконечных графов, поскольку не все утверждения, имеющие место для конечных совокупностей, выполняются в случае бесконечных множеств.</w:t>
      </w:r>
      <w:r w:rsidR="00FE0CF7">
        <w:t xml:space="preserve"> </w:t>
      </w:r>
    </w:p>
    <w:p w:rsidR="00D373D0" w:rsidRDefault="00D373D0" w:rsidP="00D373D0">
      <w:r>
        <w:t>Вершины и рёбра графа называются также элементами графа, число вершин в графе |</w:t>
      </w:r>
      <w:r w:rsidRPr="0088291E">
        <w:rPr>
          <w:i/>
        </w:rPr>
        <w:t>V</w:t>
      </w:r>
      <w:r>
        <w:t xml:space="preserve">| </w:t>
      </w:r>
      <w:r w:rsidR="00D75B26">
        <w:t>–</w:t>
      </w:r>
      <w:r>
        <w:t xml:space="preserve"> порядком, число рёбер |</w:t>
      </w:r>
      <w:r w:rsidRPr="0088291E">
        <w:rPr>
          <w:i/>
        </w:rPr>
        <w:t>E</w:t>
      </w:r>
      <w:r>
        <w:t xml:space="preserve">| </w:t>
      </w:r>
      <w:r w:rsidR="00D75B26">
        <w:t>–</w:t>
      </w:r>
      <w:r>
        <w:t xml:space="preserve"> размером графа.</w:t>
      </w:r>
      <w:r w:rsidR="00FE0CF7">
        <w:t xml:space="preserve"> </w:t>
      </w:r>
    </w:p>
    <w:p w:rsidR="00D373D0" w:rsidRDefault="00D373D0" w:rsidP="00D373D0">
      <w:r>
        <w:t xml:space="preserve">Вершины </w:t>
      </w:r>
      <w:r w:rsidRPr="0088291E">
        <w:rPr>
          <w:i/>
        </w:rPr>
        <w:t>u</w:t>
      </w:r>
      <w:r>
        <w:t xml:space="preserve"> и </w:t>
      </w:r>
      <w:r w:rsidRPr="0088291E">
        <w:rPr>
          <w:i/>
        </w:rPr>
        <w:t>v</w:t>
      </w:r>
      <w:r>
        <w:t xml:space="preserve"> называются концевыми вершинам</w:t>
      </w:r>
      <w:r w:rsidR="00FE0CF7">
        <w:t xml:space="preserve">и (или просто концами) ребра </w:t>
      </w:r>
      <w:r w:rsidR="00FE0CF7" w:rsidRPr="0088291E">
        <w:rPr>
          <w:i/>
        </w:rPr>
        <w:t>e</w:t>
      </w:r>
      <w:r w:rsidR="00FE0CF7">
        <w:t xml:space="preserve"> = {</w:t>
      </w:r>
      <w:r w:rsidR="00FE0CF7" w:rsidRPr="0088291E">
        <w:rPr>
          <w:i/>
        </w:rPr>
        <w:t>u</w:t>
      </w:r>
      <w:r w:rsidR="00FE0CF7">
        <w:t xml:space="preserve">, </w:t>
      </w:r>
      <w:r w:rsidR="00FE0CF7" w:rsidRPr="0088291E">
        <w:rPr>
          <w:i/>
        </w:rPr>
        <w:t>v</w:t>
      </w:r>
      <w:r>
        <w:t>}. Ребро, в свою очередь, соединяет эти вершины. Две концевые вершины одного и того же ребра называются соседними.</w:t>
      </w:r>
      <w:r w:rsidR="00FE0CF7">
        <w:t xml:space="preserve"> </w:t>
      </w:r>
    </w:p>
    <w:p w:rsidR="00D373D0" w:rsidRDefault="00D373D0" w:rsidP="00D373D0">
      <w:r>
        <w:t>Два ребра называются смежными, если они имеют общую концевую вершину.</w:t>
      </w:r>
      <w:r w:rsidR="00FE0CF7">
        <w:t xml:space="preserve"> </w:t>
      </w:r>
    </w:p>
    <w:p w:rsidR="00D373D0" w:rsidRDefault="00D373D0" w:rsidP="00FE0CF7">
      <w:r>
        <w:t>Два ребра называются кратными, если множества их концевых вершин совпадают</w:t>
      </w:r>
      <w:r w:rsidR="00FE0CF7">
        <w:t>.</w:t>
      </w:r>
    </w:p>
    <w:p w:rsidR="00D373D0" w:rsidRPr="0088291E" w:rsidRDefault="00D373D0" w:rsidP="00FE0CF7">
      <w:r>
        <w:t xml:space="preserve">Ребро называется петлёй, если его концы совпадают, то есть </w:t>
      </w:r>
      <w:r w:rsidRPr="0088291E">
        <w:rPr>
          <w:i/>
        </w:rPr>
        <w:t>e</w:t>
      </w:r>
      <w:r w:rsidR="00FE0CF7" w:rsidRPr="0088291E">
        <w:rPr>
          <w:i/>
        </w:rPr>
        <w:t xml:space="preserve"> </w:t>
      </w:r>
      <w:r w:rsidRPr="0088291E">
        <w:t>=</w:t>
      </w:r>
      <w:r w:rsidR="00FE0CF7" w:rsidRPr="0088291E">
        <w:t xml:space="preserve"> </w:t>
      </w:r>
      <w:r w:rsidRPr="0088291E">
        <w:t>{</w:t>
      </w:r>
      <w:r w:rsidRPr="0088291E">
        <w:rPr>
          <w:i/>
        </w:rPr>
        <w:t>v,</w:t>
      </w:r>
      <w:r w:rsidR="00FE0CF7" w:rsidRPr="0088291E">
        <w:rPr>
          <w:i/>
        </w:rPr>
        <w:t xml:space="preserve"> </w:t>
      </w:r>
      <w:r w:rsidRPr="0088291E">
        <w:rPr>
          <w:i/>
        </w:rPr>
        <w:t>v</w:t>
      </w:r>
      <w:r w:rsidR="00FE0CF7" w:rsidRPr="0088291E">
        <w:t>}.</w:t>
      </w:r>
    </w:p>
    <w:p w:rsidR="00D373D0" w:rsidRDefault="00FE0CF7" w:rsidP="00D373D0">
      <w:r>
        <w:t xml:space="preserve">Степенью </w:t>
      </w:r>
      <w:proofErr w:type="spellStart"/>
      <w:r w:rsidR="00D373D0">
        <w:t>deg</w:t>
      </w:r>
      <w:proofErr w:type="spellEnd"/>
      <w:r>
        <w:t>(</w:t>
      </w:r>
      <w:r w:rsidR="00D373D0" w:rsidRPr="0088291E">
        <w:rPr>
          <w:i/>
        </w:rPr>
        <w:t>V</w:t>
      </w:r>
      <w:r>
        <w:t>)</w:t>
      </w:r>
      <w:r w:rsidR="00D373D0">
        <w:t xml:space="preserve"> вершины </w:t>
      </w:r>
      <w:r w:rsidR="00D373D0" w:rsidRPr="0088291E">
        <w:rPr>
          <w:i/>
        </w:rPr>
        <w:t>V</w:t>
      </w:r>
      <w:r w:rsidR="00D373D0">
        <w:t xml:space="preserve"> называют количество инцидентных ей рёбер (при этом петли считают дважды).</w:t>
      </w:r>
      <w:r>
        <w:t xml:space="preserve"> </w:t>
      </w:r>
    </w:p>
    <w:p w:rsidR="00D373D0" w:rsidRDefault="00D373D0" w:rsidP="00D373D0">
      <w:r>
        <w:t>Вершина называется изолированной, если она не является концом ни для одного ребра; висячей (или листом), если она является концом ровно одного ребра.</w:t>
      </w:r>
      <w:r w:rsidR="00FE0CF7">
        <w:t xml:space="preserve"> </w:t>
      </w:r>
    </w:p>
    <w:p w:rsidR="00D373D0" w:rsidRDefault="00D373D0" w:rsidP="00D373D0">
      <w:r>
        <w:t xml:space="preserve">Ориентированный граф (сокращённо орграф) G </w:t>
      </w:r>
      <w:r w:rsidR="00D75B26">
        <w:t>–</w:t>
      </w:r>
      <w:r>
        <w:t xml:space="preserve"> это упорядоченная пара </w:t>
      </w:r>
      <w:proofErr w:type="gramStart"/>
      <w:r w:rsidRPr="0088291E">
        <w:rPr>
          <w:i/>
        </w:rPr>
        <w:t>G</w:t>
      </w:r>
      <w:r>
        <w:t xml:space="preserve"> :</w:t>
      </w:r>
      <w:proofErr w:type="gramEnd"/>
      <w:r>
        <w:t>= (</w:t>
      </w:r>
      <w:r w:rsidRPr="0088291E">
        <w:rPr>
          <w:i/>
        </w:rPr>
        <w:t>V</w:t>
      </w:r>
      <w:r>
        <w:t xml:space="preserve">, </w:t>
      </w:r>
      <w:r w:rsidRPr="0088291E">
        <w:rPr>
          <w:i/>
        </w:rPr>
        <w:t>A</w:t>
      </w:r>
      <w:r>
        <w:t xml:space="preserve">), где </w:t>
      </w:r>
      <w:r w:rsidRPr="0088291E">
        <w:rPr>
          <w:i/>
        </w:rPr>
        <w:t>V</w:t>
      </w:r>
      <w:r>
        <w:t xml:space="preserve"> </w:t>
      </w:r>
      <w:r w:rsidR="00D75B26">
        <w:t>–</w:t>
      </w:r>
      <w:r>
        <w:t xml:space="preserve"> непустое множество вершин или узлов, и </w:t>
      </w:r>
      <w:r w:rsidRPr="0088291E">
        <w:rPr>
          <w:i/>
        </w:rPr>
        <w:t>A</w:t>
      </w:r>
      <w:r>
        <w:t xml:space="preserve"> — множество (упорядоченных) пар различных вершин, называемых дугами или ориентированными рёбрами.</w:t>
      </w:r>
      <w:r w:rsidR="00FE0CF7">
        <w:t xml:space="preserve"> </w:t>
      </w:r>
    </w:p>
    <w:p w:rsidR="00FE0CF7" w:rsidRDefault="00D373D0" w:rsidP="00FE0CF7">
      <w:r>
        <w:t xml:space="preserve">Дуга </w:t>
      </w:r>
      <w:r w:rsidR="00D75B26">
        <w:t>–</w:t>
      </w:r>
      <w:r>
        <w:t xml:space="preserve"> это упорядоченная пара вершин (</w:t>
      </w:r>
      <w:r w:rsidRPr="0088291E">
        <w:rPr>
          <w:i/>
        </w:rPr>
        <w:t>v</w:t>
      </w:r>
      <w:r>
        <w:t xml:space="preserve">, </w:t>
      </w:r>
      <w:r w:rsidRPr="0088291E">
        <w:rPr>
          <w:i/>
        </w:rPr>
        <w:t>w</w:t>
      </w:r>
      <w:r>
        <w:t xml:space="preserve">), где вершину v называют началом, а </w:t>
      </w:r>
      <w:r w:rsidRPr="0088291E">
        <w:rPr>
          <w:i/>
        </w:rPr>
        <w:t>w</w:t>
      </w:r>
      <w:r>
        <w:t xml:space="preserve"> </w:t>
      </w:r>
      <w:r w:rsidR="00D75B26">
        <w:t>–</w:t>
      </w:r>
      <w:r>
        <w:t xml:space="preserve"> концом дуги. Можно сказать, что дуга </w:t>
      </w:r>
      <w:r w:rsidRPr="0088291E">
        <w:rPr>
          <w:i/>
        </w:rPr>
        <w:t>v</w:t>
      </w:r>
      <w:r>
        <w:t xml:space="preserve"> </w:t>
      </w:r>
      <w:r w:rsidR="00FE0CF7">
        <w:t>→</w:t>
      </w:r>
      <w:r>
        <w:t xml:space="preserve"> </w:t>
      </w:r>
      <w:r w:rsidRPr="0088291E">
        <w:rPr>
          <w:i/>
        </w:rPr>
        <w:t>w</w:t>
      </w:r>
      <w:r>
        <w:t xml:space="preserve"> ведёт от вершины </w:t>
      </w:r>
      <w:r w:rsidRPr="0088291E">
        <w:rPr>
          <w:i/>
        </w:rPr>
        <w:lastRenderedPageBreak/>
        <w:t>v</w:t>
      </w:r>
      <w:r>
        <w:t xml:space="preserve"> к вершине </w:t>
      </w:r>
      <w:r w:rsidRPr="0088291E">
        <w:rPr>
          <w:i/>
        </w:rPr>
        <w:t>w</w:t>
      </w:r>
      <w:r>
        <w:t>.</w:t>
      </w:r>
    </w:p>
    <w:p w:rsidR="00D373D0" w:rsidRDefault="00FE0CF7" w:rsidP="00FE0CF7">
      <w:r>
        <w:t>Изоморфные графы</w:t>
      </w:r>
      <w:r w:rsidR="00D373D0">
        <w:t xml:space="preserve"> </w:t>
      </w:r>
    </w:p>
    <w:p w:rsidR="00D373D0" w:rsidRDefault="00D373D0" w:rsidP="00CE6F9C">
      <w:r>
        <w:t xml:space="preserve">Граф </w:t>
      </w:r>
      <w:r w:rsidRPr="0088291E">
        <w:rPr>
          <w:i/>
        </w:rPr>
        <w:t xml:space="preserve">G </w:t>
      </w:r>
      <w:r>
        <w:t xml:space="preserve">называется изоморфным графу </w:t>
      </w:r>
      <w:r w:rsidRPr="0088291E">
        <w:rPr>
          <w:i/>
        </w:rPr>
        <w:t>H</w:t>
      </w:r>
      <w:r>
        <w:t xml:space="preserve">, если существует биекция </w:t>
      </w:r>
      <w:r w:rsidRPr="0088291E">
        <w:rPr>
          <w:i/>
        </w:rPr>
        <w:t>f</w:t>
      </w:r>
      <w:r>
        <w:t xml:space="preserve"> из множества вершин графа </w:t>
      </w:r>
      <w:r w:rsidRPr="0088291E">
        <w:rPr>
          <w:i/>
        </w:rPr>
        <w:t>G</w:t>
      </w:r>
      <w:r>
        <w:t xml:space="preserve"> в множество вершин графа </w:t>
      </w:r>
      <w:r w:rsidRPr="0088291E">
        <w:rPr>
          <w:i/>
        </w:rPr>
        <w:t>H</w:t>
      </w:r>
      <w:r>
        <w:t xml:space="preserve">, обладающая следующим свойством: если в графе </w:t>
      </w:r>
      <w:r w:rsidRPr="0088291E">
        <w:rPr>
          <w:i/>
        </w:rPr>
        <w:t>G</w:t>
      </w:r>
      <w:r>
        <w:t xml:space="preserve"> есть ребро из вершины </w:t>
      </w:r>
      <w:r w:rsidRPr="0088291E">
        <w:rPr>
          <w:i/>
        </w:rPr>
        <w:t>A</w:t>
      </w:r>
      <w:r>
        <w:t xml:space="preserve"> в вершину </w:t>
      </w:r>
      <w:r w:rsidRPr="0088291E">
        <w:rPr>
          <w:i/>
        </w:rPr>
        <w:t>B</w:t>
      </w:r>
      <w:r>
        <w:t xml:space="preserve">, то в графе </w:t>
      </w:r>
      <w:r w:rsidRPr="0088291E">
        <w:rPr>
          <w:i/>
        </w:rPr>
        <w:t>H</w:t>
      </w:r>
      <w:r>
        <w:t xml:space="preserve"> должно быть ребро из вершины </w:t>
      </w:r>
      <w:r w:rsidRPr="0088291E">
        <w:rPr>
          <w:i/>
        </w:rPr>
        <w:t>f</w:t>
      </w:r>
      <w:r>
        <w:t>(</w:t>
      </w:r>
      <w:r w:rsidRPr="0088291E">
        <w:rPr>
          <w:i/>
        </w:rPr>
        <w:t>A</w:t>
      </w:r>
      <w:r>
        <w:t xml:space="preserve">) в вершину </w:t>
      </w:r>
      <w:r w:rsidRPr="0088291E">
        <w:rPr>
          <w:i/>
        </w:rPr>
        <w:t>f</w:t>
      </w:r>
      <w:r>
        <w:t>(</w:t>
      </w:r>
      <w:r w:rsidRPr="0088291E">
        <w:rPr>
          <w:i/>
        </w:rPr>
        <w:t>B</w:t>
      </w:r>
      <w:r w:rsidR="0088291E">
        <w:t xml:space="preserve">) и наоборот </w:t>
      </w:r>
      <w:r w:rsidR="00DC7746">
        <w:t>–</w:t>
      </w:r>
      <w:r>
        <w:t xml:space="preserve"> если в графе </w:t>
      </w:r>
      <w:r w:rsidRPr="0088291E">
        <w:rPr>
          <w:i/>
        </w:rPr>
        <w:t>H</w:t>
      </w:r>
      <w:r>
        <w:t xml:space="preserve"> есть ребро из вершины </w:t>
      </w:r>
      <w:r w:rsidRPr="0088291E">
        <w:rPr>
          <w:i/>
        </w:rPr>
        <w:t>A</w:t>
      </w:r>
      <w:r>
        <w:t xml:space="preserve"> в вершину </w:t>
      </w:r>
      <w:r w:rsidRPr="0088291E">
        <w:rPr>
          <w:i/>
        </w:rPr>
        <w:t>B</w:t>
      </w:r>
      <w:r>
        <w:t xml:space="preserve">, то в графе </w:t>
      </w:r>
      <w:r w:rsidRPr="0088291E">
        <w:rPr>
          <w:i/>
        </w:rPr>
        <w:t>G</w:t>
      </w:r>
      <w:r>
        <w:t xml:space="preserve"> дол</w:t>
      </w:r>
      <w:r w:rsidR="00FE0CF7">
        <w:t xml:space="preserve">жно быть ребро из вершины </w:t>
      </w:r>
      <w:r w:rsidR="00FE0CF7" w:rsidRPr="0088291E">
        <w:rPr>
          <w:i/>
        </w:rPr>
        <w:t>f</w:t>
      </w:r>
      <w:r w:rsidR="00FE0CF7" w:rsidRPr="0088291E">
        <w:rPr>
          <w:i/>
          <w:vertAlign w:val="superscript"/>
        </w:rPr>
        <w:t>-</w:t>
      </w:r>
      <w:r w:rsidR="00FE0CF7">
        <w:rPr>
          <w:vertAlign w:val="superscript"/>
        </w:rPr>
        <w:t>1</w:t>
      </w:r>
      <w:r>
        <w:t>(</w:t>
      </w:r>
      <w:r w:rsidRPr="0088291E">
        <w:rPr>
          <w:i/>
        </w:rPr>
        <w:t>A</w:t>
      </w:r>
      <w:r>
        <w:t xml:space="preserve">) в вершину </w:t>
      </w:r>
      <w:r w:rsidR="00FE0CF7" w:rsidRPr="0088291E">
        <w:rPr>
          <w:i/>
        </w:rPr>
        <w:t>f</w:t>
      </w:r>
      <w:r w:rsidR="00FE0CF7" w:rsidRPr="0088291E">
        <w:rPr>
          <w:i/>
          <w:vertAlign w:val="superscript"/>
        </w:rPr>
        <w:t>-</w:t>
      </w:r>
      <w:r w:rsidR="00FE0CF7">
        <w:rPr>
          <w:vertAlign w:val="superscript"/>
        </w:rPr>
        <w:t>1</w:t>
      </w:r>
      <w:r>
        <w:t>(</w:t>
      </w:r>
      <w:r w:rsidRPr="0088291E">
        <w:rPr>
          <w:i/>
        </w:rPr>
        <w:t>B</w:t>
      </w:r>
      <w:r>
        <w:t>). В случае ориентированного графа эта биекция также должна сохранять ориентацию ребра. В случае взвешенного графа биекция также должна сохранять вес ребра.</w:t>
      </w:r>
      <w:r w:rsidR="00CE6F9C">
        <w:t xml:space="preserve"> </w:t>
      </w:r>
    </w:p>
    <w:p w:rsidR="00D373D0" w:rsidRDefault="00D373D0" w:rsidP="00D373D0">
      <w:r>
        <w:t>Прочие связанные определения</w:t>
      </w:r>
    </w:p>
    <w:p w:rsidR="00D373D0" w:rsidRDefault="00D373D0" w:rsidP="00D373D0">
      <w:r>
        <w:t>Маршрутом в графе называют конечную последовательность вершин, в которой каждая вершина (кроме последней) соединена со следующей в последовательности вершиной ребром. Цепью называется маршрут без повторяющихся рёбер. Простой цепью называется маршрут без повторяющихся вершин (откуда следует, что в простой цепи нет повторяющихся рёбер).</w:t>
      </w:r>
    </w:p>
    <w:p w:rsidR="00D373D0" w:rsidRDefault="00D373D0" w:rsidP="00D373D0"/>
    <w:p w:rsidR="00102D43" w:rsidRDefault="00D373D0" w:rsidP="00D373D0">
      <w:r>
        <w:t xml:space="preserve">Ориентированным маршрутом (или путём) в орграфе называют конечную последовательность вершин и дуг, в которой каждый элемент инцидентен предыдущему и последующему. </w:t>
      </w:r>
    </w:p>
    <w:p w:rsidR="00742B69" w:rsidRPr="00742B69" w:rsidRDefault="00D1013B" w:rsidP="00742B69">
      <w:pPr>
        <w:ind w:left="450"/>
      </w:pPr>
      <w:r w:rsidRPr="0059746E">
        <w:br w:type="page"/>
      </w:r>
    </w:p>
    <w:p w:rsidR="00482755" w:rsidRPr="0059746E" w:rsidRDefault="004E7430" w:rsidP="00742B69">
      <w:pPr>
        <w:pStyle w:val="2"/>
      </w:pPr>
      <w:bookmarkStart w:id="3" w:name="_Toc407628590"/>
      <w:r w:rsidRPr="00DC5F11">
        <w:lastRenderedPageBreak/>
        <w:t>2.</w:t>
      </w:r>
      <w:r w:rsidR="00DD41F2" w:rsidRPr="00DC5F11">
        <w:rPr>
          <w:color w:val="000000"/>
        </w:rPr>
        <w:t xml:space="preserve"> </w:t>
      </w:r>
      <w:r w:rsidR="00DD41F2" w:rsidRPr="000A62A0">
        <w:rPr>
          <w:color w:val="000000"/>
        </w:rPr>
        <w:t>О</w:t>
      </w:r>
      <w:r w:rsidR="00DD41F2" w:rsidRPr="000A62A0">
        <w:t>собенности программной реализации алгоритма</w:t>
      </w:r>
      <w:bookmarkEnd w:id="3"/>
      <w:r w:rsidR="00DD41F2" w:rsidRPr="000A62A0">
        <w:t xml:space="preserve"> </w:t>
      </w:r>
    </w:p>
    <w:p w:rsidR="00482755" w:rsidRPr="00F15395" w:rsidRDefault="00482755" w:rsidP="00F15395">
      <w:pPr>
        <w:pStyle w:val="3"/>
        <w:rPr>
          <w:rFonts w:ascii="Times New Roman" w:hAnsi="Times New Roman"/>
        </w:rPr>
      </w:pPr>
      <w:bookmarkStart w:id="4" w:name="_Toc407628591"/>
      <w:r w:rsidRPr="000A62A0">
        <w:rPr>
          <w:rFonts w:ascii="Times New Roman" w:hAnsi="Times New Roman"/>
        </w:rPr>
        <w:t xml:space="preserve">2.1. </w:t>
      </w:r>
      <w:r w:rsidR="00EE27B6">
        <w:rPr>
          <w:rFonts w:ascii="Times New Roman" w:hAnsi="Times New Roman"/>
        </w:rPr>
        <w:t>О</w:t>
      </w:r>
      <w:r w:rsidR="009E1B2C">
        <w:rPr>
          <w:rFonts w:ascii="Times New Roman" w:hAnsi="Times New Roman"/>
        </w:rPr>
        <w:t>писание первого этапа – удаления вершин</w:t>
      </w:r>
      <w:bookmarkEnd w:id="4"/>
    </w:p>
    <w:p w:rsidR="00EE27B6" w:rsidRPr="00EE27B6" w:rsidRDefault="00E21529" w:rsidP="006717C2">
      <w:r>
        <w:t>По всему графу ищем вершину с наименьшей степенью вершин. Если таковых несколько, выбираем любой из них. Далее, определяем, с какими вершинами связан.</w:t>
      </w:r>
      <w:r w:rsidR="00727021">
        <w:t xml:space="preserve"> Так как мы собираемся удалить эту вершину, мы </w:t>
      </w:r>
      <w:r w:rsidR="006717C2">
        <w:t>должны предусмотреть</w:t>
      </w:r>
      <w:r w:rsidR="00727021">
        <w:t>, чтобы граф при этом не потерял связанность и расстояние между другими вершинами. Допустим, имеется полный связанный граф из 3 вершин. Расстояние из 1 в 2 – 1, из 1 в 3 – 2, из 2 в 3 – 4. Мы хотим удалить вершину 1. При этом мы должны помнить, что кратчайшее расстояние из 2 вершины в 3 равна 3, а не 4. В случае, если мы просто удалим 1 вершину, то потеряем данные об этом.</w:t>
      </w:r>
      <w:r w:rsidR="006717C2">
        <w:t xml:space="preserve"> Для этого задействуем правило треугольника. Для любых 2 смежных вершин исходной проверяем неравенство: что короче, расстояние между двумя вершинами, или расстояние между одной вершиной и исходной плюс расстояние между исходной и второй? Именно после этого мы можем быть уверены, что граф после удаления исходной вершины останется связанным, кратчайшие расстояния никуда не исчезнут. </w:t>
      </w:r>
      <w:r w:rsidR="00727021">
        <w:t xml:space="preserve"> </w:t>
      </w:r>
      <w:r w:rsidR="006717C2">
        <w:t>Таким образом, мы удалим все вершины, кроме двух последних, нет смысла их удалять. На этом этапе можно сказать, что расстояние между этими двумя вершинами является кратчайшим.</w:t>
      </w:r>
    </w:p>
    <w:p w:rsidR="00A736F5" w:rsidRPr="000A62A0" w:rsidRDefault="001A5F67" w:rsidP="001A5F67">
      <w:pPr>
        <w:pStyle w:val="3"/>
        <w:rPr>
          <w:rFonts w:ascii="Times New Roman" w:hAnsi="Times New Roman"/>
          <w:szCs w:val="28"/>
        </w:rPr>
      </w:pPr>
      <w:bookmarkStart w:id="5" w:name="_Toc407628592"/>
      <w:r w:rsidRPr="000A62A0">
        <w:rPr>
          <w:rFonts w:ascii="Times New Roman" w:hAnsi="Times New Roman"/>
        </w:rPr>
        <w:t>2.2.</w:t>
      </w:r>
      <w:r w:rsidR="009E1B2C">
        <w:rPr>
          <w:rFonts w:ascii="Times New Roman" w:hAnsi="Times New Roman"/>
        </w:rPr>
        <w:t xml:space="preserve"> Описание второго этапа – добавление вершин</w:t>
      </w:r>
      <w:bookmarkEnd w:id="5"/>
    </w:p>
    <w:p w:rsidR="00421E68" w:rsidRDefault="006717C2" w:rsidP="00F15395">
      <w:pPr>
        <w:rPr>
          <w:szCs w:val="28"/>
        </w:rPr>
      </w:pPr>
      <w:r>
        <w:rPr>
          <w:szCs w:val="28"/>
        </w:rPr>
        <w:t xml:space="preserve">После того, как у нас осталось только 2 вершины, наступает пора добавлять вершины обратно в граф. </w:t>
      </w:r>
      <w:r w:rsidR="004808E1">
        <w:rPr>
          <w:szCs w:val="28"/>
        </w:rPr>
        <w:t xml:space="preserve">По аналогии математической индукции будем добавлять вершины в обратно порядке удаления. База индукции: 2 вершины, расстояние между ними кратчайшее. Шаг индукции для </w:t>
      </w:r>
      <w:r w:rsidR="004808E1">
        <w:rPr>
          <w:szCs w:val="28"/>
          <w:lang w:val="en-US"/>
        </w:rPr>
        <w:t>k</w:t>
      </w:r>
      <w:r w:rsidR="004808E1" w:rsidRPr="004808E1">
        <w:rPr>
          <w:szCs w:val="28"/>
        </w:rPr>
        <w:t xml:space="preserve">: </w:t>
      </w:r>
      <w:r w:rsidR="004808E1">
        <w:rPr>
          <w:szCs w:val="28"/>
        </w:rPr>
        <w:t xml:space="preserve">допустим, что для </w:t>
      </w:r>
      <w:r w:rsidR="004808E1">
        <w:rPr>
          <w:szCs w:val="28"/>
          <w:lang w:val="en-US"/>
        </w:rPr>
        <w:t>k</w:t>
      </w:r>
      <w:r w:rsidR="004808E1" w:rsidRPr="004808E1">
        <w:rPr>
          <w:szCs w:val="28"/>
        </w:rPr>
        <w:t xml:space="preserve"> </w:t>
      </w:r>
      <w:r w:rsidR="004808E1">
        <w:rPr>
          <w:szCs w:val="28"/>
        </w:rPr>
        <w:t>вершин выполнено условие кратчайших расстояний. Добавим новую вершину</w:t>
      </w:r>
      <w:r w:rsidR="00FA1D77">
        <w:rPr>
          <w:szCs w:val="28"/>
        </w:rPr>
        <w:t xml:space="preserve">. Теперь применим правило треугольника для данной вершины. То есть, проверяем, а не короче ли путь для 2 вершин из базы через новую вершину. Когда всё проверили, мы найдем кратчайшие расстояния от новой вершины до всех остальных. Таким образом, мы построили граф на 1 вершину больше, при этом все накладываемые условия выполняются.  </w:t>
      </w:r>
    </w:p>
    <w:p w:rsidR="001D2D2A" w:rsidRDefault="001D2D2A" w:rsidP="001D2D2A">
      <w:pPr>
        <w:pStyle w:val="3"/>
        <w:rPr>
          <w:szCs w:val="28"/>
        </w:rPr>
      </w:pPr>
      <w:bookmarkStart w:id="6" w:name="_Toc407628593"/>
      <w:r w:rsidRPr="001D2D2A">
        <w:rPr>
          <w:szCs w:val="28"/>
        </w:rPr>
        <w:t>2.3</w:t>
      </w:r>
      <w:r>
        <w:rPr>
          <w:szCs w:val="28"/>
        </w:rPr>
        <w:t>.  Алгоритм Флойда</w:t>
      </w:r>
      <w:bookmarkEnd w:id="6"/>
    </w:p>
    <w:p w:rsidR="001D2D2A" w:rsidRDefault="001D2D2A" w:rsidP="001D2D2A">
      <w:r>
        <w:t xml:space="preserve">Аналогичную задачу решает алгоритм Флойда – находит кратчайшие расстояния от всех вершин до всех остальных. Принцип этого алгоритма заключается в том же: проверяем правило треугольника для всех возможных треугольник в графе. Поэтому сложность алгоритма равна </w:t>
      </w:r>
      <w:r>
        <w:rPr>
          <w:lang w:val="en-US"/>
        </w:rPr>
        <w:t>O</w:t>
      </w:r>
      <w:r w:rsidRPr="001D2D2A">
        <w:t>(</w:t>
      </w:r>
      <w:r>
        <w:rPr>
          <w:lang w:val="en-US"/>
        </w:rPr>
        <w:t>N</w:t>
      </w:r>
      <w:r w:rsidRPr="001D2D2A">
        <w:rPr>
          <w:vertAlign w:val="superscript"/>
        </w:rPr>
        <w:t>3</w:t>
      </w:r>
      <w:r w:rsidRPr="001D2D2A">
        <w:t xml:space="preserve">).  </w:t>
      </w:r>
      <w:r>
        <w:t>Именно с этим алгоритмом имеет смысл проверяет актуальность нашего решения.</w:t>
      </w:r>
    </w:p>
    <w:p w:rsidR="00F85E0C" w:rsidRPr="001D2D2A" w:rsidRDefault="00F85E0C" w:rsidP="001D2D2A"/>
    <w:p w:rsidR="00D956E4" w:rsidRPr="00F15395" w:rsidRDefault="00D956E4" w:rsidP="001D2D2A">
      <w:pPr>
        <w:ind w:firstLine="0"/>
        <w:rPr>
          <w:szCs w:val="28"/>
        </w:rPr>
      </w:pPr>
      <w:r w:rsidRPr="00E2569E">
        <w:br w:type="page"/>
      </w:r>
    </w:p>
    <w:p w:rsidR="001506F0" w:rsidRDefault="004E7430" w:rsidP="006A6C9A">
      <w:pPr>
        <w:pStyle w:val="2"/>
        <w:rPr>
          <w:color w:val="000000"/>
        </w:rPr>
      </w:pPr>
      <w:bookmarkStart w:id="7" w:name="_Toc407628594"/>
      <w:r w:rsidRPr="000A62A0">
        <w:lastRenderedPageBreak/>
        <w:t>3</w:t>
      </w:r>
      <w:r w:rsidR="00084D2A" w:rsidRPr="000A62A0">
        <w:t>.</w:t>
      </w:r>
      <w:r w:rsidRPr="000A62A0">
        <w:t xml:space="preserve"> </w:t>
      </w:r>
      <w:r w:rsidR="001D2D2A">
        <w:rPr>
          <w:color w:val="000000"/>
        </w:rPr>
        <w:t xml:space="preserve">Запуск, проверка различных </w:t>
      </w:r>
      <w:r w:rsidR="005E7676">
        <w:rPr>
          <w:color w:val="000000"/>
        </w:rPr>
        <w:t xml:space="preserve">плотностей </w:t>
      </w:r>
      <w:r w:rsidR="001D2D2A">
        <w:rPr>
          <w:color w:val="000000"/>
        </w:rPr>
        <w:t>графов</w:t>
      </w:r>
      <w:bookmarkEnd w:id="7"/>
    </w:p>
    <w:p w:rsidR="001D2D2A" w:rsidRDefault="005E7676" w:rsidP="00ED5778">
      <w:pPr>
        <w:pStyle w:val="3"/>
      </w:pPr>
      <w:bookmarkStart w:id="8" w:name="_Toc407628595"/>
      <w:r>
        <w:t>3.</w:t>
      </w:r>
      <w:r w:rsidR="00281D6F">
        <w:t xml:space="preserve">1. </w:t>
      </w:r>
      <w:r>
        <w:t>Сравнение двух алгоритмов</w:t>
      </w:r>
      <w:bookmarkEnd w:id="8"/>
    </w:p>
    <w:p w:rsidR="005E7676" w:rsidRDefault="005E7676" w:rsidP="005E7676">
      <w:r>
        <w:t xml:space="preserve">Для этого запустим программу и для последовательно будем увеличивать количество вершин. Время учитывает только процесс нахождения кратчайших расстояний, игнорируя процесс создания графа, очистки, инициализации переменных. </w:t>
      </w:r>
    </w:p>
    <w:p w:rsidR="00281D6F" w:rsidRDefault="00281D6F" w:rsidP="00281D6F">
      <w:pPr>
        <w:ind w:firstLine="0"/>
      </w:pPr>
    </w:p>
    <w:p w:rsidR="005E7676" w:rsidRDefault="00281D6F" w:rsidP="00281D6F">
      <w:pPr>
        <w:ind w:firstLine="0"/>
      </w:pPr>
      <w:r>
        <w:rPr>
          <w:noProof/>
        </w:rPr>
        <w:drawing>
          <wp:inline distT="0" distB="0" distL="0" distR="0" wp14:anchorId="5AF757BD" wp14:editId="0EDB6393">
            <wp:extent cx="5941060" cy="2495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1D6F" w:rsidRPr="005E7676" w:rsidRDefault="000945BA" w:rsidP="00281D6F">
      <w:pPr>
        <w:ind w:firstLine="0"/>
      </w:pPr>
      <w:r>
        <w:t>Рисунок 1</w:t>
      </w:r>
    </w:p>
    <w:p w:rsidR="001D2D2A" w:rsidRDefault="00281D6F">
      <w:pPr>
        <w:widowControl/>
        <w:autoSpaceDE/>
        <w:autoSpaceDN/>
        <w:adjustRightInd/>
        <w:ind w:firstLine="0"/>
        <w:jc w:val="left"/>
        <w:rPr>
          <w:b/>
          <w:bCs/>
          <w:caps/>
          <w:sz w:val="32"/>
          <w:szCs w:val="28"/>
        </w:rPr>
      </w:pPr>
      <w:r>
        <w:rPr>
          <w:noProof/>
        </w:rPr>
        <w:drawing>
          <wp:inline distT="0" distB="0" distL="0" distR="0" wp14:anchorId="55440975" wp14:editId="27174BB6">
            <wp:extent cx="5941060" cy="213614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45BA" w:rsidRPr="000945BA" w:rsidRDefault="000945BA" w:rsidP="000945BA">
      <w:pPr>
        <w:ind w:firstLine="0"/>
      </w:pPr>
      <w:r>
        <w:t xml:space="preserve">Рисунок </w:t>
      </w:r>
      <w:r>
        <w:t>2</w:t>
      </w:r>
    </w:p>
    <w:p w:rsidR="00281D6F" w:rsidRDefault="00281D6F" w:rsidP="00281D6F">
      <w:pPr>
        <w:pStyle w:val="3"/>
      </w:pPr>
      <w:bookmarkStart w:id="9" w:name="_Toc407628596"/>
      <w:r>
        <w:t>3.2 Сравнение двух алгоритмов на разряженных графах</w:t>
      </w:r>
      <w:bookmarkEnd w:id="9"/>
    </w:p>
    <w:p w:rsidR="00F0028D" w:rsidRDefault="00281D6F" w:rsidP="00C50047">
      <w:r>
        <w:t>Данный случай интерес тем, что в реальных городах именно такая ситуация. Обычно один перекресток не связан более чем 4 перекрестками. В 1 случае у нас именно такая ситуация и была. Для графа размерности 1300 вершин, каждый перекрес</w:t>
      </w:r>
      <w:r w:rsidR="00C50047">
        <w:t xml:space="preserve">ток в среднем был связан с 520 </w:t>
      </w:r>
      <w:r>
        <w:t xml:space="preserve">другими перекрестками, что является не возможным. </w:t>
      </w:r>
    </w:p>
    <w:p w:rsidR="00F0028D" w:rsidRDefault="00F0028D" w:rsidP="00281D6F">
      <w:r>
        <w:rPr>
          <w:noProof/>
        </w:rPr>
        <w:lastRenderedPageBreak/>
        <w:drawing>
          <wp:inline distT="0" distB="0" distL="0" distR="0" wp14:anchorId="45982B8C" wp14:editId="0D5069A2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68A1" w:rsidRPr="005E7676" w:rsidRDefault="00CF68A1" w:rsidP="00CF68A1">
      <w:r>
        <w:t xml:space="preserve">Рисунок </w:t>
      </w:r>
      <w:r>
        <w:t>3</w:t>
      </w:r>
    </w:p>
    <w:p w:rsidR="00CF68A1" w:rsidRDefault="00CF68A1" w:rsidP="00281D6F"/>
    <w:p w:rsidR="00F0028D" w:rsidRDefault="00F0028D" w:rsidP="00281D6F">
      <w:r>
        <w:rPr>
          <w:noProof/>
        </w:rPr>
        <w:drawing>
          <wp:inline distT="0" distB="0" distL="0" distR="0" wp14:anchorId="5644533F" wp14:editId="5F45CEE8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68A1" w:rsidRPr="005E7676" w:rsidRDefault="00CF68A1" w:rsidP="00CF68A1">
      <w:r>
        <w:t xml:space="preserve">Рисунок </w:t>
      </w:r>
      <w:r>
        <w:t>4</w:t>
      </w:r>
    </w:p>
    <w:p w:rsidR="00CF68A1" w:rsidRDefault="00CF68A1" w:rsidP="00281D6F"/>
    <w:p w:rsidR="00300EE4" w:rsidRDefault="00F0028D" w:rsidP="00281D6F">
      <w:r>
        <w:t xml:space="preserve">Как видно из графиков, на графах, приближенных к реальности, новый алгоритм </w:t>
      </w:r>
      <w:r w:rsidR="0067595B">
        <w:t>отрабатывает поставленную задачу быстрее, чем всем известный алгоритм Флойда.</w:t>
      </w:r>
    </w:p>
    <w:p w:rsidR="00300EE4" w:rsidRDefault="00300EE4" w:rsidP="00300EE4">
      <w:pPr>
        <w:widowControl/>
        <w:autoSpaceDE/>
        <w:autoSpaceDN/>
        <w:adjustRightInd/>
        <w:ind w:firstLine="0"/>
        <w:jc w:val="left"/>
      </w:pPr>
    </w:p>
    <w:p w:rsidR="00300EE4" w:rsidRDefault="00300EE4" w:rsidP="00300EE4">
      <w:pPr>
        <w:pStyle w:val="3"/>
      </w:pPr>
      <w:r>
        <w:t>3.3 Пример работы алгоритма на примере конкретного графа</w:t>
      </w:r>
    </w:p>
    <w:p w:rsidR="00300EE4" w:rsidRDefault="00300EE4" w:rsidP="00300EE4">
      <w:r>
        <w:t xml:space="preserve">Имеется граф: </w:t>
      </w:r>
    </w:p>
    <w:p w:rsidR="009553C0" w:rsidRDefault="009553C0" w:rsidP="00300EE4">
      <w:r>
        <w:rPr>
          <w:noProof/>
        </w:rPr>
        <w:drawing>
          <wp:inline distT="0" distB="0" distL="0" distR="0" wp14:anchorId="7354E231" wp14:editId="5B6B8094">
            <wp:extent cx="2923237" cy="1513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576" t="29860" r="31541" b="43687"/>
                    <a:stretch/>
                  </pic:blipFill>
                  <pic:spPr bwMode="auto">
                    <a:xfrm>
                      <a:off x="0" y="0"/>
                      <a:ext cx="2928324" cy="151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3C0" w:rsidRDefault="009553C0" w:rsidP="00300EE4">
      <w:r>
        <w:lastRenderedPageBreak/>
        <w:t xml:space="preserve">Покажем работу нашего алгоритма на примере этого графа. </w:t>
      </w:r>
    </w:p>
    <w:p w:rsidR="009553C0" w:rsidRDefault="009553C0" w:rsidP="00300EE4">
      <w:r>
        <w:t>Сперва начинаем процесс удаления вершин. У вершин 3 и 6 по 2 смежных вершин. Так как нам без разницы, какую удалять, начнем с 6.</w:t>
      </w:r>
    </w:p>
    <w:p w:rsidR="009553C0" w:rsidRDefault="009553C0" w:rsidP="00300EE4">
      <w:r>
        <w:t>Получили следующее состояние:</w:t>
      </w:r>
    </w:p>
    <w:p w:rsidR="0087429C" w:rsidRDefault="00A56EF4" w:rsidP="00300EE4">
      <w:r>
        <w:rPr>
          <w:noProof/>
        </w:rPr>
        <w:drawing>
          <wp:inline distT="0" distB="0" distL="0" distR="0" wp14:anchorId="219663CF" wp14:editId="627FAD89">
            <wp:extent cx="2543175" cy="1562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453" t="29860" r="30740" b="37274"/>
                    <a:stretch/>
                  </pic:blipFill>
                  <pic:spPr bwMode="auto">
                    <a:xfrm>
                      <a:off x="0" y="0"/>
                      <a:ext cx="25431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29C" w:rsidRDefault="0087429C" w:rsidP="00300EE4">
      <w:r>
        <w:t xml:space="preserve">Теперь вершины 3 и 7 имеют степень равную 2. По традиции, </w:t>
      </w:r>
      <w:r w:rsidR="005A4B32">
        <w:t>удалим старшего:</w:t>
      </w:r>
    </w:p>
    <w:p w:rsidR="005A4B32" w:rsidRDefault="0087429C" w:rsidP="00300EE4">
      <w:r>
        <w:rPr>
          <w:noProof/>
        </w:rPr>
        <w:drawing>
          <wp:inline distT="0" distB="0" distL="0" distR="0" wp14:anchorId="179D9971" wp14:editId="319E7A5F">
            <wp:extent cx="2095500" cy="1466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652" t="30260" r="39077" b="38878"/>
                    <a:stretch/>
                  </pic:blipFill>
                  <pic:spPr bwMode="auto">
                    <a:xfrm>
                      <a:off x="0" y="0"/>
                      <a:ext cx="20955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AC7" w:rsidRDefault="005A4B32" w:rsidP="00FA3AC7">
      <w:r>
        <w:t>Теперь место 7 вершины занимает вершина 5 со степенью 2, соответственно</w:t>
      </w:r>
      <w:r w:rsidR="00FA3AC7">
        <w:t xml:space="preserve">. Самое интересное начинается здесь. Дело в том, что для вершины 5 смежными являются вершины 1 и 4, ребра между которыми не существует. Но на практике в таких случаях весом ребра ставят очень большое число, чтобы было заведомо больше имеющихся. В нашем случае это 99. Поэтому, так как расстояние между 1 и 4 больше чем сумма расстояний от 1 до 5 и от 5 до 4. Поэтому расстояние между 1 и 4 вершинами определится в 12. </w:t>
      </w:r>
    </w:p>
    <w:p w:rsidR="003D5D20" w:rsidRDefault="00FA3AC7" w:rsidP="00FA3AC7">
      <w:r>
        <w:rPr>
          <w:noProof/>
        </w:rPr>
        <w:drawing>
          <wp:inline distT="0" distB="0" distL="0" distR="0" wp14:anchorId="788FACF9" wp14:editId="058C2171">
            <wp:extent cx="2095500" cy="17053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858" t="32866" r="47894" b="43487"/>
                    <a:stretch/>
                  </pic:blipFill>
                  <pic:spPr bwMode="auto">
                    <a:xfrm>
                      <a:off x="0" y="0"/>
                      <a:ext cx="2101144" cy="170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5CB" w:rsidRDefault="003D5D20" w:rsidP="00FA3AC7">
      <w:r>
        <w:t>Далее</w:t>
      </w:r>
      <w:r w:rsidR="00BA55CB">
        <w:t>, удаляем вершину 4. Ничего внутри не меняется.</w:t>
      </w:r>
    </w:p>
    <w:p w:rsidR="00FB7FBC" w:rsidRDefault="00BA55CB" w:rsidP="00FA3AC7">
      <w:r>
        <w:rPr>
          <w:noProof/>
        </w:rPr>
        <w:drawing>
          <wp:inline distT="0" distB="0" distL="0" distR="0" wp14:anchorId="7941295D" wp14:editId="235B8664">
            <wp:extent cx="1525920" cy="1381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858" t="32866" r="49177" b="42285"/>
                    <a:stretch/>
                  </pic:blipFill>
                  <pic:spPr bwMode="auto">
                    <a:xfrm>
                      <a:off x="0" y="0"/>
                      <a:ext cx="1532106" cy="138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FBC" w:rsidRDefault="00FB7FBC" w:rsidP="00FA3AC7">
      <w:r>
        <w:t xml:space="preserve">Последним удалим вершину 3. </w:t>
      </w:r>
    </w:p>
    <w:p w:rsidR="00FB7FBC" w:rsidRDefault="00FB7FBC" w:rsidP="00FA3AC7">
      <w:r>
        <w:rPr>
          <w:noProof/>
        </w:rPr>
        <w:lastRenderedPageBreak/>
        <w:drawing>
          <wp:inline distT="0" distB="0" distL="0" distR="0" wp14:anchorId="62BB2B9A" wp14:editId="3DAF2CDF">
            <wp:extent cx="1114425" cy="16969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774" t="32265" r="59117" b="40882"/>
                    <a:stretch/>
                  </pic:blipFill>
                  <pic:spPr bwMode="auto">
                    <a:xfrm>
                      <a:off x="0" y="0"/>
                      <a:ext cx="1117733" cy="170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FBC" w:rsidRDefault="00FB7FBC" w:rsidP="00FA3AC7">
      <w:r>
        <w:t xml:space="preserve">Итак, это расстояние является самым коротким между вершинами 1 и 2. </w:t>
      </w:r>
    </w:p>
    <w:p w:rsidR="00FB7FBC" w:rsidRDefault="00FB7FBC" w:rsidP="00FA3AC7"/>
    <w:p w:rsidR="00FB7FBC" w:rsidRDefault="00FB7FBC" w:rsidP="00FB7FBC">
      <w:r>
        <w:t>Теперь начнем этап добавления вершин в обратном порядке.</w:t>
      </w:r>
    </w:p>
    <w:p w:rsidR="00FD60B4" w:rsidRDefault="00FD60B4" w:rsidP="00FB7FBC">
      <w:r>
        <w:t>Добавление вершины 3:</w:t>
      </w:r>
    </w:p>
    <w:p w:rsidR="00726061" w:rsidRDefault="00FD60B4" w:rsidP="00FB7FBC">
      <w:r>
        <w:rPr>
          <w:noProof/>
        </w:rPr>
        <w:drawing>
          <wp:inline distT="0" distB="0" distL="0" distR="0" wp14:anchorId="28EC005B" wp14:editId="7A598E56">
            <wp:extent cx="1885950" cy="1714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195" t="38277" r="31060" b="25651"/>
                    <a:stretch/>
                  </pic:blipFill>
                  <pic:spPr bwMode="auto">
                    <a:xfrm>
                      <a:off x="0" y="0"/>
                      <a:ext cx="18859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061" w:rsidRDefault="00726061" w:rsidP="00FB7FBC">
      <w:r>
        <w:t>Добавление вершины 4. Вот тут опять происходит кое-что интересное. Ребра между 3 и 4 не было, то есть было равно 99. Теперь же, мы его оптимизируем:</w:t>
      </w:r>
    </w:p>
    <w:p w:rsidR="00281D6F" w:rsidRDefault="00726061" w:rsidP="00FB7FBC">
      <w:r>
        <w:rPr>
          <w:noProof/>
        </w:rPr>
        <w:drawing>
          <wp:inline distT="0" distB="0" distL="0" distR="0" wp14:anchorId="149866AF" wp14:editId="2376F9E6">
            <wp:extent cx="1571625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1522" t="41283" r="32023" b="27856"/>
                    <a:stretch/>
                  </pic:blipFill>
                  <pic:spPr bwMode="auto">
                    <a:xfrm>
                      <a:off x="0" y="0"/>
                      <a:ext cx="15716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061" w:rsidRDefault="00726061" w:rsidP="00FB7FBC">
      <w:r>
        <w:t xml:space="preserve">Вес ребра 3 – 4 стал равен 9. Это путь через 2, 3. </w:t>
      </w:r>
    </w:p>
    <w:p w:rsidR="00632529" w:rsidRDefault="00632529" w:rsidP="00FB7FBC">
      <w:r>
        <w:t>Добавляем вершину 5. Новые ребра – красным цветом.</w:t>
      </w:r>
    </w:p>
    <w:p w:rsidR="00632529" w:rsidRDefault="000F44B4" w:rsidP="00FB7FBC">
      <w:r>
        <w:rPr>
          <w:noProof/>
        </w:rPr>
        <w:drawing>
          <wp:inline distT="0" distB="0" distL="0" distR="0" wp14:anchorId="42783296" wp14:editId="72EF473A">
            <wp:extent cx="3238500" cy="1809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652" t="29058" r="19838" b="32866"/>
                    <a:stretch/>
                  </pic:blipFill>
                  <pic:spPr bwMode="auto">
                    <a:xfrm>
                      <a:off x="0" y="0"/>
                      <a:ext cx="32385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4B4" w:rsidRDefault="000F44B4" w:rsidP="00FB7FBC">
      <w:r>
        <w:t>Ещё один интересный момент: ребро между 1 и 5 мы уже вычисляли, но сейчас становится понятно, что есть более короткое расстояние.</w:t>
      </w:r>
    </w:p>
    <w:p w:rsidR="000F44B4" w:rsidRDefault="000F44B4" w:rsidP="00FB7FBC">
      <w:r>
        <w:t xml:space="preserve">Добавляем </w:t>
      </w:r>
      <w:r w:rsidR="00495C4E">
        <w:t>вершину 7</w:t>
      </w:r>
    </w:p>
    <w:p w:rsidR="00495C4E" w:rsidRDefault="00495C4E" w:rsidP="00FB7FBC">
      <w:r>
        <w:rPr>
          <w:noProof/>
        </w:rPr>
        <w:lastRenderedPageBreak/>
        <w:drawing>
          <wp:inline distT="0" distB="0" distL="0" distR="0" wp14:anchorId="0282A4FC" wp14:editId="40725973">
            <wp:extent cx="4038600" cy="2047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736" t="39078" r="4285" b="17836"/>
                    <a:stretch/>
                  </pic:blipFill>
                  <pic:spPr bwMode="auto">
                    <a:xfrm>
                      <a:off x="0" y="0"/>
                      <a:ext cx="40386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B04" w:rsidRDefault="00596B04" w:rsidP="00FB7FBC">
      <w:r>
        <w:t>Почти все ребра обновились. Результат на лицо.</w:t>
      </w:r>
    </w:p>
    <w:p w:rsidR="004B71D0" w:rsidRDefault="004B71D0" w:rsidP="00FB7FBC">
      <w:r>
        <w:t>Добавляем последнюю вершину</w:t>
      </w:r>
      <w:r w:rsidR="00797911">
        <w:t xml:space="preserve"> </w:t>
      </w:r>
      <w:r w:rsidR="00413A6C">
        <w:t>–</w:t>
      </w:r>
      <w:r w:rsidR="00797911">
        <w:t xml:space="preserve"> 6</w:t>
      </w:r>
      <w:r w:rsidR="00413A6C">
        <w:t>:</w:t>
      </w:r>
    </w:p>
    <w:p w:rsidR="00413A6C" w:rsidRDefault="00413A6C" w:rsidP="00FB7FBC">
      <w:r>
        <w:rPr>
          <w:noProof/>
        </w:rPr>
        <w:drawing>
          <wp:inline distT="0" distB="0" distL="0" distR="0" wp14:anchorId="156CAAAB" wp14:editId="3A2525DB">
            <wp:extent cx="4057650" cy="266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484" t="18637" r="10219" b="25251"/>
                    <a:stretch/>
                  </pic:blipFill>
                  <pic:spPr bwMode="auto">
                    <a:xfrm>
                      <a:off x="0" y="0"/>
                      <a:ext cx="40576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F01" w:rsidRDefault="00EB5F01" w:rsidP="00FB7FBC">
      <w:r>
        <w:t>На этом алгоритм заканчивается и выдает получившийся результат.</w:t>
      </w:r>
    </w:p>
    <w:p w:rsidR="00F10A9E" w:rsidRDefault="00F10A9E">
      <w:pPr>
        <w:widowControl/>
        <w:autoSpaceDE/>
        <w:autoSpaceDN/>
        <w:adjustRightInd/>
        <w:ind w:firstLine="0"/>
        <w:jc w:val="left"/>
      </w:pPr>
      <w:proofErr w:type="spellStart"/>
      <w:r>
        <w:t>Дебаг</w:t>
      </w:r>
      <w:proofErr w:type="spellEnd"/>
      <w:r>
        <w:t xml:space="preserve"> код для данного графа:</w:t>
      </w:r>
    </w:p>
    <w:p w:rsidR="00055275" w:rsidRDefault="00055275">
      <w:pPr>
        <w:widowControl/>
        <w:autoSpaceDE/>
        <w:autoSpaceDN/>
        <w:adjustRightInd/>
        <w:ind w:firstLine="0"/>
        <w:jc w:val="left"/>
      </w:pP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tarting delete procedure: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eleting</w:t>
      </w:r>
      <w:proofErr w:type="gramEnd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vertex: 6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fter</w:t>
      </w:r>
      <w:proofErr w:type="gramEnd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deleting the vertex: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1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1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================================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eleting</w:t>
      </w:r>
      <w:proofErr w:type="gramEnd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vertex: 7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fter</w:t>
      </w:r>
      <w:proofErr w:type="gramEnd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deleting the vertex: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1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1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================================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eleting</w:t>
      </w:r>
      <w:proofErr w:type="gramEnd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vertex: 5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fter</w:t>
      </w:r>
      <w:proofErr w:type="gramEnd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deleting the vertex: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1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1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1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1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================================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eleting</w:t>
      </w:r>
      <w:proofErr w:type="gramEnd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vertex: 4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fter</w:t>
      </w:r>
      <w:proofErr w:type="gramEnd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deleting the vertex: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1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1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1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1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================================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eleting</w:t>
      </w:r>
      <w:proofErr w:type="gramEnd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vertex: 3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fter</w:t>
      </w:r>
      <w:proofErr w:type="gramEnd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deleting the vertex: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1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1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1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1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================================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================================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tarting</w:t>
      </w:r>
      <w:proofErr w:type="gramEnd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proccess</w:t>
      </w:r>
      <w:proofErr w:type="spellEnd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of adding vertexes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dding the vertex: 3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fter</w:t>
      </w:r>
      <w:proofErr w:type="gramEnd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adding the vertex: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1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1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1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1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================================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dding the vertex: 4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fter</w:t>
      </w:r>
      <w:proofErr w:type="gramEnd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adding the vertex: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7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1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7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1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================================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dding the vertex: 5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fter</w:t>
      </w:r>
      <w:proofErr w:type="gramEnd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adding the vertex:</w:t>
      </w:r>
      <w:bookmarkStart w:id="10" w:name="_GoBack"/>
      <w:bookmarkEnd w:id="10"/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7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11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7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11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================================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dding the vertex: 7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fter</w:t>
      </w:r>
      <w:proofErr w:type="gramEnd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adding the vertex: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7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1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11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1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7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11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1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1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================================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dding the vertex: 6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fter</w:t>
      </w:r>
      <w:proofErr w:type="gramEnd"/>
      <w:r w:rsidRPr="004660AF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adding the vertex: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7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1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1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1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11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1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1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7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11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1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1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1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1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1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================================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new</w:t>
      </w:r>
      <w:proofErr w:type="spellEnd"/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algorithm</w:t>
      </w:r>
      <w:proofErr w:type="spellEnd"/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:</w:t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7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1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1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1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11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1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1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7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11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F10A9E" w:rsidRPr="004660AF" w:rsidRDefault="00F10A9E" w:rsidP="00F10A9E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1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1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1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6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0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726061" w:rsidRDefault="00F10A9E" w:rsidP="00F10A9E">
      <w:pPr>
        <w:widowControl/>
        <w:autoSpaceDE/>
        <w:autoSpaceDN/>
        <w:adjustRightInd/>
        <w:ind w:firstLine="0"/>
        <w:jc w:val="left"/>
      </w:pP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>1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9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14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5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3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2</w:t>
      </w:r>
      <w:r w:rsidRPr="004660AF">
        <w:rPr>
          <w:rFonts w:ascii="Consolas" w:hAnsi="Consolas" w:cs="Consolas"/>
          <w:color w:val="000000"/>
          <w:sz w:val="24"/>
          <w:szCs w:val="24"/>
          <w:highlight w:val="white"/>
        </w:rPr>
        <w:tab/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726061">
        <w:br w:type="page"/>
      </w:r>
    </w:p>
    <w:p w:rsidR="00726061" w:rsidRPr="00300EE4" w:rsidRDefault="00726061" w:rsidP="00FB7FBC"/>
    <w:p w:rsidR="00E52263" w:rsidRDefault="001D2D2A" w:rsidP="00573032">
      <w:pPr>
        <w:pStyle w:val="2"/>
      </w:pPr>
      <w:bookmarkStart w:id="11" w:name="_Toc407628597"/>
      <w:r>
        <w:t xml:space="preserve">4. </w:t>
      </w:r>
      <w:r w:rsidR="000B5F79">
        <w:t>Результаты и выводы</w:t>
      </w:r>
      <w:bookmarkEnd w:id="11"/>
    </w:p>
    <w:p w:rsidR="00573032" w:rsidRPr="000A62A0" w:rsidRDefault="00573032" w:rsidP="00573032"/>
    <w:p w:rsidR="00084D2A" w:rsidRPr="000A62A0" w:rsidRDefault="00084D2A" w:rsidP="0092686E">
      <w:pPr>
        <w:shd w:val="clear" w:color="auto" w:fill="FFFFFF"/>
        <w:spacing w:line="360" w:lineRule="auto"/>
        <w:rPr>
          <w:szCs w:val="28"/>
        </w:rPr>
      </w:pPr>
      <w:r w:rsidRPr="000A62A0">
        <w:rPr>
          <w:szCs w:val="28"/>
        </w:rPr>
        <w:t>При написании данной работы выполнены следующие задания:</w:t>
      </w:r>
    </w:p>
    <w:p w:rsidR="00F73B3C" w:rsidRPr="000A62A0" w:rsidRDefault="000B5F79" w:rsidP="00A33C5A">
      <w:pPr>
        <w:numPr>
          <w:ilvl w:val="0"/>
          <w:numId w:val="10"/>
        </w:numPr>
        <w:rPr>
          <w:szCs w:val="28"/>
        </w:rPr>
      </w:pPr>
      <w:r>
        <w:rPr>
          <w:szCs w:val="28"/>
        </w:rPr>
        <w:t>Разработана</w:t>
      </w:r>
      <w:r w:rsidR="009C67FD" w:rsidRPr="000A62A0">
        <w:rPr>
          <w:szCs w:val="28"/>
        </w:rPr>
        <w:t xml:space="preserve"> </w:t>
      </w:r>
      <w:r>
        <w:rPr>
          <w:szCs w:val="28"/>
        </w:rPr>
        <w:t>программа</w:t>
      </w:r>
      <w:r w:rsidR="005E6CF2">
        <w:rPr>
          <w:szCs w:val="28"/>
        </w:rPr>
        <w:t xml:space="preserve"> на </w:t>
      </w:r>
      <w:r w:rsidR="004346A8" w:rsidRPr="000A62A0">
        <w:rPr>
          <w:szCs w:val="28"/>
        </w:rPr>
        <w:t>С</w:t>
      </w:r>
      <w:r w:rsidR="0067595B">
        <w:rPr>
          <w:szCs w:val="28"/>
        </w:rPr>
        <w:t>++, решающая поставленную задачу.</w:t>
      </w:r>
    </w:p>
    <w:p w:rsidR="004346A8" w:rsidRPr="000A62A0" w:rsidRDefault="0067595B" w:rsidP="0067595B">
      <w:pPr>
        <w:numPr>
          <w:ilvl w:val="0"/>
          <w:numId w:val="10"/>
        </w:numPr>
        <w:rPr>
          <w:szCs w:val="28"/>
        </w:rPr>
      </w:pPr>
      <w:r>
        <w:rPr>
          <w:szCs w:val="28"/>
        </w:rPr>
        <w:t>Выполнен анализ двух алгоритмов, сравнение на различных входных данных, на двух различных типов графов. Показано ускорение нового алгоритма</w:t>
      </w:r>
      <w:r w:rsidR="007D197B">
        <w:rPr>
          <w:szCs w:val="28"/>
        </w:rPr>
        <w:t>. Приведен пример работы алгоритма на конкретном графе</w:t>
      </w:r>
    </w:p>
    <w:p w:rsidR="00506CC2" w:rsidRDefault="00506CC2">
      <w:pPr>
        <w:widowControl/>
        <w:autoSpaceDE/>
        <w:autoSpaceDN/>
        <w:adjustRightInd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C67FD" w:rsidRPr="00506CC2" w:rsidRDefault="00506CC2" w:rsidP="00506CC2">
      <w:pPr>
        <w:pStyle w:val="2"/>
      </w:pPr>
      <w:bookmarkStart w:id="12" w:name="_Toc407628598"/>
      <w:r>
        <w:lastRenderedPageBreak/>
        <w:t>5. Листинг программы</w:t>
      </w:r>
      <w:bookmarkEnd w:id="12"/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ath</w:t>
      </w:r>
      <w:proofErr w:type="spell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vector&gt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algorithm&gt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k, n) 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k)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(n)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+)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матрицы расстояний 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дователей</w:t>
      </w:r>
      <w:proofErr w:type="spellEnd"/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504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 </w:t>
      </w:r>
      <w:r w:rsidRPr="002504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&gt; A, S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масси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тостояний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удалена ли вершина?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ov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Массив соседей для конкретной вершины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504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ЗЫ</w:t>
      </w:r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ЗА - элементы, в котором точно установлено кратчайшие пути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504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ase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рность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Максимально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тлич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сстояний между городами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0;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Расстояние, если между вершинами графа нету ребер.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99;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Ищем вершину с минимальным количеством смежных вершин с остальными вершинами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которые ещё не были удалены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MinV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Находим первую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еудаленную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ершину. Ставим его начальной точкой приближения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= N; i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0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in</w:t>
      </w:r>
      <w:proofErr w:type="spellEnd"/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0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0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 &lt;= N; j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j] == 0 &amp;&amp; A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j] &lt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&lt;= Min)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in = count;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;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Генерация графа, точнее матрицы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ф</w:t>
      </w:r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ориентированный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ion(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(</w:t>
      </w:r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j &lt;= N; j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d() % 100 &gt; 40) 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j</w:t>
      </w:r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spellStart"/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rand() %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51;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[j][i] = A[i][j];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Генерация графа, приближенного к реальному городу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ionCity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(</w:t>
      </w:r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A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0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j &lt;= N; j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-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2) 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j</w:t>
      </w:r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spellStart"/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rand() %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51;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[j][i] = A[i][j];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Здесь мы инициализируем матрицы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чистка переменных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 N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= 7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clear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clear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d.clear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clear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resize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+ 1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resize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+ 1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d.resize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+ 1, 0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ize(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+ 1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ize(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+ 1, 0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 &lt;= N; j++) 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 &lt; 0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a[7][7] = { 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0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3, 2,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,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3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5, 4,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2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5, 0,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4,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2,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6 },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10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, 0, 4, 3 },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4, 0, 2 },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6, 3, 2, 0 } }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7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7; j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[j + 1] = aa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proofErr w:type="gramStart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generationCity</w:t>
      </w:r>
      <w:proofErr w:type="spellEnd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;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ственно говоря, само решение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l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цесс удаления вершин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 - порядковый номер удаления вершин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ing delete procedure:\n"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1; p &lt; N - 1; p++)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ершина, которую будем удалять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MinV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d[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] = p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deleting</w:t>
      </w:r>
      <w:proofErr w:type="spell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vertex: %d\n"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ходим все смежные вершины, которые ещё не удалены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.clear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уществует</w:t>
      </w:r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ь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0 &amp;&amp; A[Min]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&lt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ighbohoor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i);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бегаем по всем из них, смотрим, не выполняется ли правило треугольника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504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</w:t>
      </w:r>
      <w:r w:rsidRPr="002504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erato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J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.begin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I !=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.end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.begin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J !=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.end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J++)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е выполняется правило треугольника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[*I][*J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 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[*I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+ A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*J]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I][*J] = A[*I][Min] + A[Min][*J]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fter deleting the vertex:\n"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i, 1, 7) 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, 7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\t"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[ii]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=================\n"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0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push_</w:t>
      </w:r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цесс обратной вставки вершин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W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================================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tarting </w:t>
      </w:r>
      <w:proofErr w:type="spellStart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ccess</w:t>
      </w:r>
      <w:proofErr w:type="spell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of adding vertexes\n"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N - 2; p &gt; 0; p--)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йти вершину, которую удалили в p-той итерации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ert = -1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p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sert =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ing the vertex: %d\n"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ert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Восстанавливаем статус вершины 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еудаленную</w:t>
      </w:r>
      <w:proofErr w:type="spellEnd"/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ov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0;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504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</w:t>
      </w:r>
      <w:r w:rsidRPr="002504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erato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J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begin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I !=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end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begin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J !=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end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J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[Insert][*I] &gt; A[Insert][*J] + A[*J][*I]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][*I] = A[Insert][*J] + A[*J][*I]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push_</w:t>
      </w:r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fter adding the vertex:\n"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i, 1, 7) 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, 7) 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ii</w:t>
      </w:r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spellStart"/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min(A[ii]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 A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ii]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\t"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[ii]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=================\n"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 algorithm:\n"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 &lt;= N; j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] = min(A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, A[j]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\t"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);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сем известный алгоритм Флойда.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lveFl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proofErr w:type="gramStart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intf</w:t>
      </w:r>
      <w:proofErr w:type="spellEnd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</w:t>
      </w:r>
      <w:proofErr w:type="spellStart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loid's</w:t>
      </w:r>
      <w:proofErr w:type="spellEnd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gorithm:\n"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 &lt;= N; j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1; k &lt;= N; k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] = min(A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, A[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k] + A[k][j]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for (int </w:t>
      </w:r>
      <w:proofErr w:type="spellStart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++) 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or</w:t>
      </w:r>
      <w:proofErr w:type="gramEnd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int j = 1; j &lt;= N; j++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intf</w:t>
      </w:r>
      <w:proofErr w:type="spellEnd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%d\t", A[</w:t>
      </w:r>
      <w:proofErr w:type="spellStart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[j]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intf</w:t>
      </w:r>
      <w:proofErr w:type="spellEnd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\n"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}*/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open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.txt"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"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out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while (1) 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Start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lock(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lve(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New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clock() -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Start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Floid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New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OCKS_PER_SEC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t - new Algorithm\n"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Start</w:t>
      </w:r>
      <w:proofErr w:type="spellEnd"/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lock(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lveFloid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Floid</w:t>
      </w:r>
      <w:proofErr w:type="spellEnd"/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clock() -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Start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Floid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504F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OCKS_PER_SEC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\t\t - </w:t>
      </w:r>
      <w:proofErr w:type="spellStart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loid</w:t>
      </w:r>
      <w:proofErr w:type="spell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logorithm</w:t>
      </w:r>
      <w:proofErr w:type="spellEnd"/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504F7" w:rsidRP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100 - (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New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100) / (</w:t>
      </w:r>
      <w:r w:rsidRPr="002504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Floid</w:t>
      </w:r>
      <w:proofErr w:type="spellEnd"/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2504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t  - Acceleration\n"</w:t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504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=============================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2504F7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20D3" w:rsidRPr="0023031F" w:rsidRDefault="002504F7" w:rsidP="002504F7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A3668" w:rsidRPr="000A62A0">
        <w:br w:type="page"/>
      </w:r>
    </w:p>
    <w:p w:rsidR="005E6CF2" w:rsidRPr="000A62A0" w:rsidRDefault="005E6CF2" w:rsidP="005E6CF2">
      <w:pPr>
        <w:pStyle w:val="2"/>
        <w:ind w:firstLine="0"/>
        <w:rPr>
          <w:sz w:val="22"/>
          <w:szCs w:val="22"/>
        </w:rPr>
      </w:pPr>
      <w:bookmarkStart w:id="13" w:name="_Toc407628599"/>
      <w:r w:rsidRPr="005E6CF2">
        <w:lastRenderedPageBreak/>
        <w:t>литератур</w:t>
      </w:r>
      <w:r w:rsidR="000B5F79">
        <w:t>а</w:t>
      </w:r>
      <w:bookmarkEnd w:id="13"/>
    </w:p>
    <w:sdt>
      <w:sdtPr>
        <w:rPr>
          <w:sz w:val="28"/>
          <w:szCs w:val="20"/>
        </w:rPr>
        <w:id w:val="314698046"/>
        <w:docPartObj>
          <w:docPartGallery w:val="Bibliographies"/>
          <w:docPartUnique/>
        </w:docPartObj>
      </w:sdtPr>
      <w:sdtContent>
        <w:p w:rsidR="005E6CF2" w:rsidRDefault="005E6CF2">
          <w:pPr>
            <w:pStyle w:val="1"/>
          </w:pPr>
        </w:p>
        <w:sdt>
          <w:sdtPr>
            <w:id w:val="314698045"/>
            <w:bibliography/>
          </w:sdtPr>
          <w:sdtContent>
            <w:p w:rsidR="00AA080F" w:rsidRDefault="000C197B" w:rsidP="00AA080F">
              <w:pPr>
                <w:pStyle w:val="af3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="005E6CF2">
                <w:instrText xml:space="preserve"> BIBLIOGRAPHY </w:instrText>
              </w:r>
              <w:r>
                <w:fldChar w:fldCharType="separate"/>
              </w:r>
              <w:r w:rsidR="00AA080F" w:rsidRPr="00AA080F">
                <w:rPr>
                  <w:noProof/>
                </w:rPr>
                <w:t>Джимми Уэйлс, Ларри Сэнгер. (</w:t>
              </w:r>
              <w:r w:rsidR="00AA080F">
                <w:rPr>
                  <w:noProof/>
                  <w:lang w:val="en-US"/>
                </w:rPr>
                <w:t>n</w:t>
              </w:r>
              <w:r w:rsidR="00AA080F" w:rsidRPr="00AA080F">
                <w:rPr>
                  <w:noProof/>
                </w:rPr>
                <w:t>.</w:t>
              </w:r>
              <w:r w:rsidR="00AA080F">
                <w:rPr>
                  <w:noProof/>
                  <w:lang w:val="en-US"/>
                </w:rPr>
                <w:t>d</w:t>
              </w:r>
              <w:r w:rsidR="00AA080F" w:rsidRPr="00AA080F">
                <w:rPr>
                  <w:noProof/>
                </w:rPr>
                <w:t xml:space="preserve">.). </w:t>
              </w:r>
              <w:r w:rsidR="00AA080F" w:rsidRPr="00AA080F">
                <w:rPr>
                  <w:i/>
                  <w:iCs/>
                  <w:noProof/>
                </w:rPr>
                <w:t>Википедия</w:t>
              </w:r>
              <w:r w:rsidR="00AA080F" w:rsidRPr="00AA080F">
                <w:rPr>
                  <w:noProof/>
                </w:rPr>
                <w:t xml:space="preserve">. </w:t>
              </w:r>
              <w:r w:rsidR="00AA080F">
                <w:rPr>
                  <w:noProof/>
                  <w:lang w:val="en-US"/>
                </w:rPr>
                <w:t>Retrieved from https://www.wikipedia.org/</w:t>
              </w:r>
            </w:p>
            <w:p w:rsidR="00AA080F" w:rsidRDefault="00AA080F" w:rsidP="00AA080F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Кнут, Д. (2006). </w:t>
              </w:r>
              <w:r>
                <w:rPr>
                  <w:i/>
                  <w:iCs/>
                  <w:noProof/>
                </w:rPr>
                <w:t>Искусство программирования, том 1. Основные алгоритмы.</w:t>
              </w:r>
              <w:r>
                <w:rPr>
                  <w:noProof/>
                </w:rPr>
                <w:t xml:space="preserve"> </w:t>
              </w:r>
            </w:p>
            <w:p w:rsidR="00AA080F" w:rsidRDefault="00AA080F" w:rsidP="00AA080F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омас Кормен, Ч. Л. (1990). </w:t>
              </w:r>
              <w:r>
                <w:rPr>
                  <w:i/>
                  <w:iCs/>
                  <w:noProof/>
                </w:rPr>
                <w:t>Алгоритмы: построение и анализ.</w:t>
              </w:r>
              <w:r>
                <w:rPr>
                  <w:noProof/>
                </w:rPr>
                <w:t xml:space="preserve"> </w:t>
              </w:r>
            </w:p>
            <w:p w:rsidR="005E6CF2" w:rsidRDefault="000C197B" w:rsidP="00AA080F">
              <w:r>
                <w:fldChar w:fldCharType="end"/>
              </w:r>
            </w:p>
          </w:sdtContent>
        </w:sdt>
      </w:sdtContent>
    </w:sdt>
    <w:p w:rsidR="00A75EA5" w:rsidRPr="000A62A0" w:rsidRDefault="00A75EA5" w:rsidP="00D956E4">
      <w:pPr>
        <w:pStyle w:val="2"/>
        <w:ind w:firstLine="0"/>
        <w:jc w:val="both"/>
        <w:rPr>
          <w:sz w:val="22"/>
          <w:szCs w:val="22"/>
        </w:rPr>
      </w:pPr>
    </w:p>
    <w:sectPr w:rsidR="00A75EA5" w:rsidRPr="000A62A0" w:rsidSect="009E6DF0">
      <w:footerReference w:type="even" r:id="rId24"/>
      <w:footerReference w:type="default" r:id="rId25"/>
      <w:pgSz w:w="11909" w:h="16834"/>
      <w:pgMar w:top="1134" w:right="852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50B" w:rsidRDefault="00F8450B">
      <w:r>
        <w:separator/>
      </w:r>
    </w:p>
  </w:endnote>
  <w:endnote w:type="continuationSeparator" w:id="0">
    <w:p w:rsidR="00F8450B" w:rsidRDefault="00F8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7E" w:rsidRDefault="00344B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4B7E" w:rsidRDefault="00344B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7E" w:rsidRDefault="00344B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60AF">
      <w:rPr>
        <w:rStyle w:val="a5"/>
        <w:noProof/>
      </w:rPr>
      <w:t>22</w:t>
    </w:r>
    <w:r>
      <w:rPr>
        <w:rStyle w:val="a5"/>
      </w:rPr>
      <w:fldChar w:fldCharType="end"/>
    </w:r>
  </w:p>
  <w:p w:rsidR="00344B7E" w:rsidRDefault="00344B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50B" w:rsidRDefault="00F8450B">
      <w:r>
        <w:separator/>
      </w:r>
    </w:p>
  </w:footnote>
  <w:footnote w:type="continuationSeparator" w:id="0">
    <w:p w:rsidR="00F8450B" w:rsidRDefault="00F8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2.%2."/>
      <w:lvlJc w:val="left"/>
      <w:pPr>
        <w:tabs>
          <w:tab w:val="num" w:pos="284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83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196" w:hanging="360"/>
      </w:pPr>
      <w:rPr>
        <w:rFonts w:ascii="Times New Roman" w:hAnsi="Times New Roman" w:cs="Times New Roman"/>
      </w:rPr>
    </w:lvl>
    <w:lvl w:ilvl="2">
      <w:start w:val="1"/>
      <w:numFmt w:val="bullet"/>
      <w:lvlText w:val="•"/>
      <w:lvlJc w:val="left"/>
      <w:pPr>
        <w:ind w:left="1556" w:hanging="360"/>
      </w:pPr>
      <w:rPr>
        <w:rFonts w:ascii="Times New Roman" w:hAnsi="Times New Roman" w:cs="Times New Roman"/>
      </w:rPr>
    </w:lvl>
    <w:lvl w:ilvl="3">
      <w:start w:val="1"/>
      <w:numFmt w:val="bullet"/>
      <w:lvlText w:val="•"/>
      <w:lvlJc w:val="left"/>
      <w:pPr>
        <w:ind w:left="1916" w:hanging="360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ind w:left="2276" w:hanging="360"/>
      </w:pPr>
      <w:rPr>
        <w:rFonts w:ascii="Times New Roman" w:hAnsi="Times New Roman" w:cs="Times New Roman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ascii="Times New Roman" w:hAnsi="Times New Roman" w:cs="Times New Roman"/>
      </w:rPr>
    </w:lvl>
    <w:lvl w:ilvl="6">
      <w:start w:val="1"/>
      <w:numFmt w:val="bullet"/>
      <w:lvlText w:val="•"/>
      <w:lvlJc w:val="left"/>
      <w:pPr>
        <w:ind w:left="2996" w:hanging="360"/>
      </w:pPr>
      <w:rPr>
        <w:rFonts w:ascii="Times New Roman" w:hAnsi="Times New Roman" w:cs="Times New Roman"/>
      </w:rPr>
    </w:lvl>
    <w:lvl w:ilvl="7">
      <w:start w:val="1"/>
      <w:numFmt w:val="bullet"/>
      <w:lvlText w:val="•"/>
      <w:lvlJc w:val="left"/>
      <w:pPr>
        <w:ind w:left="3356" w:hanging="360"/>
      </w:pPr>
      <w:rPr>
        <w:rFonts w:ascii="Times New Roman" w:hAnsi="Times New Roman" w:cs="Times New Roman"/>
      </w:rPr>
    </w:lvl>
    <w:lvl w:ilvl="8">
      <w:start w:val="1"/>
      <w:numFmt w:val="bullet"/>
      <w:lvlText w:val="•"/>
      <w:lvlJc w:val="left"/>
      <w:pPr>
        <w:ind w:left="3716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11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1A6556E0"/>
    <w:multiLevelType w:val="hybridMultilevel"/>
    <w:tmpl w:val="4A5C38A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203D6A5F"/>
    <w:multiLevelType w:val="hybridMultilevel"/>
    <w:tmpl w:val="89645B9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30E75439"/>
    <w:multiLevelType w:val="hybridMultilevel"/>
    <w:tmpl w:val="ABE0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393F"/>
    <w:multiLevelType w:val="hybridMultilevel"/>
    <w:tmpl w:val="E45A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63910"/>
    <w:multiLevelType w:val="multilevel"/>
    <w:tmpl w:val="A4D29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B4226C"/>
    <w:multiLevelType w:val="multilevel"/>
    <w:tmpl w:val="1F36A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1">
    <w:nsid w:val="46237CDD"/>
    <w:multiLevelType w:val="hybridMultilevel"/>
    <w:tmpl w:val="4948D5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9160B"/>
    <w:multiLevelType w:val="hybridMultilevel"/>
    <w:tmpl w:val="B238B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2B6DC2"/>
    <w:multiLevelType w:val="multilevel"/>
    <w:tmpl w:val="7DAEF364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14">
    <w:nsid w:val="50DE28CC"/>
    <w:multiLevelType w:val="hybridMultilevel"/>
    <w:tmpl w:val="58E82882"/>
    <w:lvl w:ilvl="0" w:tplc="0634467C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55B37268"/>
    <w:multiLevelType w:val="hybridMultilevel"/>
    <w:tmpl w:val="72C6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11E45"/>
    <w:multiLevelType w:val="hybridMultilevel"/>
    <w:tmpl w:val="2F9A7F3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25A6F76"/>
    <w:multiLevelType w:val="hybridMultilevel"/>
    <w:tmpl w:val="ABE0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D10AB"/>
    <w:multiLevelType w:val="hybridMultilevel"/>
    <w:tmpl w:val="11044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0A215C"/>
    <w:multiLevelType w:val="hybridMultilevel"/>
    <w:tmpl w:val="4E0EF2F4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52F4FEB"/>
    <w:multiLevelType w:val="hybridMultilevel"/>
    <w:tmpl w:val="ABE0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7"/>
  </w:num>
  <w:num w:numId="7">
    <w:abstractNumId w:val="18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13"/>
  </w:num>
  <w:num w:numId="14">
    <w:abstractNumId w:val="20"/>
  </w:num>
  <w:num w:numId="15">
    <w:abstractNumId w:val="17"/>
  </w:num>
  <w:num w:numId="16">
    <w:abstractNumId w:val="5"/>
  </w:num>
  <w:num w:numId="17">
    <w:abstractNumId w:val="6"/>
  </w:num>
  <w:num w:numId="18">
    <w:abstractNumId w:val="19"/>
  </w:num>
  <w:num w:numId="19">
    <w:abstractNumId w:val="16"/>
  </w:num>
  <w:num w:numId="20">
    <w:abstractNumId w:val="14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12"/>
    <w:rsid w:val="00002487"/>
    <w:rsid w:val="00015E4E"/>
    <w:rsid w:val="0001767C"/>
    <w:rsid w:val="00022A5F"/>
    <w:rsid w:val="00037D7A"/>
    <w:rsid w:val="000533A2"/>
    <w:rsid w:val="00054967"/>
    <w:rsid w:val="00055275"/>
    <w:rsid w:val="0006021A"/>
    <w:rsid w:val="000631C8"/>
    <w:rsid w:val="000653EE"/>
    <w:rsid w:val="00070FF6"/>
    <w:rsid w:val="00072E1F"/>
    <w:rsid w:val="00084D2A"/>
    <w:rsid w:val="000945BA"/>
    <w:rsid w:val="0009797C"/>
    <w:rsid w:val="000A219B"/>
    <w:rsid w:val="000A2D58"/>
    <w:rsid w:val="000A38B5"/>
    <w:rsid w:val="000A62A0"/>
    <w:rsid w:val="000B1369"/>
    <w:rsid w:val="000B5F79"/>
    <w:rsid w:val="000C197B"/>
    <w:rsid w:val="000C331E"/>
    <w:rsid w:val="000D164F"/>
    <w:rsid w:val="000D27FB"/>
    <w:rsid w:val="000E1479"/>
    <w:rsid w:val="000E674E"/>
    <w:rsid w:val="000F2130"/>
    <w:rsid w:val="000F44B4"/>
    <w:rsid w:val="000F5C55"/>
    <w:rsid w:val="000F6782"/>
    <w:rsid w:val="000F7E74"/>
    <w:rsid w:val="00102D43"/>
    <w:rsid w:val="00103ED6"/>
    <w:rsid w:val="0011161D"/>
    <w:rsid w:val="00121D7E"/>
    <w:rsid w:val="00134E6C"/>
    <w:rsid w:val="00136657"/>
    <w:rsid w:val="00140A88"/>
    <w:rsid w:val="00141F33"/>
    <w:rsid w:val="0014445C"/>
    <w:rsid w:val="00145871"/>
    <w:rsid w:val="001500A2"/>
    <w:rsid w:val="001506F0"/>
    <w:rsid w:val="00151819"/>
    <w:rsid w:val="001620A5"/>
    <w:rsid w:val="0016327E"/>
    <w:rsid w:val="00164760"/>
    <w:rsid w:val="001769B3"/>
    <w:rsid w:val="00177B67"/>
    <w:rsid w:val="001A5F67"/>
    <w:rsid w:val="001C137F"/>
    <w:rsid w:val="001C3E21"/>
    <w:rsid w:val="001C4BE2"/>
    <w:rsid w:val="001C64C5"/>
    <w:rsid w:val="001D2D2A"/>
    <w:rsid w:val="001E4471"/>
    <w:rsid w:val="001F0FFC"/>
    <w:rsid w:val="001F62AE"/>
    <w:rsid w:val="00207D3D"/>
    <w:rsid w:val="00210A9E"/>
    <w:rsid w:val="002220D3"/>
    <w:rsid w:val="00226CF8"/>
    <w:rsid w:val="0023031F"/>
    <w:rsid w:val="002334DB"/>
    <w:rsid w:val="0024360A"/>
    <w:rsid w:val="002504F7"/>
    <w:rsid w:val="00261F32"/>
    <w:rsid w:val="00265E16"/>
    <w:rsid w:val="0026635E"/>
    <w:rsid w:val="00267880"/>
    <w:rsid w:val="00281D6F"/>
    <w:rsid w:val="0028205D"/>
    <w:rsid w:val="00284EAA"/>
    <w:rsid w:val="00293FAB"/>
    <w:rsid w:val="002A267D"/>
    <w:rsid w:val="002A6544"/>
    <w:rsid w:val="002B7137"/>
    <w:rsid w:val="002C0C12"/>
    <w:rsid w:val="002C10DE"/>
    <w:rsid w:val="002C2711"/>
    <w:rsid w:val="002D300A"/>
    <w:rsid w:val="002D356A"/>
    <w:rsid w:val="002F06A7"/>
    <w:rsid w:val="00300EE4"/>
    <w:rsid w:val="00303012"/>
    <w:rsid w:val="0030656B"/>
    <w:rsid w:val="003068BF"/>
    <w:rsid w:val="003117FC"/>
    <w:rsid w:val="0031208D"/>
    <w:rsid w:val="00324289"/>
    <w:rsid w:val="00331B3E"/>
    <w:rsid w:val="00344B7E"/>
    <w:rsid w:val="00345305"/>
    <w:rsid w:val="00346222"/>
    <w:rsid w:val="00356A3D"/>
    <w:rsid w:val="003815FD"/>
    <w:rsid w:val="003865B4"/>
    <w:rsid w:val="00387BF2"/>
    <w:rsid w:val="00391527"/>
    <w:rsid w:val="00391ECC"/>
    <w:rsid w:val="00394B16"/>
    <w:rsid w:val="00397A32"/>
    <w:rsid w:val="003A42D8"/>
    <w:rsid w:val="003A6B5B"/>
    <w:rsid w:val="003A6DF5"/>
    <w:rsid w:val="003B0066"/>
    <w:rsid w:val="003B0D16"/>
    <w:rsid w:val="003B3236"/>
    <w:rsid w:val="003B7056"/>
    <w:rsid w:val="003D4E39"/>
    <w:rsid w:val="003D50A4"/>
    <w:rsid w:val="003D5469"/>
    <w:rsid w:val="003D5D20"/>
    <w:rsid w:val="003E02E2"/>
    <w:rsid w:val="003E36CF"/>
    <w:rsid w:val="00413A6C"/>
    <w:rsid w:val="00413BE0"/>
    <w:rsid w:val="0042015A"/>
    <w:rsid w:val="0042127C"/>
    <w:rsid w:val="00421E68"/>
    <w:rsid w:val="004346A8"/>
    <w:rsid w:val="00435035"/>
    <w:rsid w:val="00435840"/>
    <w:rsid w:val="00444879"/>
    <w:rsid w:val="004523B1"/>
    <w:rsid w:val="00454377"/>
    <w:rsid w:val="004551CA"/>
    <w:rsid w:val="0045543B"/>
    <w:rsid w:val="00457A0A"/>
    <w:rsid w:val="00460098"/>
    <w:rsid w:val="004660AF"/>
    <w:rsid w:val="004670F2"/>
    <w:rsid w:val="00471B12"/>
    <w:rsid w:val="004762D7"/>
    <w:rsid w:val="004808E1"/>
    <w:rsid w:val="00480912"/>
    <w:rsid w:val="00482755"/>
    <w:rsid w:val="0048550C"/>
    <w:rsid w:val="004903B0"/>
    <w:rsid w:val="00495C4E"/>
    <w:rsid w:val="004A3668"/>
    <w:rsid w:val="004B71D0"/>
    <w:rsid w:val="004B7DD4"/>
    <w:rsid w:val="004E08F6"/>
    <w:rsid w:val="004E1975"/>
    <w:rsid w:val="004E4616"/>
    <w:rsid w:val="004E7430"/>
    <w:rsid w:val="004F5F6C"/>
    <w:rsid w:val="00504C79"/>
    <w:rsid w:val="00506CC2"/>
    <w:rsid w:val="00515C5A"/>
    <w:rsid w:val="00517A55"/>
    <w:rsid w:val="005268B9"/>
    <w:rsid w:val="00533AB4"/>
    <w:rsid w:val="005352F4"/>
    <w:rsid w:val="00543C9A"/>
    <w:rsid w:val="00544E17"/>
    <w:rsid w:val="00550F16"/>
    <w:rsid w:val="005608A9"/>
    <w:rsid w:val="00570F6F"/>
    <w:rsid w:val="0057240C"/>
    <w:rsid w:val="00573032"/>
    <w:rsid w:val="00583845"/>
    <w:rsid w:val="00592168"/>
    <w:rsid w:val="00596B04"/>
    <w:rsid w:val="0059746E"/>
    <w:rsid w:val="005A3560"/>
    <w:rsid w:val="005A4924"/>
    <w:rsid w:val="005A4B32"/>
    <w:rsid w:val="005A6820"/>
    <w:rsid w:val="005B282D"/>
    <w:rsid w:val="005B7B29"/>
    <w:rsid w:val="005C0E22"/>
    <w:rsid w:val="005C4D8E"/>
    <w:rsid w:val="005D0F7D"/>
    <w:rsid w:val="005D672C"/>
    <w:rsid w:val="005E2CA7"/>
    <w:rsid w:val="005E3C9D"/>
    <w:rsid w:val="005E6CF2"/>
    <w:rsid w:val="005E7676"/>
    <w:rsid w:val="005F231B"/>
    <w:rsid w:val="00602E3F"/>
    <w:rsid w:val="006109F4"/>
    <w:rsid w:val="00613C20"/>
    <w:rsid w:val="00620179"/>
    <w:rsid w:val="00624C92"/>
    <w:rsid w:val="00626997"/>
    <w:rsid w:val="00630374"/>
    <w:rsid w:val="00632529"/>
    <w:rsid w:val="00633C62"/>
    <w:rsid w:val="00634B5F"/>
    <w:rsid w:val="00644852"/>
    <w:rsid w:val="006608D0"/>
    <w:rsid w:val="006717C2"/>
    <w:rsid w:val="0067595B"/>
    <w:rsid w:val="00684172"/>
    <w:rsid w:val="006A51A5"/>
    <w:rsid w:val="006A6C9A"/>
    <w:rsid w:val="006A7619"/>
    <w:rsid w:val="006B6074"/>
    <w:rsid w:val="006C6068"/>
    <w:rsid w:val="006C7276"/>
    <w:rsid w:val="006E19AD"/>
    <w:rsid w:val="006F1282"/>
    <w:rsid w:val="006F6BDB"/>
    <w:rsid w:val="006F7B26"/>
    <w:rsid w:val="0070152B"/>
    <w:rsid w:val="007038CE"/>
    <w:rsid w:val="00710125"/>
    <w:rsid w:val="00714E51"/>
    <w:rsid w:val="00726061"/>
    <w:rsid w:val="00727021"/>
    <w:rsid w:val="00732762"/>
    <w:rsid w:val="00732F65"/>
    <w:rsid w:val="00735BC5"/>
    <w:rsid w:val="00742B69"/>
    <w:rsid w:val="00746D47"/>
    <w:rsid w:val="00750BFF"/>
    <w:rsid w:val="00766536"/>
    <w:rsid w:val="00770ABF"/>
    <w:rsid w:val="00780499"/>
    <w:rsid w:val="00780EBC"/>
    <w:rsid w:val="00783530"/>
    <w:rsid w:val="007840C8"/>
    <w:rsid w:val="0078656F"/>
    <w:rsid w:val="0079723A"/>
    <w:rsid w:val="00797911"/>
    <w:rsid w:val="007B269D"/>
    <w:rsid w:val="007B33FF"/>
    <w:rsid w:val="007B451C"/>
    <w:rsid w:val="007B71F7"/>
    <w:rsid w:val="007B76E2"/>
    <w:rsid w:val="007C622A"/>
    <w:rsid w:val="007D197B"/>
    <w:rsid w:val="007D2F2D"/>
    <w:rsid w:val="007F3680"/>
    <w:rsid w:val="007F567F"/>
    <w:rsid w:val="007F5883"/>
    <w:rsid w:val="00806D46"/>
    <w:rsid w:val="00832EDB"/>
    <w:rsid w:val="008430A1"/>
    <w:rsid w:val="00854B14"/>
    <w:rsid w:val="00856BE4"/>
    <w:rsid w:val="00867B87"/>
    <w:rsid w:val="0087429C"/>
    <w:rsid w:val="0088291E"/>
    <w:rsid w:val="008936A9"/>
    <w:rsid w:val="008A5751"/>
    <w:rsid w:val="008A7AF7"/>
    <w:rsid w:val="008C62A3"/>
    <w:rsid w:val="008D581B"/>
    <w:rsid w:val="008E17B2"/>
    <w:rsid w:val="008E6632"/>
    <w:rsid w:val="008E7AE4"/>
    <w:rsid w:val="008F1A17"/>
    <w:rsid w:val="008F5A2C"/>
    <w:rsid w:val="00903889"/>
    <w:rsid w:val="00903C6F"/>
    <w:rsid w:val="00910E99"/>
    <w:rsid w:val="0091111C"/>
    <w:rsid w:val="00911D87"/>
    <w:rsid w:val="00913E09"/>
    <w:rsid w:val="009145CB"/>
    <w:rsid w:val="009213BD"/>
    <w:rsid w:val="0092361F"/>
    <w:rsid w:val="0092686E"/>
    <w:rsid w:val="00941DEF"/>
    <w:rsid w:val="00947712"/>
    <w:rsid w:val="00951964"/>
    <w:rsid w:val="009553C0"/>
    <w:rsid w:val="00962A40"/>
    <w:rsid w:val="00965F28"/>
    <w:rsid w:val="00970CAE"/>
    <w:rsid w:val="0097195E"/>
    <w:rsid w:val="00980A0C"/>
    <w:rsid w:val="009821CE"/>
    <w:rsid w:val="0099159E"/>
    <w:rsid w:val="00996EBD"/>
    <w:rsid w:val="009A0013"/>
    <w:rsid w:val="009A11D3"/>
    <w:rsid w:val="009B33A8"/>
    <w:rsid w:val="009C20FA"/>
    <w:rsid w:val="009C67FD"/>
    <w:rsid w:val="009D597E"/>
    <w:rsid w:val="009E0C71"/>
    <w:rsid w:val="009E1B2C"/>
    <w:rsid w:val="009E2738"/>
    <w:rsid w:val="009E5A9D"/>
    <w:rsid w:val="009E6DF0"/>
    <w:rsid w:val="00A10A3A"/>
    <w:rsid w:val="00A10D7A"/>
    <w:rsid w:val="00A2238E"/>
    <w:rsid w:val="00A23695"/>
    <w:rsid w:val="00A25567"/>
    <w:rsid w:val="00A33C5A"/>
    <w:rsid w:val="00A50681"/>
    <w:rsid w:val="00A56EF4"/>
    <w:rsid w:val="00A56FDF"/>
    <w:rsid w:val="00A605E4"/>
    <w:rsid w:val="00A67A85"/>
    <w:rsid w:val="00A712C7"/>
    <w:rsid w:val="00A736F5"/>
    <w:rsid w:val="00A75EA5"/>
    <w:rsid w:val="00A76E09"/>
    <w:rsid w:val="00A831E6"/>
    <w:rsid w:val="00A84600"/>
    <w:rsid w:val="00AA080F"/>
    <w:rsid w:val="00AF6987"/>
    <w:rsid w:val="00B142D0"/>
    <w:rsid w:val="00B15C9E"/>
    <w:rsid w:val="00B168E2"/>
    <w:rsid w:val="00B201DE"/>
    <w:rsid w:val="00B25CCF"/>
    <w:rsid w:val="00B26D4F"/>
    <w:rsid w:val="00B305B4"/>
    <w:rsid w:val="00B3767A"/>
    <w:rsid w:val="00B43F20"/>
    <w:rsid w:val="00B542E9"/>
    <w:rsid w:val="00B55877"/>
    <w:rsid w:val="00B56AFC"/>
    <w:rsid w:val="00B64911"/>
    <w:rsid w:val="00B64A96"/>
    <w:rsid w:val="00B732EE"/>
    <w:rsid w:val="00B75F79"/>
    <w:rsid w:val="00B7692D"/>
    <w:rsid w:val="00B76AD2"/>
    <w:rsid w:val="00B8196D"/>
    <w:rsid w:val="00B831C8"/>
    <w:rsid w:val="00B87F61"/>
    <w:rsid w:val="00B908A2"/>
    <w:rsid w:val="00BA41FC"/>
    <w:rsid w:val="00BA55CB"/>
    <w:rsid w:val="00BB1C7F"/>
    <w:rsid w:val="00BB5EA3"/>
    <w:rsid w:val="00BB6404"/>
    <w:rsid w:val="00BC508E"/>
    <w:rsid w:val="00BC5C70"/>
    <w:rsid w:val="00BD3967"/>
    <w:rsid w:val="00BD616E"/>
    <w:rsid w:val="00BE7EB8"/>
    <w:rsid w:val="00BF4A7A"/>
    <w:rsid w:val="00C025D3"/>
    <w:rsid w:val="00C04D7E"/>
    <w:rsid w:val="00C05F0F"/>
    <w:rsid w:val="00C17BEB"/>
    <w:rsid w:val="00C238D4"/>
    <w:rsid w:val="00C24A98"/>
    <w:rsid w:val="00C42957"/>
    <w:rsid w:val="00C4575A"/>
    <w:rsid w:val="00C46547"/>
    <w:rsid w:val="00C4763C"/>
    <w:rsid w:val="00C47812"/>
    <w:rsid w:val="00C50047"/>
    <w:rsid w:val="00C510C0"/>
    <w:rsid w:val="00C54383"/>
    <w:rsid w:val="00C5748D"/>
    <w:rsid w:val="00C63B07"/>
    <w:rsid w:val="00C86A63"/>
    <w:rsid w:val="00C86E43"/>
    <w:rsid w:val="00C87B77"/>
    <w:rsid w:val="00C97033"/>
    <w:rsid w:val="00CB2635"/>
    <w:rsid w:val="00CB74E6"/>
    <w:rsid w:val="00CC1ABC"/>
    <w:rsid w:val="00CC1D3C"/>
    <w:rsid w:val="00CC389B"/>
    <w:rsid w:val="00CD56BD"/>
    <w:rsid w:val="00CE28E5"/>
    <w:rsid w:val="00CE2F9B"/>
    <w:rsid w:val="00CE6F9C"/>
    <w:rsid w:val="00CE7FA7"/>
    <w:rsid w:val="00CF2E05"/>
    <w:rsid w:val="00CF68A1"/>
    <w:rsid w:val="00D1013B"/>
    <w:rsid w:val="00D1351D"/>
    <w:rsid w:val="00D20557"/>
    <w:rsid w:val="00D22628"/>
    <w:rsid w:val="00D24861"/>
    <w:rsid w:val="00D301BF"/>
    <w:rsid w:val="00D373D0"/>
    <w:rsid w:val="00D50891"/>
    <w:rsid w:val="00D52F90"/>
    <w:rsid w:val="00D61DD3"/>
    <w:rsid w:val="00D75B26"/>
    <w:rsid w:val="00D9273A"/>
    <w:rsid w:val="00D956E4"/>
    <w:rsid w:val="00DA3AA9"/>
    <w:rsid w:val="00DA7460"/>
    <w:rsid w:val="00DB1597"/>
    <w:rsid w:val="00DB48F5"/>
    <w:rsid w:val="00DB497C"/>
    <w:rsid w:val="00DC5F11"/>
    <w:rsid w:val="00DC7746"/>
    <w:rsid w:val="00DC7D5B"/>
    <w:rsid w:val="00DD2CBB"/>
    <w:rsid w:val="00DD41F2"/>
    <w:rsid w:val="00DE2637"/>
    <w:rsid w:val="00DE5507"/>
    <w:rsid w:val="00DF2B1D"/>
    <w:rsid w:val="00E05289"/>
    <w:rsid w:val="00E06F63"/>
    <w:rsid w:val="00E21529"/>
    <w:rsid w:val="00E243FD"/>
    <w:rsid w:val="00E2569E"/>
    <w:rsid w:val="00E26DC4"/>
    <w:rsid w:val="00E303E4"/>
    <w:rsid w:val="00E307D9"/>
    <w:rsid w:val="00E3105F"/>
    <w:rsid w:val="00E357FF"/>
    <w:rsid w:val="00E40630"/>
    <w:rsid w:val="00E4649A"/>
    <w:rsid w:val="00E479D0"/>
    <w:rsid w:val="00E5115B"/>
    <w:rsid w:val="00E513DF"/>
    <w:rsid w:val="00E52263"/>
    <w:rsid w:val="00E749DA"/>
    <w:rsid w:val="00E97BA3"/>
    <w:rsid w:val="00EA7A5F"/>
    <w:rsid w:val="00EB5F01"/>
    <w:rsid w:val="00EB7A22"/>
    <w:rsid w:val="00EC67AB"/>
    <w:rsid w:val="00EC6E0B"/>
    <w:rsid w:val="00ED41FC"/>
    <w:rsid w:val="00ED5778"/>
    <w:rsid w:val="00ED6950"/>
    <w:rsid w:val="00ED7F09"/>
    <w:rsid w:val="00ED7FE9"/>
    <w:rsid w:val="00EE0885"/>
    <w:rsid w:val="00EE204D"/>
    <w:rsid w:val="00EE27B6"/>
    <w:rsid w:val="00EF071A"/>
    <w:rsid w:val="00F00151"/>
    <w:rsid w:val="00F0028D"/>
    <w:rsid w:val="00F10A9E"/>
    <w:rsid w:val="00F15395"/>
    <w:rsid w:val="00F162AC"/>
    <w:rsid w:val="00F16559"/>
    <w:rsid w:val="00F20188"/>
    <w:rsid w:val="00F21976"/>
    <w:rsid w:val="00F22190"/>
    <w:rsid w:val="00F30388"/>
    <w:rsid w:val="00F35036"/>
    <w:rsid w:val="00F35694"/>
    <w:rsid w:val="00F528E2"/>
    <w:rsid w:val="00F60DF4"/>
    <w:rsid w:val="00F71C25"/>
    <w:rsid w:val="00F73B3C"/>
    <w:rsid w:val="00F75444"/>
    <w:rsid w:val="00F8450B"/>
    <w:rsid w:val="00F849D5"/>
    <w:rsid w:val="00F85E0C"/>
    <w:rsid w:val="00F90C76"/>
    <w:rsid w:val="00F94668"/>
    <w:rsid w:val="00F94B73"/>
    <w:rsid w:val="00F96BCB"/>
    <w:rsid w:val="00FA1043"/>
    <w:rsid w:val="00FA116C"/>
    <w:rsid w:val="00FA1D47"/>
    <w:rsid w:val="00FA1D77"/>
    <w:rsid w:val="00FA3AC7"/>
    <w:rsid w:val="00FB7FBC"/>
    <w:rsid w:val="00FC719B"/>
    <w:rsid w:val="00FD60B4"/>
    <w:rsid w:val="00FE0CF7"/>
    <w:rsid w:val="00FE1F6F"/>
    <w:rsid w:val="00FE2788"/>
    <w:rsid w:val="00FE2E16"/>
    <w:rsid w:val="00FE3420"/>
    <w:rsid w:val="00FE4C0A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3BF606A-9119-48BB-9454-B6FAEA58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2A3"/>
    <w:pPr>
      <w:widowControl w:val="0"/>
      <w:autoSpaceDE w:val="0"/>
      <w:autoSpaceDN w:val="0"/>
      <w:adjustRightInd w:val="0"/>
      <w:ind w:firstLine="510"/>
      <w:jc w:val="both"/>
    </w:pPr>
    <w:rPr>
      <w:sz w:val="28"/>
    </w:rPr>
  </w:style>
  <w:style w:type="paragraph" w:styleId="1">
    <w:name w:val="heading 1"/>
    <w:basedOn w:val="a"/>
    <w:next w:val="a"/>
    <w:uiPriority w:val="9"/>
    <w:qFormat/>
    <w:rsid w:val="009E6DF0"/>
    <w:pPr>
      <w:keepNext/>
      <w:widowControl/>
      <w:autoSpaceDE/>
      <w:autoSpaceDN/>
      <w:adjustRightInd/>
      <w:ind w:firstLine="720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9E6DF0"/>
    <w:pPr>
      <w:keepNext/>
      <w:jc w:val="center"/>
      <w:outlineLvl w:val="1"/>
    </w:pPr>
    <w:rPr>
      <w:b/>
      <w:bCs/>
      <w:cap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17FC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8384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B71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B71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E6DF0"/>
    <w:pPr>
      <w:autoSpaceDE/>
      <w:autoSpaceDN/>
      <w:adjustRightInd/>
      <w:spacing w:line="360" w:lineRule="auto"/>
      <w:ind w:firstLine="426"/>
    </w:pPr>
  </w:style>
  <w:style w:type="paragraph" w:styleId="a4">
    <w:name w:val="footer"/>
    <w:basedOn w:val="a"/>
    <w:semiHidden/>
    <w:rsid w:val="009E6DF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9E6DF0"/>
  </w:style>
  <w:style w:type="character" w:customStyle="1" w:styleId="10">
    <w:name w:val="Заголовок 1 Знак"/>
    <w:uiPriority w:val="9"/>
    <w:rsid w:val="009E6DF0"/>
    <w:rPr>
      <w:sz w:val="32"/>
      <w:szCs w:val="24"/>
      <w:lang w:val="ru-RU" w:eastAsia="ru-RU" w:bidi="ar-SA"/>
    </w:rPr>
  </w:style>
  <w:style w:type="character" w:customStyle="1" w:styleId="Formula-diss">
    <w:name w:val="Formula-diss Знак"/>
    <w:rsid w:val="009E6DF0"/>
    <w:rPr>
      <w:sz w:val="28"/>
      <w:szCs w:val="28"/>
      <w:lang w:val="ru-RU" w:eastAsia="ru-RU" w:bidi="ar-SA"/>
    </w:rPr>
  </w:style>
  <w:style w:type="paragraph" w:customStyle="1" w:styleId="Formula-diss0">
    <w:name w:val="Formula-diss"/>
    <w:basedOn w:val="a"/>
    <w:rsid w:val="009E6DF0"/>
    <w:pPr>
      <w:tabs>
        <w:tab w:val="center" w:pos="4678"/>
        <w:tab w:val="right" w:pos="9356"/>
      </w:tabs>
      <w:autoSpaceDE/>
      <w:autoSpaceDN/>
      <w:adjustRightInd/>
      <w:spacing w:line="360" w:lineRule="auto"/>
    </w:pPr>
    <w:rPr>
      <w:szCs w:val="28"/>
    </w:rPr>
  </w:style>
  <w:style w:type="paragraph" w:customStyle="1" w:styleId="a6">
    <w:name w:val="Подписьь"/>
    <w:basedOn w:val="a"/>
    <w:rsid w:val="009E6DF0"/>
    <w:pPr>
      <w:widowControl/>
      <w:autoSpaceDE/>
      <w:autoSpaceDN/>
      <w:adjustRightInd/>
      <w:spacing w:before="120" w:after="120"/>
      <w:jc w:val="center"/>
    </w:pPr>
    <w:rPr>
      <w:sz w:val="32"/>
      <w:szCs w:val="32"/>
    </w:rPr>
  </w:style>
  <w:style w:type="paragraph" w:customStyle="1" w:styleId="-15">
    <w:name w:val="Обычный-1.5"/>
    <w:basedOn w:val="a"/>
    <w:rsid w:val="009E6DF0"/>
    <w:pPr>
      <w:autoSpaceDE/>
      <w:autoSpaceDN/>
      <w:adjustRightInd/>
      <w:spacing w:line="360" w:lineRule="auto"/>
      <w:ind w:firstLine="567"/>
    </w:pPr>
    <w:rPr>
      <w:szCs w:val="28"/>
    </w:rPr>
  </w:style>
  <w:style w:type="paragraph" w:styleId="a7">
    <w:name w:val="Block Text"/>
    <w:basedOn w:val="a"/>
    <w:semiHidden/>
    <w:rsid w:val="009E6DF0"/>
    <w:pPr>
      <w:widowControl/>
      <w:shd w:val="clear" w:color="auto" w:fill="FFFFFF"/>
      <w:autoSpaceDE/>
      <w:autoSpaceDN/>
      <w:adjustRightInd/>
      <w:ind w:left="34" w:right="19" w:firstLine="686"/>
    </w:pPr>
    <w:rPr>
      <w:color w:val="000000"/>
      <w:sz w:val="32"/>
      <w:szCs w:val="22"/>
    </w:rPr>
  </w:style>
  <w:style w:type="paragraph" w:styleId="20">
    <w:name w:val="Body Text 2"/>
    <w:basedOn w:val="a"/>
    <w:semiHidden/>
    <w:rsid w:val="009E6DF0"/>
    <w:pPr>
      <w:widowControl/>
      <w:autoSpaceDE/>
      <w:autoSpaceDN/>
      <w:adjustRightInd/>
      <w:jc w:val="center"/>
    </w:pPr>
    <w:rPr>
      <w:b/>
      <w:caps/>
      <w:sz w:val="36"/>
      <w:szCs w:val="28"/>
    </w:rPr>
  </w:style>
  <w:style w:type="paragraph" w:customStyle="1" w:styleId="a8">
    <w:name w:val="Нум.абзац"/>
    <w:basedOn w:val="a"/>
    <w:rsid w:val="009E6DF0"/>
    <w:pPr>
      <w:tabs>
        <w:tab w:val="num" w:pos="1069"/>
      </w:tabs>
      <w:autoSpaceDE/>
      <w:autoSpaceDN/>
      <w:adjustRightInd/>
      <w:spacing w:line="360" w:lineRule="auto"/>
      <w:ind w:firstLine="709"/>
    </w:pPr>
    <w:rPr>
      <w:rFonts w:ascii="Arial" w:hAnsi="Arial"/>
    </w:rPr>
  </w:style>
  <w:style w:type="paragraph" w:styleId="a9">
    <w:name w:val="Document Map"/>
    <w:basedOn w:val="a"/>
    <w:semiHidden/>
    <w:rsid w:val="009E6DF0"/>
    <w:pPr>
      <w:shd w:val="clear" w:color="auto" w:fill="000080"/>
    </w:pPr>
    <w:rPr>
      <w:rFonts w:ascii="Tahoma" w:hAnsi="Tahoma" w:cs="Tahoma"/>
    </w:rPr>
  </w:style>
  <w:style w:type="paragraph" w:customStyle="1" w:styleId="11">
    <w:name w:val="Знак1"/>
    <w:basedOn w:val="a"/>
    <w:rsid w:val="00C47812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rmal (Web)"/>
    <w:basedOn w:val="a"/>
    <w:uiPriority w:val="99"/>
    <w:unhideWhenUsed/>
    <w:rsid w:val="00D101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1013B"/>
  </w:style>
  <w:style w:type="character" w:styleId="ab">
    <w:name w:val="Hyperlink"/>
    <w:uiPriority w:val="99"/>
    <w:unhideWhenUsed/>
    <w:rsid w:val="00D1013B"/>
    <w:rPr>
      <w:color w:val="0000FF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177B6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A0013"/>
    <w:pPr>
      <w:tabs>
        <w:tab w:val="left" w:pos="660"/>
        <w:tab w:val="right" w:leader="dot" w:pos="9346"/>
      </w:tabs>
      <w:spacing w:line="360" w:lineRule="auto"/>
      <w:ind w:left="198"/>
    </w:pPr>
  </w:style>
  <w:style w:type="paragraph" w:styleId="ad">
    <w:name w:val="Body Text"/>
    <w:basedOn w:val="a"/>
    <w:link w:val="ae"/>
    <w:uiPriority w:val="99"/>
    <w:unhideWhenUsed/>
    <w:rsid w:val="00E511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5115B"/>
  </w:style>
  <w:style w:type="paragraph" w:styleId="12">
    <w:name w:val="toc 1"/>
    <w:basedOn w:val="a"/>
    <w:next w:val="a"/>
    <w:autoRedefine/>
    <w:uiPriority w:val="39"/>
    <w:unhideWhenUsed/>
    <w:rsid w:val="00F35036"/>
  </w:style>
  <w:style w:type="character" w:customStyle="1" w:styleId="30">
    <w:name w:val="Заголовок 3 Знак"/>
    <w:link w:val="3"/>
    <w:uiPriority w:val="9"/>
    <w:rsid w:val="003117FC"/>
    <w:rPr>
      <w:rFonts w:ascii="Cambria" w:hAnsi="Cambria"/>
      <w:b/>
      <w:bCs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65F28"/>
    <w:pPr>
      <w:ind w:left="400"/>
    </w:pPr>
  </w:style>
  <w:style w:type="character" w:customStyle="1" w:styleId="40">
    <w:name w:val="Заголовок 4 Знак"/>
    <w:link w:val="4"/>
    <w:uiPriority w:val="9"/>
    <w:rsid w:val="005838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B71F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B71F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mw-headline">
    <w:name w:val="mw-headline"/>
    <w:basedOn w:val="a0"/>
    <w:rsid w:val="00C24A98"/>
  </w:style>
  <w:style w:type="paragraph" w:styleId="HTML">
    <w:name w:val="HTML Preformatted"/>
    <w:basedOn w:val="a"/>
    <w:link w:val="HTML0"/>
    <w:uiPriority w:val="99"/>
    <w:semiHidden/>
    <w:unhideWhenUsed/>
    <w:rsid w:val="00A255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567"/>
    <w:rPr>
      <w:rFonts w:ascii="Courier New" w:hAnsi="Courier New" w:cs="Courier New"/>
    </w:rPr>
  </w:style>
  <w:style w:type="character" w:customStyle="1" w:styleId="variable">
    <w:name w:val="variable"/>
    <w:basedOn w:val="a0"/>
    <w:rsid w:val="00A25567"/>
  </w:style>
  <w:style w:type="character" w:customStyle="1" w:styleId="keyword">
    <w:name w:val="keyword"/>
    <w:basedOn w:val="a0"/>
    <w:rsid w:val="00A25567"/>
  </w:style>
  <w:style w:type="character" w:customStyle="1" w:styleId="support">
    <w:name w:val="support"/>
    <w:basedOn w:val="a0"/>
    <w:rsid w:val="00A25567"/>
  </w:style>
  <w:style w:type="paragraph" w:styleId="af">
    <w:name w:val="No Spacing"/>
    <w:uiPriority w:val="1"/>
    <w:qFormat/>
    <w:rsid w:val="008C62A3"/>
    <w:pPr>
      <w:widowControl w:val="0"/>
      <w:autoSpaceDE w:val="0"/>
      <w:autoSpaceDN w:val="0"/>
      <w:adjustRightInd w:val="0"/>
      <w:ind w:firstLine="510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624C92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624C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4C92"/>
    <w:rPr>
      <w:rFonts w:ascii="Tahoma" w:hAnsi="Tahoma" w:cs="Tahoma"/>
      <w:sz w:val="16"/>
      <w:szCs w:val="16"/>
    </w:rPr>
  </w:style>
  <w:style w:type="paragraph" w:styleId="af3">
    <w:name w:val="Bibliography"/>
    <w:basedOn w:val="a"/>
    <w:next w:val="a"/>
    <w:uiPriority w:val="37"/>
    <w:unhideWhenUsed/>
    <w:rsid w:val="005E6CF2"/>
  </w:style>
  <w:style w:type="paragraph" w:styleId="af4">
    <w:name w:val="header"/>
    <w:basedOn w:val="a"/>
    <w:link w:val="af5"/>
    <w:uiPriority w:val="99"/>
    <w:semiHidden/>
    <w:unhideWhenUsed/>
    <w:rsid w:val="008A7AF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A7AF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7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0339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8977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38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ULUKO~1\LOCALS~1\Temp\tmpBD.rt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pm37\ilnur\courseWork\coursework5\&#1090;&#1072;&#1073;&#1083;&#1080;&#1094;&#1099;,%20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pm37\ilnur\courseWork\coursework5\&#1090;&#1072;&#1073;&#1083;&#1080;&#1094;&#1099;,%20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pm37\ilnur\courseWork\coursework5\&#1090;&#1072;&#1073;&#1083;&#1080;&#1094;&#1099;,%20&#1075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pm37\ilnur\courseWork\coursework5\&#1090;&#1072;&#1073;&#1083;&#1080;&#1094;&#1099;,%20&#1075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Новый алгоритм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2:$B$28</c:f>
              <c:numCache>
                <c:formatCode>General</c:formatCode>
                <c:ptCount val="27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</c:numCache>
            </c:num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1E-3</c:v>
                </c:pt>
                <c:pt idx="1">
                  <c:v>5.0000000000000001E-3</c:v>
                </c:pt>
                <c:pt idx="2">
                  <c:v>1.6E-2</c:v>
                </c:pt>
                <c:pt idx="3">
                  <c:v>3.6999999999999998E-2</c:v>
                </c:pt>
                <c:pt idx="4">
                  <c:v>7.0999999999999994E-2</c:v>
                </c:pt>
                <c:pt idx="5">
                  <c:v>0.122</c:v>
                </c:pt>
                <c:pt idx="6">
                  <c:v>0.19500000000000001</c:v>
                </c:pt>
                <c:pt idx="7">
                  <c:v>0.29799999999999999</c:v>
                </c:pt>
                <c:pt idx="8">
                  <c:v>0.44600000000000001</c:v>
                </c:pt>
                <c:pt idx="9">
                  <c:v>0.626</c:v>
                </c:pt>
                <c:pt idx="10">
                  <c:v>0.84</c:v>
                </c:pt>
                <c:pt idx="11">
                  <c:v>1.111</c:v>
                </c:pt>
                <c:pt idx="12">
                  <c:v>1.425</c:v>
                </c:pt>
                <c:pt idx="13">
                  <c:v>1.7949999999999999</c:v>
                </c:pt>
                <c:pt idx="14">
                  <c:v>2.214</c:v>
                </c:pt>
                <c:pt idx="15">
                  <c:v>2.72</c:v>
                </c:pt>
                <c:pt idx="16">
                  <c:v>3.2719999999999998</c:v>
                </c:pt>
                <c:pt idx="17">
                  <c:v>3.9159999999999999</c:v>
                </c:pt>
                <c:pt idx="18">
                  <c:v>4.7830000000000004</c:v>
                </c:pt>
                <c:pt idx="19">
                  <c:v>5.593</c:v>
                </c:pt>
                <c:pt idx="20">
                  <c:v>6.4740000000000002</c:v>
                </c:pt>
                <c:pt idx="21">
                  <c:v>7.3470000000000004</c:v>
                </c:pt>
                <c:pt idx="22">
                  <c:v>8.59</c:v>
                </c:pt>
                <c:pt idx="23">
                  <c:v>9.6210000000000004</c:v>
                </c:pt>
                <c:pt idx="24">
                  <c:v>11.352</c:v>
                </c:pt>
                <c:pt idx="25">
                  <c:v>12.792</c:v>
                </c:pt>
                <c:pt idx="26">
                  <c:v>14.298999999999999</c:v>
                </c:pt>
              </c:numCache>
            </c:numRef>
          </c:val>
          <c:smooth val="0"/>
        </c:ser>
        <c:ser>
          <c:idx val="1"/>
          <c:order val="1"/>
          <c:tx>
            <c:v>Алгоритм Флойд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D$2:$D$28</c:f>
              <c:numCache>
                <c:formatCode>General</c:formatCode>
                <c:ptCount val="27"/>
                <c:pt idx="0">
                  <c:v>1E-3</c:v>
                </c:pt>
                <c:pt idx="1">
                  <c:v>5.0000000000000001E-3</c:v>
                </c:pt>
                <c:pt idx="2">
                  <c:v>1.7000000000000001E-2</c:v>
                </c:pt>
                <c:pt idx="3">
                  <c:v>0.04</c:v>
                </c:pt>
                <c:pt idx="4">
                  <c:v>7.6999999999999999E-2</c:v>
                </c:pt>
                <c:pt idx="5">
                  <c:v>0.13600000000000001</c:v>
                </c:pt>
                <c:pt idx="6">
                  <c:v>0.22500000000000001</c:v>
                </c:pt>
                <c:pt idx="7">
                  <c:v>0.41099999999999998</c:v>
                </c:pt>
                <c:pt idx="8">
                  <c:v>0.62</c:v>
                </c:pt>
                <c:pt idx="9">
                  <c:v>0.88900000000000001</c:v>
                </c:pt>
                <c:pt idx="10">
                  <c:v>1.212</c:v>
                </c:pt>
                <c:pt idx="11">
                  <c:v>1.528</c:v>
                </c:pt>
                <c:pt idx="12">
                  <c:v>2.028</c:v>
                </c:pt>
                <c:pt idx="13">
                  <c:v>2.593</c:v>
                </c:pt>
                <c:pt idx="14">
                  <c:v>3.262</c:v>
                </c:pt>
                <c:pt idx="15">
                  <c:v>3.9340000000000002</c:v>
                </c:pt>
                <c:pt idx="16">
                  <c:v>5.0259999999999998</c:v>
                </c:pt>
                <c:pt idx="17">
                  <c:v>6.0220000000000002</c:v>
                </c:pt>
                <c:pt idx="18">
                  <c:v>7.6219999999999999</c:v>
                </c:pt>
                <c:pt idx="19">
                  <c:v>8.3840000000000003</c:v>
                </c:pt>
                <c:pt idx="20">
                  <c:v>10.645</c:v>
                </c:pt>
                <c:pt idx="21">
                  <c:v>12.077</c:v>
                </c:pt>
                <c:pt idx="22">
                  <c:v>14.731</c:v>
                </c:pt>
                <c:pt idx="23">
                  <c:v>15.006</c:v>
                </c:pt>
                <c:pt idx="24">
                  <c:v>19.405000000000001</c:v>
                </c:pt>
                <c:pt idx="25">
                  <c:v>21.091000000000001</c:v>
                </c:pt>
                <c:pt idx="26">
                  <c:v>24.507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899952"/>
        <c:axId val="192901632"/>
      </c:lineChart>
      <c:catAx>
        <c:axId val="192899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901632"/>
        <c:crosses val="autoZero"/>
        <c:auto val="1"/>
        <c:lblAlgn val="ctr"/>
        <c:lblOffset val="100"/>
        <c:noMultiLvlLbl val="0"/>
      </c:catAx>
      <c:valAx>
        <c:axId val="19290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я работы алгоритм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89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ускорение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2:$B$28</c:f>
              <c:numCache>
                <c:formatCode>General</c:formatCode>
                <c:ptCount val="27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</c:numCache>
            </c:numRef>
          </c:cat>
          <c:val>
            <c:numRef>
              <c:f>Лист1!$E$2:$E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5.8823529411764781</c:v>
                </c:pt>
                <c:pt idx="3">
                  <c:v>7.5000000000000142</c:v>
                </c:pt>
                <c:pt idx="4">
                  <c:v>7.7922077922077904</c:v>
                </c:pt>
                <c:pt idx="5">
                  <c:v>10.29411764705884</c:v>
                </c:pt>
                <c:pt idx="6">
                  <c:v>13.333333333333329</c:v>
                </c:pt>
                <c:pt idx="7">
                  <c:v>27.493917274939179</c:v>
                </c:pt>
                <c:pt idx="8">
                  <c:v>28.064516129032256</c:v>
                </c:pt>
                <c:pt idx="9">
                  <c:v>29.583802024746902</c:v>
                </c:pt>
                <c:pt idx="10">
                  <c:v>30.693069306930695</c:v>
                </c:pt>
                <c:pt idx="11">
                  <c:v>27.290575916230367</c:v>
                </c:pt>
                <c:pt idx="12">
                  <c:v>29.73372781065089</c:v>
                </c:pt>
                <c:pt idx="13">
                  <c:v>30.775163902815265</c:v>
                </c:pt>
                <c:pt idx="14">
                  <c:v>32.127529123237281</c:v>
                </c:pt>
                <c:pt idx="15">
                  <c:v>30.859176410777835</c:v>
                </c:pt>
                <c:pt idx="16">
                  <c:v>34.898527656187824</c:v>
                </c:pt>
                <c:pt idx="17">
                  <c:v>34.971770176021266</c:v>
                </c:pt>
                <c:pt idx="18">
                  <c:v>37.247441616373649</c:v>
                </c:pt>
                <c:pt idx="19">
                  <c:v>33.289599236641223</c:v>
                </c:pt>
                <c:pt idx="20">
                  <c:v>39.18271488961954</c:v>
                </c:pt>
                <c:pt idx="21">
                  <c:v>39.165355634677482</c:v>
                </c:pt>
                <c:pt idx="22">
                  <c:v>41.687597583327673</c:v>
                </c:pt>
                <c:pt idx="23">
                  <c:v>35.885645741703314</c:v>
                </c:pt>
                <c:pt idx="24">
                  <c:v>41.49961350167483</c:v>
                </c:pt>
                <c:pt idx="25">
                  <c:v>39.34853729078754</c:v>
                </c:pt>
                <c:pt idx="26">
                  <c:v>41.6557858658397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5555232"/>
        <c:axId val="255555792"/>
      </c:lineChart>
      <c:catAx>
        <c:axId val="255555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555792"/>
        <c:crosses val="autoZero"/>
        <c:auto val="1"/>
        <c:lblAlgn val="ctr"/>
        <c:lblOffset val="100"/>
        <c:noMultiLvlLbl val="0"/>
      </c:catAx>
      <c:valAx>
        <c:axId val="25555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.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55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Новый алгоритм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G$2:$G$15</c:f>
              <c:numCache>
                <c:formatCode>General</c:formatCode>
                <c:ptCount val="14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</c:numCache>
            </c:numRef>
          </c:cat>
          <c:val>
            <c:numRef>
              <c:f>Лист1!$H$2:$H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.4999999999999999E-2</c:v>
                </c:pt>
                <c:pt idx="3">
                  <c:v>7.8E-2</c:v>
                </c:pt>
                <c:pt idx="4">
                  <c:v>0.187</c:v>
                </c:pt>
                <c:pt idx="5">
                  <c:v>0.42099999999999999</c:v>
                </c:pt>
                <c:pt idx="6">
                  <c:v>0.749</c:v>
                </c:pt>
                <c:pt idx="7">
                  <c:v>1.2170000000000001</c:v>
                </c:pt>
                <c:pt idx="8">
                  <c:v>1.825</c:v>
                </c:pt>
                <c:pt idx="9">
                  <c:v>2.6680000000000001</c:v>
                </c:pt>
                <c:pt idx="10">
                  <c:v>3.698</c:v>
                </c:pt>
                <c:pt idx="11">
                  <c:v>5.1319999999999997</c:v>
                </c:pt>
                <c:pt idx="12">
                  <c:v>6.6929999999999996</c:v>
                </c:pt>
                <c:pt idx="13">
                  <c:v>8.923</c:v>
                </c:pt>
              </c:numCache>
            </c:numRef>
          </c:val>
          <c:smooth val="0"/>
        </c:ser>
        <c:ser>
          <c:idx val="1"/>
          <c:order val="1"/>
          <c:tx>
            <c:v>Флойд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G$2:$G$15</c:f>
              <c:numCache>
                <c:formatCode>General</c:formatCode>
                <c:ptCount val="14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</c:numCache>
            </c:numRef>
          </c:cat>
          <c:val>
            <c:numRef>
              <c:f>Лист1!$I$2:$I$15</c:f>
              <c:numCache>
                <c:formatCode>General</c:formatCode>
                <c:ptCount val="14"/>
                <c:pt idx="0">
                  <c:v>0</c:v>
                </c:pt>
                <c:pt idx="1">
                  <c:v>1.4999999999999999E-2</c:v>
                </c:pt>
                <c:pt idx="2">
                  <c:v>4.5999999999999999E-2</c:v>
                </c:pt>
                <c:pt idx="3">
                  <c:v>0.14000000000000001</c:v>
                </c:pt>
                <c:pt idx="4">
                  <c:v>0.39</c:v>
                </c:pt>
                <c:pt idx="5">
                  <c:v>0.874</c:v>
                </c:pt>
                <c:pt idx="6">
                  <c:v>1.514</c:v>
                </c:pt>
                <c:pt idx="7">
                  <c:v>2.5270000000000001</c:v>
                </c:pt>
                <c:pt idx="8">
                  <c:v>3.8220000000000001</c:v>
                </c:pt>
                <c:pt idx="9">
                  <c:v>5.6630000000000003</c:v>
                </c:pt>
                <c:pt idx="10">
                  <c:v>7.9560000000000004</c:v>
                </c:pt>
                <c:pt idx="11">
                  <c:v>11.872</c:v>
                </c:pt>
                <c:pt idx="12">
                  <c:v>15.023</c:v>
                </c:pt>
                <c:pt idx="13">
                  <c:v>20.888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7828048"/>
        <c:axId val="357827488"/>
      </c:lineChart>
      <c:catAx>
        <c:axId val="357828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827488"/>
        <c:crosses val="autoZero"/>
        <c:auto val="1"/>
        <c:lblAlgn val="ctr"/>
        <c:lblOffset val="100"/>
        <c:noMultiLvlLbl val="0"/>
      </c:catAx>
      <c:valAx>
        <c:axId val="35782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82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Ускорение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G$2:$G$15</c:f>
              <c:numCache>
                <c:formatCode>General</c:formatCode>
                <c:ptCount val="14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</c:numCache>
            </c:numRef>
          </c:cat>
          <c:val>
            <c:numRef>
              <c:f>Лист1!$J$2:$J$15</c:f>
              <c:numCache>
                <c:formatCode>General</c:formatCode>
                <c:ptCount val="14"/>
                <c:pt idx="0">
                  <c:v>0</c:v>
                </c:pt>
                <c:pt idx="1">
                  <c:v>100</c:v>
                </c:pt>
                <c:pt idx="2">
                  <c:v>67.391304347826093</c:v>
                </c:pt>
                <c:pt idx="3">
                  <c:v>44.285714285714292</c:v>
                </c:pt>
                <c:pt idx="4">
                  <c:v>52.051282051282058</c:v>
                </c:pt>
                <c:pt idx="5">
                  <c:v>51.830663615560638</c:v>
                </c:pt>
                <c:pt idx="6">
                  <c:v>50.528401585204755</c:v>
                </c:pt>
                <c:pt idx="7">
                  <c:v>51.840126632370399</c:v>
                </c:pt>
                <c:pt idx="8">
                  <c:v>52.250130821559395</c:v>
                </c:pt>
                <c:pt idx="9">
                  <c:v>52.88716228147625</c:v>
                </c:pt>
                <c:pt idx="10">
                  <c:v>53.519356460532933</c:v>
                </c:pt>
                <c:pt idx="11">
                  <c:v>56.772237196765502</c:v>
                </c:pt>
                <c:pt idx="12">
                  <c:v>55.44831258736604</c:v>
                </c:pt>
                <c:pt idx="13">
                  <c:v>57.2816928379931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1766464"/>
        <c:axId val="345795808"/>
      </c:lineChart>
      <c:catAx>
        <c:axId val="361766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795808"/>
        <c:crosses val="autoZero"/>
        <c:auto val="1"/>
        <c:lblAlgn val="ctr"/>
        <c:lblOffset val="100"/>
        <c:noMultiLvlLbl val="0"/>
      </c:catAx>
      <c:valAx>
        <c:axId val="34579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,</a:t>
                </a:r>
                <a:r>
                  <a:rPr lang="ru-RU" baseline="0"/>
                  <a:t>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76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Том90</b:Tag>
    <b:SourceType>Book</b:SourceType>
    <b:Guid>{91843C6D-0467-4B41-8655-765FDC18F81C}</b:Guid>
    <b:Author>
      <b:Author>
        <b:NameList>
          <b:Person>
            <b:Last>Томас Кормен</b:Last>
            <b:First>Чарльз</b:First>
            <b:Middle>Лейзерстон, Рональд Ривест, Клиффорд Штайн</b:Middle>
          </b:Person>
        </b:NameList>
      </b:Author>
    </b:Author>
    <b:Title>Алгоритмы: построение и анализ</b:Title>
    <b:Year>1990</b:Year>
    <b:RefOrder>1</b:RefOrder>
  </b:Source>
  <b:Source>
    <b:Tag>Джи</b:Tag>
    <b:SourceType>InternetSite</b:SourceType>
    <b:Guid>{8E68AAB1-1FD5-41C1-AF4D-34F325221A5A}</b:Guid>
    <b:Title>Википедия</b:Title>
    <b:URL>https://www.wikipedia.org/</b:URL>
    <b:LCID>en-US</b:LCID>
    <b:Author>
      <b:Author>
        <b:Corporate>Джимми Уэйлс, Ларри Сэнгер</b:Corporate>
      </b:Author>
    </b:Author>
    <b:RefOrder>2</b:RefOrder>
  </b:Source>
  <b:Source>
    <b:Tag>Дон06</b:Tag>
    <b:SourceType>Book</b:SourceType>
    <b:Guid>{A6D95418-0F48-435E-8FB6-9067843E341E}</b:Guid>
    <b:Title>Искусство программирования, том 1. Основные алгоритмы</b:Title>
    <b:Year>2006</b:Year>
    <b:Author>
      <b:Author>
        <b:NameList>
          <b:Person>
            <b:Last>Кнут</b:Last>
            <b:First>Дональд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1347B30-B145-4870-B2DB-9792B5FF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BD.rtf</Template>
  <TotalTime>3</TotalTime>
  <Pages>22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2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lukovRA</dc:creator>
  <cp:lastModifiedBy>student</cp:lastModifiedBy>
  <cp:revision>9</cp:revision>
  <cp:lastPrinted>2012-06-13T07:26:00Z</cp:lastPrinted>
  <dcterms:created xsi:type="dcterms:W3CDTF">2014-12-29T13:31:00Z</dcterms:created>
  <dcterms:modified xsi:type="dcterms:W3CDTF">2014-12-29T13:33:00Z</dcterms:modified>
</cp:coreProperties>
</file>